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61958" w14:textId="77777777" w:rsidR="003C4D8E" w:rsidRDefault="003C4D8E" w:rsidP="00FF5F05">
      <w:pPr>
        <w:pStyle w:val="GvdeMetni"/>
        <w:tabs>
          <w:tab w:val="left" w:pos="9408"/>
        </w:tabs>
        <w:ind w:left="9408"/>
        <w:rPr>
          <w:rFonts w:ascii="Times New Roman"/>
          <w:sz w:val="20"/>
        </w:rPr>
      </w:pPr>
    </w:p>
    <w:p w14:paraId="0427176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6AB929AC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5C809D3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4D1C8992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5AD6752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70599EE7" w14:textId="77777777" w:rsidR="003C4D8E" w:rsidRDefault="003C4D8E" w:rsidP="00FF5F05">
      <w:pPr>
        <w:pStyle w:val="GvdeMetni"/>
        <w:tabs>
          <w:tab w:val="left" w:pos="9408"/>
        </w:tabs>
        <w:spacing w:before="6"/>
        <w:rPr>
          <w:rFonts w:ascii="Times New Roman"/>
          <w:sz w:val="29"/>
        </w:rPr>
      </w:pPr>
    </w:p>
    <w:p w14:paraId="3931EB2B" w14:textId="4E042F2E" w:rsidR="003C4D8E" w:rsidRPr="000E152F" w:rsidRDefault="00576F5F" w:rsidP="00FF5F05">
      <w:pPr>
        <w:pStyle w:val="KonuBal"/>
        <w:tabs>
          <w:tab w:val="left" w:pos="9408"/>
        </w:tabs>
        <w:spacing w:line="304" w:lineRule="auto"/>
      </w:pPr>
      <w:r w:rsidRPr="000E152F">
        <w:rPr>
          <w:color w:val="001F5F"/>
        </w:rPr>
        <w:t>FIRAT ÜNİVERSİTESİ SAĞLIK BİLİMLERİ FAKÜLTESİ HEMŞİRELİK BÖLÜMÜ</w:t>
      </w:r>
    </w:p>
    <w:p w14:paraId="4B17B626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70"/>
        </w:rPr>
      </w:pPr>
    </w:p>
    <w:p w14:paraId="67B3AE5D" w14:textId="77777777" w:rsidR="003C4D8E" w:rsidRDefault="003C4D8E" w:rsidP="00FF5F05">
      <w:pPr>
        <w:pStyle w:val="GvdeMetni"/>
        <w:tabs>
          <w:tab w:val="left" w:pos="9408"/>
        </w:tabs>
        <w:spacing w:before="10"/>
        <w:rPr>
          <w:rFonts w:ascii="Times New Roman"/>
          <w:b/>
          <w:sz w:val="65"/>
        </w:rPr>
      </w:pPr>
    </w:p>
    <w:p w14:paraId="73350877" w14:textId="77777777" w:rsidR="003C4D8E" w:rsidRDefault="00576F5F" w:rsidP="00FF5F05">
      <w:pPr>
        <w:tabs>
          <w:tab w:val="left" w:pos="9408"/>
        </w:tabs>
        <w:spacing w:line="505" w:lineRule="exact"/>
        <w:ind w:left="1333" w:right="123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color w:val="C00000"/>
          <w:sz w:val="44"/>
        </w:rPr>
        <w:t>EĞİTİM PROGRAMI KİTABI</w:t>
      </w:r>
    </w:p>
    <w:p w14:paraId="54929F89" w14:textId="30EBFE7F" w:rsidR="003C4D8E" w:rsidRDefault="00A15190" w:rsidP="00FF5F05">
      <w:pPr>
        <w:tabs>
          <w:tab w:val="left" w:pos="9408"/>
        </w:tabs>
        <w:spacing w:line="413" w:lineRule="exact"/>
        <w:ind w:left="1210" w:right="12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C00000"/>
          <w:sz w:val="36"/>
        </w:rPr>
        <w:t>(202</w:t>
      </w:r>
      <w:r w:rsidR="005D2252">
        <w:rPr>
          <w:rFonts w:ascii="Times New Roman" w:hAnsi="Times New Roman"/>
          <w:b/>
          <w:color w:val="C00000"/>
          <w:sz w:val="36"/>
        </w:rPr>
        <w:t>5</w:t>
      </w:r>
      <w:r w:rsidR="00576F5F">
        <w:rPr>
          <w:rFonts w:ascii="Times New Roman" w:hAnsi="Times New Roman"/>
          <w:b/>
          <w:color w:val="C00000"/>
          <w:sz w:val="36"/>
        </w:rPr>
        <w:t>-202</w:t>
      </w:r>
      <w:r w:rsidR="005D2252">
        <w:rPr>
          <w:rFonts w:ascii="Times New Roman" w:hAnsi="Times New Roman"/>
          <w:b/>
          <w:color w:val="C00000"/>
          <w:sz w:val="36"/>
        </w:rPr>
        <w:t xml:space="preserve">6 </w:t>
      </w:r>
      <w:r w:rsidR="00576F5F">
        <w:rPr>
          <w:rFonts w:ascii="Times New Roman" w:hAnsi="Times New Roman"/>
          <w:b/>
          <w:color w:val="C00000"/>
          <w:sz w:val="36"/>
        </w:rPr>
        <w:t>Eğitim Öğretim Yılı)</w:t>
      </w:r>
    </w:p>
    <w:p w14:paraId="17FF309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33F831A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395A5DD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2F08F317" w14:textId="77777777" w:rsidR="003C4D8E" w:rsidRDefault="003C4D8E" w:rsidP="00FF5F05">
      <w:pPr>
        <w:pStyle w:val="GvdeMetni"/>
        <w:tabs>
          <w:tab w:val="left" w:pos="9408"/>
        </w:tabs>
        <w:spacing w:before="10"/>
        <w:rPr>
          <w:rFonts w:ascii="Times New Roman"/>
          <w:b/>
          <w:sz w:val="28"/>
        </w:rPr>
      </w:pPr>
    </w:p>
    <w:p w14:paraId="0562911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40"/>
        </w:rPr>
      </w:pPr>
    </w:p>
    <w:p w14:paraId="31653A75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53"/>
        </w:rPr>
      </w:pPr>
    </w:p>
    <w:p w14:paraId="13807432" w14:textId="03178883" w:rsidR="003C4D8E" w:rsidRDefault="001733BE" w:rsidP="00FF5F05">
      <w:pPr>
        <w:tabs>
          <w:tab w:val="left" w:pos="9408"/>
        </w:tabs>
        <w:ind w:left="1335" w:right="1238"/>
        <w:jc w:val="center"/>
        <w:rPr>
          <w:rFonts w:ascii="Times New Roman"/>
          <w:b/>
          <w:sz w:val="36"/>
        </w:rPr>
      </w:pPr>
      <w:r w:rsidRPr="00E07A26">
        <w:rPr>
          <w:rFonts w:ascii="Times New Roman" w:hAnsi="Times New Roman" w:cs="Times New Roman"/>
          <w:b/>
          <w:sz w:val="36"/>
        </w:rPr>
        <w:t>ELAZIĞ</w:t>
      </w:r>
      <w:r>
        <w:rPr>
          <w:rFonts w:ascii="Times New Roman"/>
          <w:b/>
          <w:sz w:val="36"/>
        </w:rPr>
        <w:t xml:space="preserve"> 202</w:t>
      </w:r>
      <w:r w:rsidR="00570083">
        <w:rPr>
          <w:rFonts w:ascii="Times New Roman"/>
          <w:b/>
          <w:sz w:val="36"/>
        </w:rPr>
        <w:t>5</w:t>
      </w:r>
    </w:p>
    <w:p w14:paraId="41F665E6" w14:textId="77777777" w:rsidR="003C4D8E" w:rsidRDefault="003C4D8E" w:rsidP="00FF5F05">
      <w:pPr>
        <w:pStyle w:val="GvdeMetni"/>
        <w:tabs>
          <w:tab w:val="left" w:pos="9408"/>
        </w:tabs>
        <w:spacing w:before="9"/>
        <w:rPr>
          <w:rFonts w:ascii="Times New Roman"/>
          <w:b/>
          <w:sz w:val="16"/>
        </w:rPr>
      </w:pPr>
    </w:p>
    <w:p w14:paraId="24B00A30" w14:textId="77777777" w:rsidR="003C4D8E" w:rsidRDefault="008B2C13" w:rsidP="00FF5F05">
      <w:pPr>
        <w:tabs>
          <w:tab w:val="left" w:pos="9408"/>
        </w:tabs>
        <w:spacing w:before="94"/>
        <w:ind w:right="1186"/>
        <w:jc w:val="right"/>
        <w:rPr>
          <w:rFonts w:ascii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69773312" behindDoc="1" locked="0" layoutInCell="1" allowOverlap="1" wp14:anchorId="75C275F6" wp14:editId="4034653D">
                <wp:simplePos x="0" y="0"/>
                <wp:positionH relativeFrom="page">
                  <wp:posOffset>73025</wp:posOffset>
                </wp:positionH>
                <wp:positionV relativeFrom="paragraph">
                  <wp:posOffset>161925</wp:posOffset>
                </wp:positionV>
                <wp:extent cx="7402195" cy="234950"/>
                <wp:effectExtent l="0" t="0" r="0" b="0"/>
                <wp:wrapNone/>
                <wp:docPr id="16" name="Rectangl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21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81B8" id="Rectangle 1965" o:spid="_x0000_s1026" style="position:absolute;margin-left:5.75pt;margin-top:12.75pt;width:582.85pt;height:18.5pt;z-index:-335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mgAIAAP8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" stroked="f">
                <w10:wrap anchorx="page"/>
              </v:rect>
            </w:pict>
          </mc:Fallback>
        </mc:AlternateContent>
      </w:r>
    </w:p>
    <w:p w14:paraId="1083A0EB" w14:textId="77777777" w:rsidR="003C4D8E" w:rsidRDefault="003C4D8E" w:rsidP="00FF5F05">
      <w:pPr>
        <w:tabs>
          <w:tab w:val="left" w:pos="9408"/>
        </w:tabs>
        <w:jc w:val="right"/>
        <w:rPr>
          <w:rFonts w:ascii="Arial"/>
        </w:rPr>
        <w:sectPr w:rsidR="003C4D8E" w:rsidSect="00FF5F05">
          <w:footerReference w:type="default" r:id="rId8"/>
          <w:type w:val="continuous"/>
          <w:pgSz w:w="11920" w:h="16850"/>
          <w:pgMar w:top="0" w:right="689" w:bottom="280" w:left="993" w:header="708" w:footer="708" w:gutter="0"/>
          <w:cols w:space="708"/>
          <w:titlePg/>
          <w:docGrid w:linePitch="299"/>
        </w:sectPr>
      </w:pPr>
    </w:p>
    <w:p w14:paraId="24C103CE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1BBBC4AA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0D746489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454186C7" w14:textId="77777777" w:rsidR="003C4D8E" w:rsidRDefault="003C4D8E" w:rsidP="00FF5F05">
      <w:pPr>
        <w:pStyle w:val="GvdeMetni"/>
        <w:tabs>
          <w:tab w:val="left" w:pos="9408"/>
        </w:tabs>
        <w:spacing w:before="3"/>
        <w:rPr>
          <w:rFonts w:ascii="Arial"/>
          <w:sz w:val="28"/>
        </w:rPr>
      </w:pPr>
    </w:p>
    <w:p w14:paraId="7DDC642B" w14:textId="77777777" w:rsidR="003C4D8E" w:rsidRDefault="00576F5F" w:rsidP="00FF5F05">
      <w:pPr>
        <w:tabs>
          <w:tab w:val="left" w:pos="9408"/>
        </w:tabs>
        <w:spacing w:before="86"/>
        <w:ind w:left="1349" w:right="123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İÇİNDEKİLER</w:t>
      </w:r>
    </w:p>
    <w:p w14:paraId="0AFBCAB3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34"/>
        </w:rPr>
      </w:pPr>
    </w:p>
    <w:p w14:paraId="789BD8EA" w14:textId="77777777" w:rsidR="003C4D8E" w:rsidRDefault="003C4D8E" w:rsidP="00FF5F05">
      <w:pPr>
        <w:pStyle w:val="GvdeMetni"/>
        <w:tabs>
          <w:tab w:val="left" w:pos="9408"/>
        </w:tabs>
        <w:spacing w:before="7"/>
        <w:rPr>
          <w:rFonts w:ascii="Times New Roman"/>
          <w:b/>
          <w:sz w:val="33"/>
        </w:rPr>
      </w:pPr>
    </w:p>
    <w:p w14:paraId="0DDD8970" w14:textId="77777777" w:rsidR="003C4D8E" w:rsidRDefault="00E07A26">
      <w:pPr>
        <w:pStyle w:val="Balk2"/>
        <w:numPr>
          <w:ilvl w:val="0"/>
          <w:numId w:val="4"/>
        </w:numPr>
        <w:tabs>
          <w:tab w:val="left" w:pos="1735"/>
          <w:tab w:val="left" w:pos="9408"/>
          <w:tab w:val="left" w:pos="9813"/>
        </w:tabs>
        <w:ind w:hanging="424"/>
      </w:pPr>
      <w:r>
        <w:t>BÖLÜMÜN</w:t>
      </w:r>
      <w:r w:rsidR="00576F5F">
        <w:rPr>
          <w:spacing w:val="-8"/>
        </w:rPr>
        <w:t xml:space="preserve"> </w:t>
      </w:r>
      <w:r w:rsidR="00576F5F">
        <w:t>TANITIMI</w:t>
      </w:r>
      <w:r w:rsidR="00576F5F">
        <w:tab/>
        <w:t>Sayfa</w:t>
      </w:r>
    </w:p>
    <w:sdt>
      <w:sdtPr>
        <w:rPr>
          <w:b/>
          <w:bCs/>
          <w:i/>
          <w:sz w:val="22"/>
          <w:szCs w:val="22"/>
        </w:rPr>
        <w:id w:val="-730228658"/>
        <w:docPartObj>
          <w:docPartGallery w:val="Table of Contents"/>
          <w:docPartUnique/>
        </w:docPartObj>
      </w:sdtPr>
      <w:sdtContent>
        <w:p w14:paraId="06EE4E0E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90"/>
          </w:pPr>
          <w:hyperlink w:anchor="_TOC_250012" w:history="1">
            <w:r>
              <w:t>Genel</w:t>
            </w:r>
            <w:r>
              <w:rPr>
                <w:spacing w:val="-1"/>
              </w:rPr>
              <w:t xml:space="preserve"> </w:t>
            </w:r>
            <w:r>
              <w:t>Tanıtımı</w:t>
            </w:r>
            <w:r>
              <w:tab/>
              <w:t>3</w:t>
            </w:r>
          </w:hyperlink>
        </w:p>
        <w:p w14:paraId="7F3523AF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40"/>
          </w:pPr>
          <w:hyperlink w:anchor="_TOC_250011" w:history="1">
            <w:r>
              <w:t>Misyonu</w:t>
            </w:r>
            <w:r>
              <w:tab/>
            </w:r>
          </w:hyperlink>
          <w:r w:rsidR="0039070C">
            <w:t>4</w:t>
          </w:r>
        </w:p>
        <w:p w14:paraId="34A6DE0C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39"/>
          </w:pPr>
          <w:hyperlink w:anchor="_TOC_250010" w:history="1">
            <w:r>
              <w:t>Vizyonu</w:t>
            </w:r>
            <w:r>
              <w:tab/>
            </w:r>
          </w:hyperlink>
          <w:r w:rsidR="00E07A26">
            <w:t>4</w:t>
          </w:r>
        </w:p>
        <w:p w14:paraId="00A13460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39"/>
          </w:pPr>
          <w:hyperlink w:anchor="_TOC_250009" w:history="1">
            <w:r>
              <w:t>Öz Görevleri</w:t>
            </w:r>
            <w:r>
              <w:tab/>
            </w:r>
          </w:hyperlink>
          <w:r w:rsidR="00E07A26">
            <w:t>4</w:t>
          </w:r>
        </w:p>
        <w:p w14:paraId="4362FB53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35"/>
          </w:pPr>
          <w:hyperlink w:anchor="_TOC_250008" w:history="1">
            <w:r>
              <w:t>Kalite</w:t>
            </w:r>
            <w:r>
              <w:rPr>
                <w:spacing w:val="-2"/>
              </w:rPr>
              <w:t xml:space="preserve"> </w:t>
            </w:r>
            <w:r>
              <w:t>Politikası</w:t>
            </w:r>
            <w:r>
              <w:tab/>
              <w:t>4</w:t>
            </w:r>
          </w:hyperlink>
        </w:p>
        <w:p w14:paraId="47507EB0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42"/>
          </w:pPr>
          <w:hyperlink w:anchor="_TOC_250007" w:history="1">
            <w:r>
              <w:t>Anabilim Dalları</w:t>
            </w:r>
            <w:r>
              <w:tab/>
              <w:t>4</w:t>
            </w:r>
          </w:hyperlink>
        </w:p>
        <w:p w14:paraId="7618FB94" w14:textId="5AF03A18" w:rsidR="003C4D8E" w:rsidRDefault="00576F5F" w:rsidP="00FF5F05">
          <w:pPr>
            <w:pStyle w:val="T2"/>
            <w:tabs>
              <w:tab w:val="left" w:pos="9408"/>
              <w:tab w:val="right" w:pos="11062"/>
            </w:tabs>
          </w:pPr>
          <w:hyperlink w:anchor="_TOC_250006" w:history="1">
            <w:r>
              <w:t>Uygulama</w:t>
            </w:r>
            <w:r>
              <w:rPr>
                <w:spacing w:val="-4"/>
              </w:rPr>
              <w:t xml:space="preserve"> </w:t>
            </w:r>
            <w:r>
              <w:t>Alanları</w:t>
            </w:r>
            <w:r>
              <w:tab/>
            </w:r>
          </w:hyperlink>
          <w:r w:rsidR="004C315F">
            <w:t>4</w:t>
          </w:r>
        </w:p>
        <w:p w14:paraId="37784E35" w14:textId="5D172C0C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36"/>
          </w:pPr>
          <w:hyperlink w:anchor="_TOC_250005" w:history="1">
            <w:r>
              <w:t>Ulusal ve</w:t>
            </w:r>
            <w:r>
              <w:rPr>
                <w:spacing w:val="-2"/>
              </w:rPr>
              <w:t xml:space="preserve"> </w:t>
            </w:r>
            <w:r>
              <w:t>Uluslararası</w:t>
            </w:r>
            <w:r>
              <w:rPr>
                <w:spacing w:val="6"/>
              </w:rPr>
              <w:t xml:space="preserve"> </w:t>
            </w:r>
            <w:r>
              <w:t>İş</w:t>
            </w:r>
            <w:r w:rsidR="0040283C">
              <w:t xml:space="preserve"> B</w:t>
            </w:r>
            <w:r>
              <w:t>irlikleri</w:t>
            </w:r>
            <w:r>
              <w:tab/>
              <w:t>5</w:t>
            </w:r>
          </w:hyperlink>
        </w:p>
        <w:p w14:paraId="1D5D2165" w14:textId="77777777" w:rsidR="003C4D8E" w:rsidRDefault="00576F5F">
          <w:pPr>
            <w:pStyle w:val="T1"/>
            <w:numPr>
              <w:ilvl w:val="0"/>
              <w:numId w:val="4"/>
            </w:numPr>
            <w:tabs>
              <w:tab w:val="left" w:pos="1735"/>
              <w:tab w:val="left" w:pos="9408"/>
            </w:tabs>
            <w:ind w:hanging="424"/>
          </w:pPr>
          <w:hyperlink w:anchor="_TOC_250004" w:history="1">
            <w:r>
              <w:t xml:space="preserve"> EĞİTİM PROGRAMI</w:t>
            </w:r>
          </w:hyperlink>
        </w:p>
        <w:p w14:paraId="18D6E6E0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42"/>
          </w:pPr>
          <w:hyperlink w:anchor="_TOC_250003" w:history="1">
            <w:r>
              <w:t>Mezuniyet Koşulları</w:t>
            </w:r>
            <w:r>
              <w:tab/>
              <w:t>6</w:t>
            </w:r>
          </w:hyperlink>
        </w:p>
        <w:p w14:paraId="0763E849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</w:pPr>
          <w:hyperlink w:anchor="_TOC_250002" w:history="1">
            <w:r>
              <w:t>Programın</w:t>
            </w:r>
            <w:r>
              <w:rPr>
                <w:spacing w:val="-1"/>
              </w:rPr>
              <w:t xml:space="preserve"> </w:t>
            </w:r>
            <w:r>
              <w:t>Amaçları</w:t>
            </w:r>
            <w:r>
              <w:tab/>
              <w:t>6</w:t>
            </w:r>
          </w:hyperlink>
        </w:p>
        <w:p w14:paraId="1ED2E1E2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</w:pPr>
          <w:r>
            <w:t>Programın</w:t>
          </w:r>
          <w:r>
            <w:rPr>
              <w:spacing w:val="-1"/>
            </w:rPr>
            <w:t xml:space="preserve"> </w:t>
          </w:r>
          <w:r>
            <w:t>Çıktıları</w:t>
          </w:r>
          <w:r>
            <w:tab/>
            <w:t>6</w:t>
          </w:r>
        </w:p>
        <w:p w14:paraId="1B3058C5" w14:textId="0DEB1CDB" w:rsidR="003C4D8E" w:rsidRDefault="00576F5F" w:rsidP="00FF5F05">
          <w:pPr>
            <w:pStyle w:val="T2"/>
            <w:tabs>
              <w:tab w:val="left" w:pos="9408"/>
              <w:tab w:val="right" w:pos="11062"/>
            </w:tabs>
            <w:spacing w:before="139"/>
            <w:ind w:left="1318"/>
          </w:pPr>
          <w:hyperlink w:anchor="_TOC_250001" w:history="1">
            <w:r>
              <w:t xml:space="preserve">Hemşirelik </w:t>
            </w:r>
            <w:r w:rsidR="0039070C">
              <w:t>Bölümü</w:t>
            </w:r>
            <w:r>
              <w:rPr>
                <w:spacing w:val="-2"/>
              </w:rPr>
              <w:t xml:space="preserve"> </w:t>
            </w:r>
            <w:r>
              <w:t>Eğitim Müfredatı</w:t>
            </w:r>
            <w:r>
              <w:tab/>
            </w:r>
          </w:hyperlink>
          <w:r w:rsidR="00460081">
            <w:t>7</w:t>
          </w:r>
        </w:p>
        <w:p w14:paraId="28CA43DA" w14:textId="11C7A15C" w:rsidR="003C4D8E" w:rsidRDefault="00576F5F" w:rsidP="00FF5F05">
          <w:pPr>
            <w:pStyle w:val="T3"/>
            <w:tabs>
              <w:tab w:val="left" w:pos="9408"/>
              <w:tab w:val="right" w:pos="11163"/>
            </w:tabs>
          </w:pPr>
          <w:r w:rsidRPr="0039070C">
            <w:rPr>
              <w:sz w:val="24"/>
              <w:szCs w:val="24"/>
            </w:rPr>
            <w:t>Müfredat Derslerinin</w:t>
          </w:r>
          <w:r w:rsidRPr="0039070C">
            <w:rPr>
              <w:spacing w:val="-3"/>
              <w:sz w:val="24"/>
              <w:szCs w:val="24"/>
            </w:rPr>
            <w:t xml:space="preserve"> </w:t>
          </w:r>
          <w:r w:rsidRPr="0039070C">
            <w:rPr>
              <w:sz w:val="24"/>
              <w:szCs w:val="24"/>
            </w:rPr>
            <w:t>Tanımlamaları</w:t>
          </w:r>
          <w:r>
            <w:tab/>
            <w:t>1</w:t>
          </w:r>
          <w:r w:rsidR="000A7535">
            <w:t>5</w:t>
          </w:r>
        </w:p>
        <w:p w14:paraId="7299C434" w14:textId="7AD762A4" w:rsidR="009B54E0" w:rsidRDefault="009B54E0" w:rsidP="00FF5F05">
          <w:pPr>
            <w:pStyle w:val="T3"/>
            <w:tabs>
              <w:tab w:val="left" w:pos="9408"/>
              <w:tab w:val="right" w:pos="11187"/>
            </w:tabs>
            <w:spacing w:before="138"/>
            <w:rPr>
              <w:sz w:val="24"/>
              <w:szCs w:val="24"/>
            </w:rPr>
          </w:pPr>
          <w:hyperlink w:anchor="_TOC_250000" w:history="1">
            <w:r w:rsidRPr="0039070C">
              <w:rPr>
                <w:sz w:val="24"/>
                <w:szCs w:val="24"/>
              </w:rPr>
              <w:t>Uzaktan Eğitimle</w:t>
            </w:r>
            <w:r w:rsidRPr="0039070C">
              <w:rPr>
                <w:spacing w:val="-1"/>
                <w:sz w:val="24"/>
                <w:szCs w:val="24"/>
              </w:rPr>
              <w:t xml:space="preserve"> </w:t>
            </w:r>
            <w:r w:rsidRPr="0039070C">
              <w:rPr>
                <w:sz w:val="24"/>
                <w:szCs w:val="24"/>
              </w:rPr>
              <w:t>Verilecek</w:t>
            </w:r>
            <w:r w:rsidRPr="0039070C">
              <w:rPr>
                <w:spacing w:val="-2"/>
                <w:sz w:val="24"/>
                <w:szCs w:val="24"/>
              </w:rPr>
              <w:t xml:space="preserve"> </w:t>
            </w:r>
            <w:r w:rsidRPr="0039070C">
              <w:rPr>
                <w:sz w:val="24"/>
                <w:szCs w:val="24"/>
              </w:rPr>
              <w:t>Dersler</w:t>
            </w:r>
            <w:r w:rsidRPr="0039070C">
              <w:rPr>
                <w:sz w:val="24"/>
                <w:szCs w:val="24"/>
              </w:rPr>
              <w:tab/>
              <w:t>1</w:t>
            </w:r>
          </w:hyperlink>
          <w:r w:rsidR="005B55F8">
            <w:rPr>
              <w:sz w:val="24"/>
              <w:szCs w:val="24"/>
            </w:rPr>
            <w:t>8</w:t>
          </w:r>
        </w:p>
        <w:p w14:paraId="10090012" w14:textId="5FE66404" w:rsidR="009B54E0" w:rsidRPr="0039070C" w:rsidRDefault="009B54E0" w:rsidP="00507BF9">
          <w:pPr>
            <w:pStyle w:val="T3"/>
            <w:tabs>
              <w:tab w:val="left" w:pos="9408"/>
              <w:tab w:val="right" w:pos="11187"/>
            </w:tabs>
            <w:spacing w:before="138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</w:t>
          </w:r>
          <w:r w:rsidR="007B0BEC">
            <w:rPr>
              <w:sz w:val="24"/>
              <w:szCs w:val="24"/>
            </w:rPr>
            <w:t xml:space="preserve">        </w:t>
          </w:r>
        </w:p>
        <w:p w14:paraId="44546BB6" w14:textId="77777777" w:rsidR="003C4D8E" w:rsidRDefault="00000000" w:rsidP="001A6C79">
          <w:pPr>
            <w:pStyle w:val="T4"/>
            <w:tabs>
              <w:tab w:val="left" w:pos="1735"/>
              <w:tab w:val="left" w:pos="9408"/>
              <w:tab w:val="right" w:pos="11208"/>
            </w:tabs>
            <w:rPr>
              <w:sz w:val="24"/>
            </w:rPr>
            <w:sectPr w:rsidR="003C4D8E" w:rsidSect="00FF5F05">
              <w:headerReference w:type="default" r:id="rId9"/>
              <w:pgSz w:w="11920" w:h="16850"/>
              <w:pgMar w:top="280" w:right="689" w:bottom="280" w:left="993" w:header="26" w:footer="0" w:gutter="0"/>
              <w:cols w:space="708"/>
            </w:sectPr>
          </w:pPr>
        </w:p>
      </w:sdtContent>
    </w:sdt>
    <w:p w14:paraId="75B4EF4B" w14:textId="77777777" w:rsidR="008C3CE3" w:rsidRDefault="008C3CE3" w:rsidP="008C3CE3">
      <w:pPr>
        <w:pStyle w:val="ListeParagraf"/>
        <w:tabs>
          <w:tab w:val="left" w:pos="9408"/>
        </w:tabs>
        <w:ind w:left="3544" w:firstLine="0"/>
        <w:rPr>
          <w:rFonts w:ascii="Times New Roman" w:hAnsi="Times New Roman"/>
          <w:b/>
          <w:sz w:val="28"/>
        </w:rPr>
      </w:pPr>
    </w:p>
    <w:p w14:paraId="394D09B5" w14:textId="77777777" w:rsidR="008C3CE3" w:rsidRDefault="008C3CE3" w:rsidP="008C3CE3">
      <w:pPr>
        <w:pStyle w:val="ListeParagraf"/>
        <w:tabs>
          <w:tab w:val="left" w:pos="9408"/>
        </w:tabs>
        <w:ind w:left="3544" w:firstLine="0"/>
        <w:rPr>
          <w:rFonts w:ascii="Times New Roman" w:hAnsi="Times New Roman"/>
          <w:b/>
          <w:sz w:val="28"/>
        </w:rPr>
      </w:pPr>
    </w:p>
    <w:p w14:paraId="5B7A2929" w14:textId="77777777" w:rsidR="003C4D8E" w:rsidRDefault="00C8092F">
      <w:pPr>
        <w:pStyle w:val="ListeParagraf"/>
        <w:numPr>
          <w:ilvl w:val="1"/>
          <w:numId w:val="4"/>
        </w:numPr>
        <w:tabs>
          <w:tab w:val="left" w:pos="9408"/>
        </w:tabs>
        <w:ind w:left="3544" w:hanging="361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ÖLÜMÜN</w:t>
      </w:r>
      <w:r w:rsidR="00576F5F">
        <w:rPr>
          <w:rFonts w:ascii="Times New Roman" w:hAnsi="Times New Roman"/>
          <w:b/>
          <w:spacing w:val="-5"/>
          <w:sz w:val="28"/>
        </w:rPr>
        <w:t xml:space="preserve"> </w:t>
      </w:r>
      <w:r w:rsidR="00576F5F">
        <w:rPr>
          <w:rFonts w:ascii="Times New Roman" w:hAnsi="Times New Roman"/>
          <w:b/>
          <w:sz w:val="28"/>
        </w:rPr>
        <w:t>TANITIMI</w:t>
      </w:r>
    </w:p>
    <w:p w14:paraId="788A03E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30"/>
        </w:rPr>
      </w:pPr>
    </w:p>
    <w:p w14:paraId="61C39D7C" w14:textId="77777777" w:rsidR="003C4D8E" w:rsidRDefault="00FF5F05" w:rsidP="00FF5F05">
      <w:pPr>
        <w:pStyle w:val="Balk2"/>
        <w:tabs>
          <w:tab w:val="left" w:pos="9408"/>
        </w:tabs>
        <w:spacing w:before="222" w:line="274" w:lineRule="exact"/>
        <w:ind w:left="426"/>
        <w:jc w:val="both"/>
      </w:pPr>
      <w:bookmarkStart w:id="0" w:name="_TOC_250012"/>
      <w:bookmarkEnd w:id="0"/>
      <w:r>
        <w:t xml:space="preserve">      </w:t>
      </w:r>
      <w:r w:rsidR="00576F5F">
        <w:t>Genel Tanıtımı</w:t>
      </w:r>
    </w:p>
    <w:p w14:paraId="287D9AA8" w14:textId="77777777" w:rsidR="00C8092F" w:rsidRPr="00540EE8" w:rsidRDefault="00C8092F" w:rsidP="00FF5F05">
      <w:pPr>
        <w:pStyle w:val="Balk2"/>
        <w:tabs>
          <w:tab w:val="left" w:pos="9408"/>
        </w:tabs>
        <w:spacing w:before="222" w:line="360" w:lineRule="auto"/>
        <w:jc w:val="both"/>
      </w:pPr>
    </w:p>
    <w:p w14:paraId="75A2D520" w14:textId="77777777" w:rsidR="00C8092F" w:rsidRDefault="00C8092F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  <w:r w:rsidRPr="00540EE8">
        <w:t>Fırat</w:t>
      </w:r>
      <w:r w:rsidR="00576F5F" w:rsidRPr="00540EE8">
        <w:t xml:space="preserve"> Üniversitesi </w:t>
      </w:r>
      <w:r w:rsidRPr="00540EE8">
        <w:t xml:space="preserve">Sağlık Bilimleri Fakültesi Hemşirelik Bölümü, </w:t>
      </w:r>
      <w:r w:rsidRPr="00540EE8">
        <w:rPr>
          <w:color w:val="3B3B3B"/>
          <w:shd w:val="clear" w:color="auto" w:fill="FFFFFF"/>
        </w:rPr>
        <w:t xml:space="preserve">“Fırat Üniversitesi Elazığ Sağlık Yüksekokulu” adı altında 1996 yılında kurulmuştur. Elazığ Sağlık Yüksekokulu 1997 – 1998 yılında Ebelik, Hemşirelik ve Sağlık Memurluğu Bölümleri ile eğitime başlamıştır. Sağlık Memurluğu Bölümü Yükseköğretim Kurulu başkanlığının 18/05/2007 tarih ve 1849 sayılı yazısı ile Hemşirelik bölümüyle birleştirilmiştir. </w:t>
      </w:r>
    </w:p>
    <w:p w14:paraId="02D73260" w14:textId="77777777" w:rsidR="00540EE8" w:rsidRPr="00540EE8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</w:p>
    <w:p w14:paraId="14B44932" w14:textId="77777777" w:rsidR="00540EE8" w:rsidRDefault="00374530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  <w:r>
        <w:rPr>
          <w:color w:val="3B3B3B"/>
          <w:shd w:val="clear" w:color="auto" w:fill="FFFFFF"/>
        </w:rPr>
        <w:t>Hemşirelik Bölümü; eğitim-</w:t>
      </w:r>
      <w:r w:rsidR="00C8092F" w:rsidRPr="00540EE8">
        <w:rPr>
          <w:color w:val="3B3B3B"/>
          <w:shd w:val="clear" w:color="auto" w:fill="FFFFFF"/>
        </w:rPr>
        <w:t>öğretim ve akademik faaliyetlerini, 2015 yılına kadar “Elazığ Sağlık Yüksekokulu” bünyesinde sürdürmüştür. Eylül 2015 tarihinden itibaren ise Sağlık Bilimleri Fakültesi bünyesinde "Hemşirelik Bölümü" olarak devam etmektedir.</w:t>
      </w:r>
    </w:p>
    <w:p w14:paraId="6368BF1B" w14:textId="77777777" w:rsidR="00540EE8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</w:p>
    <w:p w14:paraId="44786BA4" w14:textId="77777777" w:rsidR="004B36D5" w:rsidRPr="00540EE8" w:rsidRDefault="004B36D5" w:rsidP="00FF5F05">
      <w:pPr>
        <w:pStyle w:val="Balk3"/>
        <w:tabs>
          <w:tab w:val="left" w:pos="9408"/>
        </w:tabs>
        <w:spacing w:line="360" w:lineRule="auto"/>
        <w:ind w:left="709" w:right="740" w:firstLine="0"/>
      </w:pPr>
      <w:r w:rsidRPr="00335637">
        <w:rPr>
          <w:shd w:val="clear" w:color="auto" w:fill="FFFFFF"/>
        </w:rPr>
        <w:t xml:space="preserve">Hemşirelik Bölümümüzün eğitim faaliyetleri lisans düzeyinde yürütülmektedir. </w:t>
      </w:r>
      <w:r w:rsidRPr="00335637">
        <w:t xml:space="preserve">Bölümümüzün eğitim ve sınav dili Türkçedir. </w:t>
      </w:r>
      <w:r w:rsidRPr="00335637">
        <w:rPr>
          <w:shd w:val="clear" w:color="auto" w:fill="FFFFFF"/>
        </w:rPr>
        <w:t>İl Sağlık Müdürlüğü ile imza</w:t>
      </w:r>
      <w:r w:rsidR="00540EE8" w:rsidRPr="00335637">
        <w:rPr>
          <w:shd w:val="clear" w:color="auto" w:fill="FFFFFF"/>
        </w:rPr>
        <w:t>lanan protokol doğrultusunda</w:t>
      </w:r>
      <w:r w:rsidRPr="00335637">
        <w:rPr>
          <w:shd w:val="clear" w:color="auto" w:fill="FFFFFF"/>
        </w:rPr>
        <w:t xml:space="preserve"> Elazığ</w:t>
      </w:r>
      <w:r w:rsidR="00335637" w:rsidRPr="00335637">
        <w:rPr>
          <w:shd w:val="clear" w:color="auto" w:fill="FFFFFF"/>
        </w:rPr>
        <w:t>’</w:t>
      </w:r>
      <w:r w:rsidRPr="00335637">
        <w:rPr>
          <w:shd w:val="clear" w:color="auto" w:fill="FFFFFF"/>
        </w:rPr>
        <w:t xml:space="preserve">daki tüm sağlık kuruluşlarında </w:t>
      </w:r>
      <w:r w:rsidR="00540EE8" w:rsidRPr="00335637">
        <w:rPr>
          <w:shd w:val="clear" w:color="auto" w:fill="FFFFFF"/>
        </w:rPr>
        <w:t xml:space="preserve">öğrencilerimiz </w:t>
      </w:r>
      <w:r w:rsidRPr="00540EE8">
        <w:rPr>
          <w:color w:val="3B3B3B"/>
          <w:shd w:val="clear" w:color="auto" w:fill="FFFFFF"/>
        </w:rPr>
        <w:t xml:space="preserve">mesleki uygulama yapabilmektedir. </w:t>
      </w:r>
      <w:r w:rsidR="00576F5F" w:rsidRPr="00540EE8">
        <w:t>Kl</w:t>
      </w:r>
      <w:r w:rsidRPr="00540EE8">
        <w:t>asik eğitim yöntemi kullanılan bölümümüzde</w:t>
      </w:r>
      <w:r w:rsidR="00576F5F" w:rsidRPr="00540EE8">
        <w:t>, birçok derste öğrencinin derse aktif katılımını sağlamak için interaktif eğitim yöntemleri de (grup çalışması, vaka çalışması, demonstrasyon, vb.) kullanılmaktadır. Klinik uygulamalar derslerin hedeflerine uygun olarak kliniklerde yapılmaktadır.</w:t>
      </w:r>
    </w:p>
    <w:p w14:paraId="5AC63D94" w14:textId="77777777" w:rsidR="00E07A26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</w:pPr>
      <w:r w:rsidRPr="00540EE8">
        <w:t xml:space="preserve">Bölümümüzde </w:t>
      </w:r>
      <w:r w:rsidR="00576F5F" w:rsidRPr="00540EE8">
        <w:t>anabilim dalları tarafından hemşirelik lisans programı</w:t>
      </w:r>
      <w:r w:rsidRPr="00540EE8">
        <w:t>nın</w:t>
      </w:r>
      <w:r w:rsidR="00576F5F" w:rsidRPr="00540EE8">
        <w:t xml:space="preserve"> yanı sıra lisansüstü programlar da yürütülmektedir. Sağlık Bilimleri Enstitüsü bünyesinde </w:t>
      </w:r>
      <w:r w:rsidR="00576F5F" w:rsidRPr="00540EE8">
        <w:rPr>
          <w:b/>
        </w:rPr>
        <w:t xml:space="preserve">“Hemşirelik Anabilim Dalı” </w:t>
      </w:r>
      <w:r w:rsidR="00576F5F" w:rsidRPr="00540EE8">
        <w:t xml:space="preserve">altında </w:t>
      </w:r>
      <w:r w:rsidR="00335637">
        <w:t>beş</w:t>
      </w:r>
      <w:r w:rsidR="00576F5F" w:rsidRPr="00540EE8">
        <w:t xml:space="preserve"> yüksek lisans </w:t>
      </w:r>
      <w:r w:rsidR="00335637">
        <w:t xml:space="preserve">programı </w:t>
      </w:r>
      <w:r w:rsidR="00FF5F05">
        <w:t xml:space="preserve">bulunmaktayken 2021 yılı içerisinde YÖK’ten onay alarak Halk Sağlığı Hemşireliği, </w:t>
      </w:r>
      <w:r w:rsidR="00FF5F05" w:rsidRPr="00FF5F05">
        <w:rPr>
          <w:color w:val="000000"/>
          <w:lang w:eastAsia="tr-TR"/>
        </w:rPr>
        <w:t>Ruh Sağlığı ve Psikiyatri Hemşireliği, İç Hastalıkları Hemşireliği, Cerrahi Hastalıkları Hemşireliği ve Çocuk Sağlığı ve Hastalıkları Hemşireliği</w:t>
      </w:r>
      <w:r w:rsidR="00FF5F05">
        <w:rPr>
          <w:color w:val="000000"/>
          <w:lang w:eastAsia="tr-TR"/>
        </w:rPr>
        <w:t xml:space="preserve"> </w:t>
      </w:r>
      <w:proofErr w:type="spellStart"/>
      <w:r w:rsidR="00FF5F05">
        <w:t>anabilimdallarında</w:t>
      </w:r>
      <w:proofErr w:type="spellEnd"/>
      <w:r w:rsidR="00FF5F05">
        <w:t xml:space="preserve"> yüksek lisans programlarına geçilmiştir. </w:t>
      </w:r>
      <w:r w:rsidR="00576F5F" w:rsidRPr="00540EE8">
        <w:t xml:space="preserve">Hemşirelik Anabilim Dalı Koordinatörlüğü </w:t>
      </w:r>
      <w:r w:rsidR="00C8092F" w:rsidRPr="00540EE8">
        <w:t>Hemşirelik Bölüm Başkanlığı tarafından yürütülmektedir.</w:t>
      </w:r>
    </w:p>
    <w:p w14:paraId="02355027" w14:textId="77777777" w:rsidR="00E07A26" w:rsidRDefault="00E07A26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5250A589" w14:textId="77777777" w:rsidR="00845C1B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7AEB498B" w14:textId="77777777" w:rsidR="00845C1B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2F7142FF" w14:textId="77777777" w:rsidR="00845C1B" w:rsidRPr="00540EE8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272400E3" w14:textId="77777777" w:rsidR="003C4D8E" w:rsidRPr="00540EE8" w:rsidRDefault="00576F5F" w:rsidP="00FF5F05">
      <w:pPr>
        <w:pStyle w:val="Balk2"/>
        <w:tabs>
          <w:tab w:val="left" w:pos="9408"/>
        </w:tabs>
        <w:spacing w:line="360" w:lineRule="auto"/>
        <w:ind w:left="709" w:right="740"/>
      </w:pPr>
      <w:bookmarkStart w:id="1" w:name="_TOC_250011"/>
      <w:bookmarkEnd w:id="1"/>
      <w:r w:rsidRPr="00540EE8">
        <w:lastRenderedPageBreak/>
        <w:t>Misyonu</w:t>
      </w:r>
    </w:p>
    <w:p w14:paraId="3CADE6A9" w14:textId="159D9E27" w:rsidR="003C4D8E" w:rsidRPr="00845C1B" w:rsidRDefault="00E37A67" w:rsidP="00FF5F05">
      <w:pPr>
        <w:pStyle w:val="GvdeMetni"/>
        <w:tabs>
          <w:tab w:val="left" w:pos="9408"/>
        </w:tabs>
        <w:spacing w:before="7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  <w:r w:rsidRPr="00E37A67">
        <w:rPr>
          <w:rFonts w:ascii="Times New Roman" w:hAnsi="Times New Roman" w:cs="Times New Roman"/>
          <w:sz w:val="24"/>
          <w:szCs w:val="24"/>
        </w:rPr>
        <w:t>Etik değerlere bağlı, bilimsel düşünceyi benimseyen, ekip çalışmasına yatkın ve toplumun sağlık ihtiyaçlarına duyarlı nitelikli hemşireler yetiştirmek.</w:t>
      </w:r>
    </w:p>
    <w:p w14:paraId="7676A607" w14:textId="77777777" w:rsidR="003C4D8E" w:rsidRPr="00845C1B" w:rsidRDefault="00576F5F" w:rsidP="00FF5F05">
      <w:pPr>
        <w:pStyle w:val="Balk2"/>
        <w:tabs>
          <w:tab w:val="left" w:pos="9408"/>
        </w:tabs>
        <w:spacing w:line="360" w:lineRule="auto"/>
        <w:ind w:left="709" w:right="740"/>
      </w:pPr>
      <w:bookmarkStart w:id="2" w:name="_TOC_250010"/>
      <w:bookmarkEnd w:id="2"/>
      <w:r w:rsidRPr="00845C1B">
        <w:t>Vizyonu</w:t>
      </w:r>
    </w:p>
    <w:p w14:paraId="40CC4311" w14:textId="1F8FE777" w:rsidR="003C4D8E" w:rsidRDefault="00E37A67" w:rsidP="00FF5F05">
      <w:p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7A67">
        <w:rPr>
          <w:rFonts w:ascii="Times New Roman" w:hAnsi="Times New Roman" w:cs="Times New Roman"/>
          <w:sz w:val="24"/>
          <w:szCs w:val="24"/>
          <w:shd w:val="clear" w:color="auto" w:fill="FFFFFF"/>
        </w:rPr>
        <w:t>Bilimsel ve teknolojik altyapısıyla ulusal ve uluslararası düzeyde tanınan, öncü bir hemşirelik bölümü olmak.</w:t>
      </w:r>
    </w:p>
    <w:p w14:paraId="4F2C34B8" w14:textId="77777777" w:rsidR="005A367C" w:rsidRPr="00845C1B" w:rsidRDefault="005A367C" w:rsidP="00FF5F05">
      <w:p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</w:p>
    <w:p w14:paraId="1EF5508C" w14:textId="77777777" w:rsidR="003C4D8E" w:rsidRDefault="00576F5F" w:rsidP="00FF5F05">
      <w:pPr>
        <w:pStyle w:val="Balk2"/>
        <w:tabs>
          <w:tab w:val="left" w:pos="9639"/>
        </w:tabs>
        <w:spacing w:before="90" w:line="274" w:lineRule="exact"/>
        <w:ind w:left="709"/>
        <w:jc w:val="both"/>
      </w:pPr>
      <w:bookmarkStart w:id="3" w:name="_TOC_250008"/>
      <w:bookmarkEnd w:id="3"/>
      <w:r>
        <w:t>Kalite Politikası</w:t>
      </w:r>
    </w:p>
    <w:p w14:paraId="441FC767" w14:textId="77777777" w:rsidR="008B7205" w:rsidRDefault="008B7205" w:rsidP="00FF5F05">
      <w:pPr>
        <w:pStyle w:val="Balk2"/>
        <w:tabs>
          <w:tab w:val="left" w:pos="9639"/>
        </w:tabs>
        <w:spacing w:before="90" w:line="274" w:lineRule="exact"/>
        <w:ind w:left="709"/>
        <w:jc w:val="both"/>
      </w:pPr>
    </w:p>
    <w:p w14:paraId="12318B45" w14:textId="77777777" w:rsidR="003C4D8E" w:rsidRDefault="00540EE8" w:rsidP="00FF5F05">
      <w:pPr>
        <w:tabs>
          <w:tab w:val="left" w:pos="9639"/>
        </w:tabs>
        <w:spacing w:line="360" w:lineRule="auto"/>
        <w:ind w:left="709" w:right="7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ölümümüz,</w:t>
      </w:r>
      <w:r w:rsidR="00576F5F">
        <w:rPr>
          <w:rFonts w:ascii="Times New Roman" w:hAnsi="Times New Roman"/>
          <w:sz w:val="24"/>
        </w:rPr>
        <w:t xml:space="preserve"> Kalite Yönetim Sistemi anlayışı ile evrensel standartlarda sağlık bakım uygulamalarını gerçekleştirebilecek</w:t>
      </w:r>
      <w:r w:rsidR="00576F5F">
        <w:rPr>
          <w:rFonts w:ascii="Times New Roman" w:hAnsi="Times New Roman"/>
          <w:spacing w:val="-13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hemşireler</w:t>
      </w:r>
      <w:r w:rsidR="00576F5F">
        <w:rPr>
          <w:rFonts w:ascii="Times New Roman" w:hAnsi="Times New Roman"/>
          <w:spacing w:val="-7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yetiştirmek,</w:t>
      </w:r>
      <w:r w:rsidR="00576F5F">
        <w:rPr>
          <w:rFonts w:ascii="Times New Roman" w:hAnsi="Times New Roman"/>
          <w:spacing w:val="-10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bilimsel</w:t>
      </w:r>
      <w:r w:rsidR="00576F5F">
        <w:rPr>
          <w:rFonts w:ascii="Times New Roman" w:hAnsi="Times New Roman"/>
          <w:spacing w:val="-8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ve</w:t>
      </w:r>
      <w:r w:rsidR="00576F5F">
        <w:rPr>
          <w:rFonts w:ascii="Times New Roman" w:hAnsi="Times New Roman"/>
          <w:spacing w:val="-15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sosyal</w:t>
      </w:r>
      <w:r w:rsidR="00576F5F">
        <w:rPr>
          <w:rFonts w:ascii="Times New Roman" w:hAnsi="Times New Roman"/>
          <w:spacing w:val="-8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faaliyetlerle</w:t>
      </w:r>
      <w:r w:rsidR="00576F5F">
        <w:rPr>
          <w:rFonts w:ascii="Times New Roman" w:hAnsi="Times New Roman"/>
          <w:spacing w:val="-10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ulusal ve ulus</w:t>
      </w:r>
      <w:r w:rsidR="0039070C">
        <w:rPr>
          <w:rFonts w:ascii="Times New Roman" w:hAnsi="Times New Roman"/>
          <w:sz w:val="24"/>
        </w:rPr>
        <w:t>lararası tanınırlığını arttırmayı</w:t>
      </w:r>
      <w:r w:rsidR="00576F5F">
        <w:rPr>
          <w:rFonts w:ascii="Times New Roman" w:hAnsi="Times New Roman"/>
          <w:spacing w:val="-1"/>
          <w:sz w:val="24"/>
        </w:rPr>
        <w:t xml:space="preserve"> </w:t>
      </w:r>
      <w:r w:rsidR="0039070C">
        <w:rPr>
          <w:rFonts w:ascii="Times New Roman" w:hAnsi="Times New Roman"/>
          <w:sz w:val="24"/>
        </w:rPr>
        <w:t>hedefle</w:t>
      </w:r>
      <w:r w:rsidR="00576F5F">
        <w:rPr>
          <w:rFonts w:ascii="Times New Roman" w:hAnsi="Times New Roman"/>
          <w:sz w:val="24"/>
        </w:rPr>
        <w:t>mektedir.</w:t>
      </w:r>
      <w:r>
        <w:rPr>
          <w:rFonts w:ascii="Times New Roman" w:hAnsi="Times New Roman"/>
          <w:sz w:val="24"/>
        </w:rPr>
        <w:t xml:space="preserve"> Bu nedenle 2022 yılı itibarı ile kalite ve akreditasyon hazırlık çalışmalarına başlamıştır.</w:t>
      </w:r>
    </w:p>
    <w:p w14:paraId="11B8892C" w14:textId="77777777" w:rsidR="00FF5F05" w:rsidRDefault="00FF5F05" w:rsidP="00FF5F05">
      <w:pPr>
        <w:tabs>
          <w:tab w:val="left" w:pos="9639"/>
        </w:tabs>
        <w:spacing w:line="360" w:lineRule="auto"/>
        <w:ind w:left="709" w:right="1191"/>
        <w:jc w:val="both"/>
        <w:rPr>
          <w:rFonts w:ascii="Times New Roman" w:hAnsi="Times New Roman"/>
          <w:sz w:val="24"/>
        </w:rPr>
      </w:pPr>
    </w:p>
    <w:p w14:paraId="6F730BD0" w14:textId="77777777" w:rsidR="003C4D8E" w:rsidRDefault="00576F5F" w:rsidP="00FF5F05">
      <w:pPr>
        <w:pStyle w:val="Balk2"/>
        <w:tabs>
          <w:tab w:val="left" w:pos="709"/>
          <w:tab w:val="left" w:pos="9408"/>
        </w:tabs>
        <w:ind w:left="709"/>
        <w:jc w:val="both"/>
      </w:pPr>
      <w:bookmarkStart w:id="4" w:name="_TOC_250007"/>
      <w:bookmarkEnd w:id="4"/>
      <w:r>
        <w:t>Anabilim Dalları</w:t>
      </w:r>
    </w:p>
    <w:p w14:paraId="2B99188F" w14:textId="77777777" w:rsidR="003C4D8E" w:rsidRDefault="003C4D8E" w:rsidP="00FF5F05">
      <w:pPr>
        <w:pStyle w:val="GvdeMetni"/>
        <w:tabs>
          <w:tab w:val="left" w:pos="709"/>
          <w:tab w:val="left" w:pos="9408"/>
        </w:tabs>
        <w:spacing w:before="9"/>
        <w:ind w:left="709"/>
        <w:rPr>
          <w:rFonts w:ascii="Times New Roman"/>
          <w:b/>
          <w:sz w:val="23"/>
        </w:rPr>
      </w:pPr>
    </w:p>
    <w:p w14:paraId="2B4FF24E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before="1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mşirelik Esasları Anabili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350F5156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ç Hastalıkları Hemşireliği Anabilim Dalı</w:t>
      </w:r>
    </w:p>
    <w:p w14:paraId="27B01028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rahi Hastalıkları Hemşireliği Anabili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2868A60D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ğum ve Kadın Hastalıkları Hemşireliği Anabilim</w:t>
      </w:r>
      <w:r>
        <w:rPr>
          <w:rFonts w:ascii="Times New Roman" w:hAnsi="Times New Roman"/>
          <w:spacing w:val="-36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51B6FA31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Çocuk Sağlığı ve Hastalıkları Hemşireliği Anabilim</w:t>
      </w:r>
      <w:r>
        <w:rPr>
          <w:rFonts w:ascii="Times New Roman" w:hAnsi="Times New Roman"/>
          <w:spacing w:val="-33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73A90FDA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ikiyatri Hemşireliği Anabilim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37D2072C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k Sağlığı Hemşireliği Anabili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0F69E8E5" w14:textId="77777777" w:rsidR="00B62719" w:rsidRDefault="00B62719" w:rsidP="00B62719">
      <w:pPr>
        <w:pStyle w:val="ListeParagraf"/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</w:p>
    <w:p w14:paraId="6D185EB9" w14:textId="77777777" w:rsidR="00E07A26" w:rsidRDefault="00576F5F" w:rsidP="00FF5F05">
      <w:pPr>
        <w:pStyle w:val="Balk2"/>
        <w:tabs>
          <w:tab w:val="left" w:pos="709"/>
          <w:tab w:val="left" w:pos="9408"/>
        </w:tabs>
        <w:ind w:left="709"/>
        <w:jc w:val="both"/>
      </w:pPr>
      <w:bookmarkStart w:id="5" w:name="_TOC_250006"/>
      <w:bookmarkEnd w:id="5"/>
      <w:r>
        <w:t>Uygulama Alanları</w:t>
      </w:r>
    </w:p>
    <w:p w14:paraId="5AF6CEA0" w14:textId="77777777" w:rsidR="00E07A26" w:rsidRDefault="00E07A26" w:rsidP="00FF5F05">
      <w:pPr>
        <w:pStyle w:val="Balk2"/>
        <w:tabs>
          <w:tab w:val="left" w:pos="709"/>
          <w:tab w:val="left" w:pos="9408"/>
        </w:tabs>
        <w:ind w:left="709"/>
        <w:jc w:val="both"/>
      </w:pPr>
    </w:p>
    <w:p w14:paraId="4961ADDC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ırat Üniversitesi Hastanesi</w:t>
      </w:r>
    </w:p>
    <w:p w14:paraId="4357B3AD" w14:textId="77777777" w:rsidR="00E07A26" w:rsidRPr="00540EE8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5" w:line="360" w:lineRule="auto"/>
        <w:ind w:left="709" w:firstLine="0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 xml:space="preserve">Elazığ </w:t>
      </w:r>
      <w:r w:rsidRPr="00540EE8">
        <w:rPr>
          <w:rFonts w:ascii="Times New Roman" w:hAnsi="Times New Roman"/>
          <w:sz w:val="24"/>
        </w:rPr>
        <w:t>Fethi Sekin</w:t>
      </w:r>
      <w:r>
        <w:rPr>
          <w:rFonts w:ascii="Times New Roman" w:hAnsi="Times New Roman"/>
          <w:sz w:val="24"/>
        </w:rPr>
        <w:t xml:space="preserve"> </w:t>
      </w:r>
      <w:r w:rsidRPr="00540EE8">
        <w:rPr>
          <w:rFonts w:ascii="Times New Roman" w:hAnsi="Times New Roman"/>
          <w:sz w:val="24"/>
        </w:rPr>
        <w:t xml:space="preserve">Şehir </w:t>
      </w:r>
      <w:r w:rsidRPr="00540EE8">
        <w:rPr>
          <w:rFonts w:ascii="Times New Roman"/>
          <w:sz w:val="24"/>
        </w:rPr>
        <w:t>Hastanesi</w:t>
      </w:r>
    </w:p>
    <w:p w14:paraId="1694DD20" w14:textId="77777777" w:rsidR="00E07A26" w:rsidRPr="00540EE8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2" w:line="360" w:lineRule="auto"/>
        <w:ind w:left="709" w:firstLine="0"/>
        <w:rPr>
          <w:rFonts w:ascii="Times New Roman" w:hAnsi="Times New Roman"/>
          <w:sz w:val="24"/>
        </w:rPr>
      </w:pPr>
      <w:r w:rsidRPr="00540EE8">
        <w:rPr>
          <w:rFonts w:ascii="Times New Roman" w:hAnsi="Times New Roman"/>
          <w:sz w:val="24"/>
        </w:rPr>
        <w:t>Elazığ Ruh Sağlığı ve Hastalıkları Hastanesi</w:t>
      </w:r>
    </w:p>
    <w:p w14:paraId="67F3CFF7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7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ğlıklı </w:t>
      </w:r>
      <w:r>
        <w:rPr>
          <w:rFonts w:ascii="Times New Roman" w:hAnsi="Times New Roman"/>
          <w:spacing w:val="-4"/>
          <w:sz w:val="24"/>
        </w:rPr>
        <w:t>Haya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0F7E318B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0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de Bakı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773F49CE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4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oplum </w:t>
      </w:r>
      <w:r>
        <w:rPr>
          <w:rFonts w:ascii="Times New Roman" w:hAnsi="Times New Roman"/>
          <w:sz w:val="24"/>
        </w:rPr>
        <w:t>Ruh Sağlığı Merkezleri</w:t>
      </w:r>
    </w:p>
    <w:p w14:paraId="51FF5966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7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le Sağlığ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4C1577BE" w14:textId="77777777" w:rsidR="00E07A26" w:rsidRPr="00540EE8" w:rsidRDefault="00E07A26">
      <w:pPr>
        <w:pStyle w:val="ListeParagraf"/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2" w:line="360" w:lineRule="auto"/>
        <w:ind w:left="709" w:firstLine="0"/>
        <w:rPr>
          <w:rFonts w:ascii="Times New Roman" w:hAnsi="Times New Roman"/>
          <w:sz w:val="24"/>
        </w:rPr>
      </w:pPr>
      <w:r w:rsidRPr="00540EE8">
        <w:rPr>
          <w:rFonts w:ascii="Times New Roman" w:hAnsi="Times New Roman"/>
          <w:sz w:val="24"/>
        </w:rPr>
        <w:t xml:space="preserve">Elazığ </w:t>
      </w:r>
      <w:r w:rsidRPr="00540EE8">
        <w:rPr>
          <w:rFonts w:ascii="Times New Roman" w:hAnsi="Times New Roman"/>
          <w:spacing w:val="-4"/>
          <w:sz w:val="24"/>
        </w:rPr>
        <w:t xml:space="preserve">İl </w:t>
      </w:r>
      <w:r w:rsidRPr="00540EE8">
        <w:rPr>
          <w:rFonts w:ascii="Times New Roman" w:hAnsi="Times New Roman"/>
          <w:sz w:val="24"/>
        </w:rPr>
        <w:t>Milli Eğitim Müdürlüğü’ne bağlı</w:t>
      </w:r>
      <w:r w:rsidRPr="00540EE8">
        <w:rPr>
          <w:rFonts w:ascii="Times New Roman" w:hAnsi="Times New Roman"/>
          <w:spacing w:val="13"/>
          <w:sz w:val="24"/>
        </w:rPr>
        <w:t xml:space="preserve"> </w:t>
      </w:r>
      <w:r w:rsidRPr="00540EE8">
        <w:rPr>
          <w:rFonts w:ascii="Times New Roman" w:hAnsi="Times New Roman"/>
          <w:sz w:val="24"/>
        </w:rPr>
        <w:t>okullar</w:t>
      </w:r>
    </w:p>
    <w:p w14:paraId="6E9F9E1F" w14:textId="77777777" w:rsidR="003C4D8E" w:rsidRDefault="003C4D8E" w:rsidP="00FF5F05">
      <w:pPr>
        <w:pStyle w:val="GvdeMetni"/>
        <w:tabs>
          <w:tab w:val="left" w:pos="1134"/>
          <w:tab w:val="left" w:pos="9408"/>
        </w:tabs>
        <w:rPr>
          <w:rFonts w:ascii="Times New Roman"/>
          <w:b/>
          <w:sz w:val="20"/>
        </w:rPr>
      </w:pPr>
    </w:p>
    <w:p w14:paraId="56378821" w14:textId="77777777" w:rsidR="00651A72" w:rsidRDefault="00651A72" w:rsidP="00FF5F05">
      <w:pPr>
        <w:pStyle w:val="Balk2"/>
        <w:tabs>
          <w:tab w:val="left" w:pos="9408"/>
        </w:tabs>
        <w:spacing w:before="90"/>
        <w:ind w:left="709"/>
        <w:jc w:val="both"/>
      </w:pPr>
      <w:bookmarkStart w:id="6" w:name="_TOC_250005"/>
      <w:bookmarkEnd w:id="6"/>
    </w:p>
    <w:p w14:paraId="7C81ECE4" w14:textId="73CE8E57" w:rsidR="003C4D8E" w:rsidRDefault="00576F5F" w:rsidP="00FF5F05">
      <w:pPr>
        <w:pStyle w:val="Balk2"/>
        <w:tabs>
          <w:tab w:val="left" w:pos="9408"/>
        </w:tabs>
        <w:spacing w:before="90"/>
        <w:ind w:left="709"/>
        <w:jc w:val="both"/>
      </w:pPr>
      <w:r>
        <w:lastRenderedPageBreak/>
        <w:t>Ulusal ve Uluslararası İş</w:t>
      </w:r>
      <w:r w:rsidR="00BE0DCC">
        <w:t xml:space="preserve"> B</w:t>
      </w:r>
      <w:r>
        <w:t>irlikleri</w:t>
      </w:r>
    </w:p>
    <w:p w14:paraId="1F69DABF" w14:textId="77777777" w:rsidR="003C4D8E" w:rsidRDefault="003C4D8E" w:rsidP="00FF5F05">
      <w:pPr>
        <w:pStyle w:val="GvdeMetni"/>
        <w:tabs>
          <w:tab w:val="left" w:pos="9408"/>
        </w:tabs>
        <w:spacing w:before="6"/>
        <w:ind w:left="709"/>
        <w:rPr>
          <w:rFonts w:ascii="Times New Roman"/>
          <w:b/>
          <w:sz w:val="23"/>
        </w:rPr>
      </w:pPr>
    </w:p>
    <w:p w14:paraId="3AF984DD" w14:textId="77777777" w:rsidR="003C4D8E" w:rsidRDefault="00F06B44" w:rsidP="00B62719">
      <w:pPr>
        <w:tabs>
          <w:tab w:val="left" w:pos="9408"/>
        </w:tabs>
        <w:spacing w:line="360" w:lineRule="auto"/>
        <w:ind w:left="709" w:right="751"/>
        <w:jc w:val="both"/>
        <w:rPr>
          <w:rFonts w:ascii="Times New Roman"/>
          <w:sz w:val="25"/>
        </w:rPr>
      </w:pPr>
      <w:r>
        <w:rPr>
          <w:rFonts w:ascii="Times New Roman" w:hAnsi="Times New Roman"/>
          <w:sz w:val="24"/>
        </w:rPr>
        <w:t xml:space="preserve">Fırat </w:t>
      </w:r>
      <w:r w:rsidR="00576F5F">
        <w:rPr>
          <w:rFonts w:ascii="Times New Roman" w:hAnsi="Times New Roman"/>
          <w:sz w:val="24"/>
        </w:rPr>
        <w:t>Üniversite</w:t>
      </w:r>
      <w:r>
        <w:rPr>
          <w:rFonts w:ascii="Times New Roman" w:hAnsi="Times New Roman"/>
          <w:sz w:val="24"/>
        </w:rPr>
        <w:t>si “Dış İlişkiler Birimi</w:t>
      </w:r>
      <w:r w:rsidR="00576F5F">
        <w:rPr>
          <w:rFonts w:ascii="Times New Roman" w:hAnsi="Times New Roman"/>
          <w:sz w:val="24"/>
        </w:rPr>
        <w:t>” tarafından Erasmus, Farabi ve Mevlana Değişim Prog</w:t>
      </w:r>
      <w:r>
        <w:rPr>
          <w:rFonts w:ascii="Times New Roman" w:hAnsi="Times New Roman"/>
          <w:sz w:val="24"/>
        </w:rPr>
        <w:t xml:space="preserve">ramları, Bologna Süreci </w:t>
      </w:r>
      <w:r w:rsidR="00576F5F">
        <w:rPr>
          <w:rFonts w:ascii="Times New Roman" w:hAnsi="Times New Roman"/>
          <w:sz w:val="24"/>
        </w:rPr>
        <w:t>Programları ve diğer uluslararası anlaşma faaliyetleri yürütülmektedir.</w:t>
      </w:r>
    </w:p>
    <w:p w14:paraId="116AE3F6" w14:textId="77777777" w:rsidR="003C4D8E" w:rsidRPr="00094927" w:rsidRDefault="00576F5F" w:rsidP="00FF5F05">
      <w:pPr>
        <w:tabs>
          <w:tab w:val="left" w:pos="9408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94927">
        <w:rPr>
          <w:rFonts w:ascii="Times New Roman" w:hAnsi="Times New Roman"/>
          <w:b/>
          <w:sz w:val="24"/>
          <w:szCs w:val="24"/>
        </w:rPr>
        <w:t>Erasmus ve Değişim Programı Kapsamında Anlaşma Yapılan Ülkeler ve Üniversiteler</w:t>
      </w:r>
    </w:p>
    <w:p w14:paraId="4CB80765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24"/>
        </w:rPr>
      </w:pPr>
    </w:p>
    <w:tbl>
      <w:tblPr>
        <w:tblStyle w:val="TableNormal"/>
        <w:tblW w:w="9072" w:type="dxa"/>
        <w:tblInd w:w="709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2693"/>
      </w:tblGrid>
      <w:tr w:rsidR="00825C26" w14:paraId="51923F38" w14:textId="77777777" w:rsidTr="00FF5F05">
        <w:trPr>
          <w:trHeight w:val="9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4B007BEB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79"/>
              <w:rPr>
                <w:rFonts w:ascii="Times New Roman"/>
                <w:b/>
                <w:sz w:val="25"/>
              </w:rPr>
            </w:pPr>
          </w:p>
          <w:p w14:paraId="6C9EB21F" w14:textId="77777777" w:rsidR="00825C26" w:rsidRDefault="00825C26" w:rsidP="00FF5F05">
            <w:pPr>
              <w:pStyle w:val="TableParagraph"/>
              <w:tabs>
                <w:tab w:val="left" w:pos="9408"/>
              </w:tabs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ÜLK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1F24419B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rPr>
                <w:rFonts w:ascii="Times New Roman"/>
                <w:b/>
                <w:sz w:val="25"/>
              </w:rPr>
            </w:pPr>
          </w:p>
          <w:p w14:paraId="4CF591FA" w14:textId="77777777" w:rsidR="00825C26" w:rsidRDefault="00825C26" w:rsidP="00FF5F05">
            <w:pPr>
              <w:pStyle w:val="TableParagraph"/>
              <w:tabs>
                <w:tab w:val="left" w:pos="9408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ÜNİVERSİ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03EE0648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4"/>
                <w:szCs w:val="24"/>
              </w:rPr>
            </w:pPr>
          </w:p>
          <w:p w14:paraId="5D739F31" w14:textId="77777777" w:rsidR="00825C26" w:rsidRP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4"/>
                <w:szCs w:val="24"/>
              </w:rPr>
            </w:pP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Son Ba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ş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vuru Tarihi</w:t>
            </w:r>
          </w:p>
          <w:p w14:paraId="37AF0CFE" w14:textId="77777777" w:rsidR="00825C26" w:rsidRP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5"/>
              </w:rPr>
            </w:pP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G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ü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z/Bahar</w:t>
            </w:r>
          </w:p>
        </w:tc>
      </w:tr>
      <w:tr w:rsidR="00825C26" w14:paraId="3B80885A" w14:textId="77777777" w:rsidTr="00FF5F05">
        <w:trPr>
          <w:trHeight w:val="319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7290241A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Polonya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14:paraId="1EC5F4B4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8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393F">
              <w:rPr>
                <w:rFonts w:ascii="Times New Roman" w:hAnsi="Times New Roman" w:cs="Times New Roman"/>
                <w:sz w:val="24"/>
              </w:rPr>
              <w:t>Uniwersytet</w:t>
            </w:r>
            <w:proofErr w:type="spellEnd"/>
            <w:r w:rsidRPr="008839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393F">
              <w:rPr>
                <w:rFonts w:ascii="Times New Roman" w:hAnsi="Times New Roman" w:cs="Times New Roman"/>
                <w:sz w:val="24"/>
              </w:rPr>
              <w:t>Rzeszowski</w:t>
            </w:r>
            <w:proofErr w:type="spellEnd"/>
          </w:p>
          <w:p w14:paraId="2B496F97" w14:textId="77777777" w:rsidR="0088393F" w:rsidRPr="0088393F" w:rsidRDefault="0088393F" w:rsidP="00FF5F05">
            <w:pPr>
              <w:pStyle w:val="TableParagraph"/>
              <w:tabs>
                <w:tab w:val="left" w:pos="9408"/>
              </w:tabs>
              <w:spacing w:line="268" w:lineRule="exact"/>
              <w:ind w:left="1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AB14C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1st May / 31st </w:t>
            </w:r>
            <w:proofErr w:type="spellStart"/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ctober</w:t>
            </w:r>
            <w:proofErr w:type="spellEnd"/>
          </w:p>
        </w:tc>
      </w:tr>
      <w:tr w:rsidR="00825C26" w14:paraId="02420D42" w14:textId="77777777" w:rsidTr="00FF5F05">
        <w:trPr>
          <w:trHeight w:val="536"/>
        </w:trPr>
        <w:tc>
          <w:tcPr>
            <w:tcW w:w="2268" w:type="dxa"/>
            <w:tcBorders>
              <w:right w:val="nil"/>
            </w:tcBorders>
            <w:shd w:val="clear" w:color="auto" w:fill="F2DBDB" w:themeFill="accent2" w:themeFillTint="33"/>
          </w:tcPr>
          <w:p w14:paraId="4CFBB312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Romany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F11933A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ind w:left="18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393F">
              <w:rPr>
                <w:rFonts w:ascii="Times New Roman" w:hAnsi="Times New Roman" w:cs="Times New Roman"/>
                <w:sz w:val="24"/>
              </w:rPr>
              <w:t>University</w:t>
            </w:r>
            <w:proofErr w:type="spellEnd"/>
            <w:r w:rsidRPr="0088393F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88393F">
              <w:rPr>
                <w:rFonts w:ascii="Times New Roman" w:hAnsi="Times New Roman" w:cs="Times New Roman"/>
                <w:sz w:val="24"/>
              </w:rPr>
              <w:t>Pitest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4A022C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une</w:t>
            </w:r>
            <w:proofErr w:type="spellEnd"/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ovember</w:t>
            </w:r>
            <w:proofErr w:type="spellEnd"/>
          </w:p>
        </w:tc>
      </w:tr>
      <w:tr w:rsidR="00825C26" w14:paraId="36F734B5" w14:textId="77777777" w:rsidTr="00421B4C">
        <w:tblPrEx>
          <w:tblCellMar>
            <w:left w:w="70" w:type="dxa"/>
            <w:right w:w="70" w:type="dxa"/>
          </w:tblCellMar>
        </w:tblPrEx>
        <w:trPr>
          <w:trHeight w:val="633"/>
        </w:trPr>
        <w:tc>
          <w:tcPr>
            <w:tcW w:w="2268" w:type="dxa"/>
            <w:tcBorders>
              <w:right w:val="nil"/>
            </w:tcBorders>
            <w:shd w:val="clear" w:color="auto" w:fill="F2DBDB" w:themeFill="accent2" w:themeFillTint="33"/>
          </w:tcPr>
          <w:p w14:paraId="3B034417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Makedony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0757F928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before="38"/>
              <w:ind w:left="18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393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University</w:t>
            </w:r>
            <w:proofErr w:type="spellEnd"/>
            <w:r w:rsidRPr="0088393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of </w:t>
            </w:r>
            <w:proofErr w:type="spellStart"/>
            <w:r w:rsidRPr="0088393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Tetov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54FE32FF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393F">
              <w:rPr>
                <w:rFonts w:ascii="Times New Roman" w:hAnsi="Times New Roman" w:cs="Times New Roman"/>
                <w:sz w:val="23"/>
                <w:szCs w:val="23"/>
              </w:rPr>
              <w:t xml:space="preserve">15th </w:t>
            </w:r>
            <w:proofErr w:type="spellStart"/>
            <w:r w:rsidRPr="0088393F">
              <w:rPr>
                <w:rFonts w:ascii="Times New Roman" w:hAnsi="Times New Roman" w:cs="Times New Roman"/>
                <w:sz w:val="23"/>
                <w:szCs w:val="23"/>
              </w:rPr>
              <w:t>June</w:t>
            </w:r>
            <w:proofErr w:type="spellEnd"/>
            <w:r w:rsidRPr="0088393F">
              <w:rPr>
                <w:rFonts w:ascii="Times New Roman" w:hAnsi="Times New Roman" w:cs="Times New Roman"/>
                <w:sz w:val="23"/>
                <w:szCs w:val="23"/>
              </w:rPr>
              <w:t xml:space="preserve"> / 30 </w:t>
            </w:r>
            <w:proofErr w:type="spellStart"/>
            <w:r w:rsidRPr="0088393F">
              <w:rPr>
                <w:rFonts w:ascii="Times New Roman" w:hAnsi="Times New Roman" w:cs="Times New Roman"/>
                <w:sz w:val="23"/>
                <w:szCs w:val="23"/>
              </w:rPr>
              <w:t>November</w:t>
            </w:r>
            <w:proofErr w:type="spellEnd"/>
          </w:p>
        </w:tc>
      </w:tr>
    </w:tbl>
    <w:p w14:paraId="44ADD5F3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4"/>
        </w:rPr>
      </w:pPr>
    </w:p>
    <w:p w14:paraId="5BF5AF15" w14:textId="77777777" w:rsidR="003C4D8E" w:rsidRDefault="00576F5F" w:rsidP="00FF5F05">
      <w:pPr>
        <w:tabs>
          <w:tab w:val="left" w:pos="9408"/>
        </w:tabs>
        <w:spacing w:before="171"/>
        <w:ind w:left="709"/>
        <w:jc w:val="both"/>
        <w:rPr>
          <w:rFonts w:ascii="Times New Roman"/>
          <w:b/>
          <w:sz w:val="24"/>
        </w:rPr>
      </w:pPr>
      <w:r w:rsidRPr="00094927">
        <w:rPr>
          <w:rFonts w:ascii="Times New Roman" w:hAnsi="Times New Roman"/>
          <w:b/>
          <w:sz w:val="24"/>
          <w:szCs w:val="24"/>
        </w:rPr>
        <w:t xml:space="preserve">Mevlana </w:t>
      </w:r>
      <w:r w:rsidR="00A64F54" w:rsidRPr="00094927">
        <w:rPr>
          <w:rFonts w:ascii="Times New Roman" w:hAnsi="Times New Roman"/>
          <w:b/>
          <w:sz w:val="24"/>
          <w:szCs w:val="24"/>
        </w:rPr>
        <w:t xml:space="preserve">ve Farabi </w:t>
      </w:r>
      <w:r w:rsidRPr="00094927">
        <w:rPr>
          <w:rFonts w:ascii="Times New Roman" w:hAnsi="Times New Roman"/>
          <w:b/>
          <w:sz w:val="24"/>
          <w:szCs w:val="24"/>
        </w:rPr>
        <w:t xml:space="preserve">Değişim Programı </w:t>
      </w:r>
    </w:p>
    <w:p w14:paraId="7B4A905E" w14:textId="77777777" w:rsidR="00B62719" w:rsidRDefault="00576F5F" w:rsidP="00B62719">
      <w:pPr>
        <w:tabs>
          <w:tab w:val="left" w:pos="9408"/>
        </w:tabs>
        <w:spacing w:before="204"/>
        <w:ind w:left="709" w:right="607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Mevlana </w:t>
      </w:r>
      <w:r w:rsidR="00A64F54">
        <w:rPr>
          <w:rFonts w:ascii="Times New Roman" w:hAnsi="Times New Roman"/>
          <w:color w:val="333333"/>
          <w:sz w:val="24"/>
        </w:rPr>
        <w:t>ve Farabi Değişim Programı ile</w:t>
      </w:r>
      <w:r>
        <w:rPr>
          <w:rFonts w:ascii="Times New Roman" w:hAnsi="Times New Roman"/>
          <w:color w:val="333333"/>
          <w:sz w:val="24"/>
        </w:rPr>
        <w:t xml:space="preserve"> ilgili bilgilere aşağıdaki linkler aracılığıyla ulaşı</w:t>
      </w:r>
      <w:r w:rsidR="00335637">
        <w:rPr>
          <w:rFonts w:ascii="Times New Roman" w:hAnsi="Times New Roman"/>
          <w:color w:val="333333"/>
          <w:sz w:val="24"/>
        </w:rPr>
        <w:t xml:space="preserve">labilmektedir. </w:t>
      </w:r>
    </w:p>
    <w:p w14:paraId="76915AE2" w14:textId="7832F457" w:rsidR="00BA22B2" w:rsidRPr="00BA22B2" w:rsidRDefault="00BA22B2" w:rsidP="00BA22B2">
      <w:pPr>
        <w:pStyle w:val="GvdeMetni"/>
        <w:tabs>
          <w:tab w:val="left" w:pos="94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984434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hyperlink r:id="rId10" w:history="1">
        <w:r w:rsidRPr="00BA22B2">
          <w:rPr>
            <w:rStyle w:val="Kpr"/>
            <w:rFonts w:ascii="Times New Roman" w:hAnsi="Times New Roman" w:cs="Times New Roman"/>
            <w:sz w:val="24"/>
            <w:szCs w:val="22"/>
          </w:rPr>
          <w:t>http://mevlana.dp.firat.edu.tr/tr/page/9333</w:t>
        </w:r>
      </w:hyperlink>
    </w:p>
    <w:p w14:paraId="4158904E" w14:textId="654E0EC9" w:rsidR="003C4D8E" w:rsidRPr="00BA22B2" w:rsidRDefault="0056506F" w:rsidP="00BA22B2">
      <w:pPr>
        <w:pStyle w:val="GvdeMetni"/>
        <w:tabs>
          <w:tab w:val="left" w:pos="9408"/>
        </w:tabs>
        <w:spacing w:line="360" w:lineRule="auto"/>
        <w:rPr>
          <w:rFonts w:ascii="Times New Roman" w:hAnsi="Times New Roman" w:cs="Times New Roman"/>
          <w:sz w:val="40"/>
        </w:rPr>
      </w:pPr>
      <w:r>
        <w:rPr>
          <w:sz w:val="22"/>
          <w:szCs w:val="22"/>
        </w:rPr>
        <w:t xml:space="preserve">          </w:t>
      </w:r>
      <w:hyperlink r:id="rId11" w:history="1">
        <w:r w:rsidR="00BA22B2" w:rsidRPr="00BA22B2">
          <w:rPr>
            <w:rStyle w:val="Kpr"/>
            <w:rFonts w:ascii="Times New Roman" w:hAnsi="Times New Roman" w:cs="Times New Roman"/>
            <w:sz w:val="24"/>
          </w:rPr>
          <w:t>http://farabi.dp.firat.edu.tr/tr/page/9194</w:t>
        </w:r>
      </w:hyperlink>
      <w:r w:rsidR="00BA22B2" w:rsidRPr="00BA22B2">
        <w:rPr>
          <w:rFonts w:ascii="Times New Roman" w:hAnsi="Times New Roman" w:cs="Times New Roman"/>
          <w:sz w:val="24"/>
        </w:rPr>
        <w:t xml:space="preserve"> </w:t>
      </w:r>
    </w:p>
    <w:p w14:paraId="7DA4D214" w14:textId="77777777" w:rsidR="003C4D8E" w:rsidRDefault="00BA22B2" w:rsidP="00BA22B2">
      <w:pPr>
        <w:pStyle w:val="GvdeMetni"/>
        <w:tabs>
          <w:tab w:val="left" w:pos="6492"/>
        </w:tabs>
        <w:spacing w:line="360" w:lineRule="auto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371C4FFD" w14:textId="77777777" w:rsidR="003C4D8E" w:rsidRDefault="003C4D8E" w:rsidP="00FF5F05">
      <w:pPr>
        <w:pStyle w:val="GvdeMetni"/>
        <w:tabs>
          <w:tab w:val="left" w:pos="9408"/>
        </w:tabs>
        <w:spacing w:before="11"/>
        <w:rPr>
          <w:rFonts w:ascii="Arial"/>
          <w:sz w:val="27"/>
        </w:rPr>
      </w:pPr>
    </w:p>
    <w:p w14:paraId="5435672A" w14:textId="77777777" w:rsidR="003C4D8E" w:rsidRDefault="003C4D8E" w:rsidP="00FF5F05">
      <w:pPr>
        <w:tabs>
          <w:tab w:val="left" w:pos="9408"/>
        </w:tabs>
        <w:rPr>
          <w:rFonts w:ascii="Arial"/>
          <w:sz w:val="27"/>
        </w:rPr>
        <w:sectPr w:rsidR="003C4D8E" w:rsidSect="008C3CE3">
          <w:pgSz w:w="11920" w:h="16850"/>
          <w:pgMar w:top="1276" w:right="689" w:bottom="1276" w:left="993" w:header="26" w:footer="0" w:gutter="0"/>
          <w:cols w:space="708"/>
        </w:sectPr>
      </w:pPr>
    </w:p>
    <w:p w14:paraId="1FC39053" w14:textId="77777777" w:rsidR="00E07A26" w:rsidRDefault="00576F5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  <w:bookmarkStart w:id="7" w:name="_TOC_250004"/>
      <w:r>
        <w:rPr>
          <w:spacing w:val="-2"/>
        </w:rPr>
        <w:br w:type="column"/>
      </w:r>
    </w:p>
    <w:p w14:paraId="2C84805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723D632C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381284B3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3979884A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066E60B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5382150A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406E0D6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590604E9" w14:textId="2FA0154E" w:rsidR="0056506F" w:rsidRDefault="0056506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B5E1FB6" w14:textId="54F362CE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182262F0" w14:textId="7A3A4C74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993F1FB" w14:textId="2BB6FD21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619B7C0" w14:textId="43AB15A5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156A2D11" w14:textId="254F9BA7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7A130B2A" w14:textId="47A03E9F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698F370C" w14:textId="363FA6AB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42E9C9C2" w14:textId="1DEDF6F0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4D271866" w14:textId="77777777" w:rsidR="00C1189F" w:rsidRPr="00E07A26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56F73137" w14:textId="77777777" w:rsidR="003C4D8E" w:rsidRDefault="00576F5F">
      <w:pPr>
        <w:pStyle w:val="Balk1"/>
        <w:numPr>
          <w:ilvl w:val="1"/>
          <w:numId w:val="4"/>
        </w:numPr>
        <w:tabs>
          <w:tab w:val="left" w:pos="567"/>
          <w:tab w:val="left" w:pos="9408"/>
        </w:tabs>
        <w:ind w:left="1483" w:hanging="1341"/>
        <w:jc w:val="left"/>
      </w:pPr>
      <w:r>
        <w:t>EĞİTİM</w:t>
      </w:r>
      <w:r>
        <w:rPr>
          <w:spacing w:val="-6"/>
        </w:rPr>
        <w:t xml:space="preserve"> </w:t>
      </w:r>
      <w:bookmarkEnd w:id="7"/>
      <w:r>
        <w:t>PROGRAMI</w:t>
      </w:r>
    </w:p>
    <w:p w14:paraId="6427EB43" w14:textId="77777777" w:rsidR="003C4D8E" w:rsidRDefault="003C4D8E" w:rsidP="00FF5F05">
      <w:pPr>
        <w:tabs>
          <w:tab w:val="left" w:pos="9408"/>
        </w:tabs>
      </w:pPr>
    </w:p>
    <w:p w14:paraId="6A7952D6" w14:textId="77777777" w:rsidR="00E07A26" w:rsidRDefault="00E07A26" w:rsidP="00FF5F05">
      <w:pPr>
        <w:tabs>
          <w:tab w:val="left" w:pos="9408"/>
        </w:tabs>
        <w:sectPr w:rsidR="00E07A26" w:rsidSect="00FF5F05">
          <w:type w:val="continuous"/>
          <w:pgSz w:w="11920" w:h="16850"/>
          <w:pgMar w:top="0" w:right="689" w:bottom="280" w:left="993" w:header="708" w:footer="708" w:gutter="0"/>
          <w:cols w:num="2" w:space="708" w:equalWidth="0">
            <w:col w:w="2976" w:space="40"/>
            <w:col w:w="8584"/>
          </w:cols>
        </w:sectPr>
      </w:pPr>
    </w:p>
    <w:p w14:paraId="4B6BD25A" w14:textId="77777777" w:rsidR="003C4D8E" w:rsidRDefault="00576F5F" w:rsidP="008C3CE3">
      <w:pPr>
        <w:pStyle w:val="Balk2"/>
        <w:tabs>
          <w:tab w:val="left" w:pos="9408"/>
        </w:tabs>
        <w:spacing w:before="128" w:line="360" w:lineRule="auto"/>
        <w:ind w:left="709" w:right="740"/>
        <w:jc w:val="both"/>
      </w:pPr>
      <w:bookmarkStart w:id="8" w:name="_TOC_250003"/>
      <w:bookmarkEnd w:id="8"/>
      <w:r>
        <w:t>Mezuniyet Koşulları</w:t>
      </w:r>
    </w:p>
    <w:p w14:paraId="0271B525" w14:textId="77777777" w:rsidR="003C4D8E" w:rsidRDefault="00576F5F" w:rsidP="008C3CE3">
      <w:pPr>
        <w:tabs>
          <w:tab w:val="left" w:pos="9408"/>
        </w:tabs>
        <w:spacing w:before="113" w:line="360" w:lineRule="auto"/>
        <w:ind w:left="709" w:right="7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mşirelik lisans diploması, “</w:t>
      </w:r>
      <w:r w:rsidR="00421B4C" w:rsidRPr="00326743">
        <w:rPr>
          <w:rFonts w:ascii="Times New Roman" w:hAnsi="Times New Roman"/>
          <w:sz w:val="24"/>
        </w:rPr>
        <w:t>Hemşirelik Bölümü</w:t>
      </w:r>
      <w:r>
        <w:rPr>
          <w:rFonts w:ascii="Times New Roman" w:hAnsi="Times New Roman"/>
          <w:sz w:val="24"/>
        </w:rPr>
        <w:t xml:space="preserve"> Ders </w:t>
      </w:r>
      <w:proofErr w:type="spellStart"/>
      <w:r>
        <w:rPr>
          <w:rFonts w:ascii="Times New Roman" w:hAnsi="Times New Roman"/>
          <w:sz w:val="24"/>
        </w:rPr>
        <w:t>Müfredatı”na</w:t>
      </w:r>
      <w:proofErr w:type="spellEnd"/>
      <w:r>
        <w:rPr>
          <w:rFonts w:ascii="Times New Roman" w:hAnsi="Times New Roman"/>
          <w:sz w:val="24"/>
        </w:rPr>
        <w:t xml:space="preserve"> göre verilen sekiz dönemin tüm derslerini tamamlayan öğrencilere verilir. Öğrenciler, lisans diploması alabilmek için </w:t>
      </w:r>
      <w:r w:rsidRPr="00326743">
        <w:rPr>
          <w:rFonts w:ascii="Times New Roman" w:hAnsi="Times New Roman"/>
          <w:sz w:val="24"/>
        </w:rPr>
        <w:t>240 AKTS</w:t>
      </w:r>
      <w:r>
        <w:rPr>
          <w:rFonts w:ascii="Times New Roman" w:hAnsi="Times New Roman"/>
          <w:sz w:val="24"/>
        </w:rPr>
        <w:t xml:space="preserve"> kredilik hemşirelik eğitimini tamamlamalıdır.</w:t>
      </w:r>
    </w:p>
    <w:p w14:paraId="5F3EF5E0" w14:textId="77777777" w:rsidR="003C4D8E" w:rsidRDefault="00576F5F" w:rsidP="008C3CE3">
      <w:pPr>
        <w:pStyle w:val="Balk2"/>
        <w:tabs>
          <w:tab w:val="left" w:pos="9408"/>
        </w:tabs>
        <w:spacing w:before="130" w:line="360" w:lineRule="auto"/>
        <w:ind w:left="709" w:right="740"/>
        <w:jc w:val="both"/>
      </w:pPr>
      <w:bookmarkStart w:id="9" w:name="_TOC_250002"/>
      <w:bookmarkEnd w:id="9"/>
      <w:r>
        <w:t>Programın Amaçları</w:t>
      </w:r>
    </w:p>
    <w:p w14:paraId="7DD9DBAB" w14:textId="77777777" w:rsidR="00D2107D" w:rsidRDefault="00D2107D">
      <w:pPr>
        <w:pStyle w:val="ListeParagraf"/>
        <w:numPr>
          <w:ilvl w:val="0"/>
          <w:numId w:val="1"/>
        </w:num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  <w:r w:rsidRPr="00D2107D">
        <w:rPr>
          <w:rFonts w:ascii="Times New Roman" w:hAnsi="Times New Roman" w:cs="Times New Roman"/>
          <w:sz w:val="24"/>
          <w:szCs w:val="24"/>
        </w:rPr>
        <w:t>Sağlıklı veya hasta birey, aile ve toplumun sağlık bakım ihtiyaçlarını ulusal ve uluslararası düzeyde hizmet veren sağlık kuruluşlarında istihdam edilir.</w:t>
      </w:r>
    </w:p>
    <w:p w14:paraId="270FDB46" w14:textId="08CF5726" w:rsidR="00D2107D" w:rsidRPr="00D2107D" w:rsidRDefault="00D2107D">
      <w:pPr>
        <w:pStyle w:val="ListeParagraf"/>
        <w:numPr>
          <w:ilvl w:val="0"/>
          <w:numId w:val="7"/>
        </w:numPr>
        <w:tabs>
          <w:tab w:val="left" w:pos="9408"/>
        </w:tabs>
        <w:spacing w:line="360" w:lineRule="auto"/>
        <w:ind w:right="740"/>
        <w:jc w:val="both"/>
        <w:rPr>
          <w:rFonts w:ascii="Times New Roman" w:hAnsi="Times New Roman" w:cs="Times New Roman"/>
          <w:sz w:val="24"/>
          <w:szCs w:val="24"/>
        </w:rPr>
      </w:pPr>
      <w:r w:rsidRPr="00D2107D">
        <w:rPr>
          <w:rFonts w:ascii="Times New Roman" w:hAnsi="Times New Roman" w:cs="Times New Roman"/>
          <w:sz w:val="24"/>
          <w:szCs w:val="24"/>
        </w:rPr>
        <w:t>Sağlık ekibinin profesyonel bir üyesi olarak mesleki etik ilke ve değerler doğrultusu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7D">
        <w:rPr>
          <w:rFonts w:ascii="Times New Roman" w:hAnsi="Times New Roman" w:cs="Times New Roman"/>
          <w:sz w:val="24"/>
          <w:szCs w:val="24"/>
        </w:rPr>
        <w:t>bütüncül ve kanıta dayalı hemşirelik uygulamalarını yerine getirir.</w:t>
      </w:r>
    </w:p>
    <w:p w14:paraId="26895051" w14:textId="77777777" w:rsidR="00335637" w:rsidRPr="00335637" w:rsidRDefault="00335637">
      <w:pPr>
        <w:pStyle w:val="ListeParagraf"/>
        <w:numPr>
          <w:ilvl w:val="0"/>
          <w:numId w:val="1"/>
        </w:num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  <w:r w:rsidRPr="00335637">
        <w:rPr>
          <w:rFonts w:ascii="Times New Roman" w:hAnsi="Times New Roman" w:cs="Times New Roman"/>
          <w:sz w:val="24"/>
          <w:szCs w:val="24"/>
        </w:rPr>
        <w:t>Mesleki gelişim sürecini, yaşam boyu öğrenme bilinci ile sürdürür.</w:t>
      </w:r>
    </w:p>
    <w:p w14:paraId="2229DF96" w14:textId="3B732FFF" w:rsidR="005E5D2C" w:rsidRDefault="005E5D2C" w:rsidP="005E5D2C">
      <w:pPr>
        <w:tabs>
          <w:tab w:val="left" w:pos="9408"/>
        </w:tabs>
        <w:spacing w:before="130" w:line="360" w:lineRule="auto"/>
        <w:ind w:left="709" w:right="1394"/>
        <w:jc w:val="both"/>
        <w:rPr>
          <w:rFonts w:ascii="Times New Roman" w:hAnsi="Times New Roman"/>
          <w:b/>
          <w:sz w:val="24"/>
        </w:rPr>
      </w:pPr>
    </w:p>
    <w:p w14:paraId="51877C3A" w14:textId="67C69B1E" w:rsidR="00D704A9" w:rsidRPr="005E5D2C" w:rsidRDefault="005E5D2C" w:rsidP="005E5D2C">
      <w:pPr>
        <w:tabs>
          <w:tab w:val="left" w:pos="9408"/>
        </w:tabs>
        <w:spacing w:before="130" w:line="360" w:lineRule="auto"/>
        <w:ind w:right="13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576F5F">
        <w:rPr>
          <w:rFonts w:ascii="Times New Roman" w:hAnsi="Times New Roman"/>
          <w:b/>
          <w:sz w:val="24"/>
        </w:rPr>
        <w:t>Program Çıktıları</w:t>
      </w:r>
    </w:p>
    <w:p w14:paraId="2D43B78E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Hemşirelik alanındaki bilimsel ve teknolojik gelişmeleri izleyerek kuramsal ve uygulamalı bilgileri tanımlayabilir, alan yazını analiz edip eleştirebilir, bilimsel araştırma ve projelerde sorumluluk alarak hemşirelik bilimine katkı sağlayabilir.</w:t>
      </w:r>
    </w:p>
    <w:p w14:paraId="19E59828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Kanıta dayalı kuramsal bilgi ve mesleki becerileri, hemşirelik bakım, eğitim, danışmanlık, araştırma ve yönetim alanlarında uygulayabilir.</w:t>
      </w:r>
    </w:p>
    <w:p w14:paraId="180AFAA5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tik ilkelere, insan haklarına ve yasal mevzuata uygun olarak hemşirelik bilgi ve becerilerini kullanabilir.</w:t>
      </w:r>
    </w:p>
    <w:p w14:paraId="783E43A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ğitim, uygulama ve araştırma süreçlerinde güncel bilişim ve sağlık teknolojilerini seçebilir ve kullanabilir.</w:t>
      </w:r>
    </w:p>
    <w:p w14:paraId="07B7962D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Disiplin içi ve disiplinler arası ekip çalışmaları ile birey, aile ve toplumla olan iletişim süreçlerinde mesleki iletişim becerilerini etkili bir şekilde kullanabilir.</w:t>
      </w:r>
    </w:p>
    <w:p w14:paraId="2908EABB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Toplumun sağlık düzeyini etkileyen sorunları analiz edebilir ve bu sorunların çözümüne yönelik sağlık politikalarının geliştirilmesi ve uygulanmasında sorumluluk alarak katkı sağlayabilir.</w:t>
      </w:r>
    </w:p>
    <w:p w14:paraId="5621CC1E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n az bir yabancı dili, mesleki bilgiye erişim sağlama ve mesleki iletişim kurma amacıyla kullanabilir.</w:t>
      </w:r>
    </w:p>
    <w:p w14:paraId="69A07FF9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Bilimsel düşünme, problem çözme, eleştirel düşünme ve liderlik becerilerini hemşirelik uygulamalarına yansıtabilir.</w:t>
      </w:r>
    </w:p>
    <w:p w14:paraId="4D5A74E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Mesleki kimliğini toplumda ve meslektaşları arasında temsil edebilir, rol model olabilir.</w:t>
      </w:r>
    </w:p>
    <w:p w14:paraId="2244C9D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Yaşam boyu öğrenme anlayışını benimseyerek kişisel ve mesleki gelişim için kendini değerlendirebilir ve geliştirebilir.</w:t>
      </w:r>
    </w:p>
    <w:p w14:paraId="440129B5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Birey, aile ve toplumu kültürel, psikolojik, sosyal ve fizyolojik yönleriyle bütüncül bir yaklaşımla değerlendirebilir ve bakım planlayabilir.</w:t>
      </w:r>
    </w:p>
    <w:p w14:paraId="50E4212F" w14:textId="19E3C19E" w:rsidR="007279A2" w:rsidRDefault="007279A2" w:rsidP="00FF5F05">
      <w:pPr>
        <w:tabs>
          <w:tab w:val="left" w:pos="9408"/>
        </w:tabs>
        <w:rPr>
          <w:rFonts w:ascii="Times New Roman" w:hAnsi="Times New Roman"/>
          <w:sz w:val="24"/>
        </w:rPr>
        <w:sectPr w:rsidR="007279A2" w:rsidSect="00B62719">
          <w:type w:val="continuous"/>
          <w:pgSz w:w="11920" w:h="16850"/>
          <w:pgMar w:top="1134" w:right="689" w:bottom="1560" w:left="993" w:header="708" w:footer="708" w:gutter="0"/>
          <w:cols w:space="708"/>
        </w:sectPr>
      </w:pPr>
    </w:p>
    <w:p w14:paraId="5AD9EAF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518700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58EBC5F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FDD5DDC" w14:textId="77777777" w:rsidR="003C4D8E" w:rsidRDefault="003C4D8E" w:rsidP="00FF5F05">
      <w:pPr>
        <w:pStyle w:val="GvdeMetni"/>
        <w:tabs>
          <w:tab w:val="left" w:pos="9408"/>
        </w:tabs>
        <w:spacing w:before="11"/>
        <w:rPr>
          <w:rFonts w:ascii="Times New Roman"/>
          <w:sz w:val="27"/>
        </w:rPr>
      </w:pPr>
    </w:p>
    <w:p w14:paraId="760FB321" w14:textId="77777777" w:rsidR="00984434" w:rsidRDefault="002465B4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  <w:bookmarkStart w:id="10" w:name="_TOC_250001"/>
      <w:bookmarkEnd w:id="10"/>
      <w:r>
        <w:rPr>
          <w:rFonts w:ascii="Times New Roman" w:hAnsi="Times New Roman"/>
          <w:b/>
          <w:sz w:val="28"/>
        </w:rPr>
        <w:t>Hemşirelik Bölümü Eğitim Müfredatı</w:t>
      </w:r>
      <w:r w:rsidR="00984434">
        <w:rPr>
          <w:rFonts w:ascii="Times New Roman" w:hAnsi="Times New Roman"/>
          <w:b/>
          <w:sz w:val="28"/>
        </w:rPr>
        <w:t xml:space="preserve"> </w:t>
      </w:r>
    </w:p>
    <w:p w14:paraId="06E8661A" w14:textId="60F9FE38" w:rsidR="008B7205" w:rsidRDefault="00984434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Pr="00187966">
        <w:rPr>
          <w:rFonts w:ascii="Times New Roman" w:hAnsi="Times New Roman"/>
          <w:b/>
          <w:sz w:val="28"/>
        </w:rPr>
        <w:t>202</w:t>
      </w:r>
      <w:r w:rsidR="00D5154C">
        <w:rPr>
          <w:rFonts w:ascii="Times New Roman" w:hAnsi="Times New Roman"/>
          <w:b/>
          <w:sz w:val="28"/>
        </w:rPr>
        <w:t>5</w:t>
      </w:r>
      <w:r w:rsidRPr="00187966">
        <w:rPr>
          <w:rFonts w:ascii="Times New Roman" w:hAnsi="Times New Roman"/>
          <w:b/>
          <w:sz w:val="28"/>
        </w:rPr>
        <w:t>-202</w:t>
      </w:r>
      <w:r w:rsidR="00D5154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</w:t>
      </w:r>
      <w:r w:rsidR="002465B4" w:rsidRPr="00984434">
        <w:rPr>
          <w:rFonts w:ascii="Times New Roman" w:hAnsi="Times New Roman"/>
          <w:b/>
          <w:sz w:val="28"/>
        </w:rPr>
        <w:t>Eğitim Öğretim Yılı)</w:t>
      </w:r>
    </w:p>
    <w:p w14:paraId="719A84C8" w14:textId="77777777" w:rsidR="002F29AA" w:rsidRDefault="002F29AA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</w:p>
    <w:p w14:paraId="6E47FDD8" w14:textId="242C032F" w:rsidR="00984434" w:rsidRDefault="002F29AA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  <w:r w:rsidRPr="002F29AA">
        <w:rPr>
          <w:rFonts w:ascii="Times New Roman" w:hAnsi="Times New Roman"/>
          <w:b/>
          <w:sz w:val="24"/>
          <w:szCs w:val="24"/>
        </w:rPr>
        <w:t>2025-2026 Eğitim-Öğretim yılı Hemşirelik Bölümü 1.sınıf öğrencileri bu müfredata tabi</w:t>
      </w:r>
      <w:r w:rsidR="007E4001">
        <w:rPr>
          <w:rFonts w:ascii="Times New Roman" w:hAnsi="Times New Roman"/>
          <w:b/>
          <w:sz w:val="24"/>
          <w:szCs w:val="24"/>
        </w:rPr>
        <w:t>i</w:t>
      </w:r>
      <w:r w:rsidRPr="002F29AA">
        <w:rPr>
          <w:rFonts w:ascii="Times New Roman" w:hAnsi="Times New Roman"/>
          <w:b/>
          <w:sz w:val="24"/>
          <w:szCs w:val="24"/>
        </w:rPr>
        <w:t>di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9AA">
        <w:rPr>
          <w:rFonts w:ascii="Times New Roman" w:hAnsi="Times New Roman"/>
          <w:b/>
          <w:sz w:val="24"/>
          <w:szCs w:val="24"/>
        </w:rPr>
        <w:t>Önceki yıllarda kayıt yapan öğrencilerimiz ise web sitemizde yer alan eski müfredata tabi</w:t>
      </w:r>
      <w:r>
        <w:rPr>
          <w:rFonts w:ascii="Times New Roman" w:hAnsi="Times New Roman"/>
          <w:b/>
          <w:sz w:val="24"/>
          <w:szCs w:val="24"/>
        </w:rPr>
        <w:t>i</w:t>
      </w:r>
      <w:r w:rsidRPr="002F29AA">
        <w:rPr>
          <w:rFonts w:ascii="Times New Roman" w:hAnsi="Times New Roman"/>
          <w:b/>
          <w:sz w:val="24"/>
          <w:szCs w:val="24"/>
        </w:rPr>
        <w:t>dir.</w:t>
      </w:r>
    </w:p>
    <w:p w14:paraId="4782F23F" w14:textId="77777777" w:rsidR="005F4094" w:rsidRDefault="005F4094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</w:p>
    <w:p w14:paraId="1801580E" w14:textId="77777777" w:rsidR="002F29AA" w:rsidRPr="002F29AA" w:rsidRDefault="002F29AA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</w:p>
    <w:p w14:paraId="1CA1AB32" w14:textId="1C6052D1" w:rsidR="002465B4" w:rsidRDefault="002465B4">
      <w:pPr>
        <w:pStyle w:val="Balk2"/>
        <w:numPr>
          <w:ilvl w:val="0"/>
          <w:numId w:val="5"/>
        </w:numPr>
        <w:tabs>
          <w:tab w:val="left" w:pos="9408"/>
        </w:tabs>
        <w:spacing w:before="88"/>
      </w:pPr>
      <w:r>
        <w:t>YARIYIL</w:t>
      </w:r>
    </w:p>
    <w:p w14:paraId="5CBE6BF0" w14:textId="77777777" w:rsidR="00BC04C3" w:rsidRDefault="00BC04C3" w:rsidP="005F4094">
      <w:pPr>
        <w:pStyle w:val="Balk2"/>
        <w:tabs>
          <w:tab w:val="left" w:pos="9408"/>
        </w:tabs>
        <w:spacing w:before="88"/>
        <w:ind w:left="0"/>
      </w:pPr>
    </w:p>
    <w:tbl>
      <w:tblPr>
        <w:tblStyle w:val="KlavuzuTablo4-Vurgu6"/>
        <w:tblW w:w="8926" w:type="dxa"/>
        <w:tblLook w:val="04A0" w:firstRow="1" w:lastRow="0" w:firstColumn="1" w:lastColumn="0" w:noHBand="0" w:noVBand="1"/>
      </w:tblPr>
      <w:tblGrid>
        <w:gridCol w:w="1283"/>
        <w:gridCol w:w="1890"/>
        <w:gridCol w:w="1400"/>
        <w:gridCol w:w="1249"/>
        <w:gridCol w:w="1500"/>
        <w:gridCol w:w="1604"/>
      </w:tblGrid>
      <w:tr w:rsidR="008953B3" w:rsidRPr="00BC04C3" w14:paraId="576B9CF7" w14:textId="77777777" w:rsidTr="0019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03FB9C6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DERSİN</w:t>
            </w:r>
          </w:p>
          <w:p w14:paraId="77C688DD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KODU</w:t>
            </w:r>
          </w:p>
        </w:tc>
        <w:tc>
          <w:tcPr>
            <w:tcW w:w="1890" w:type="dxa"/>
          </w:tcPr>
          <w:p w14:paraId="167D7F5F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DERSİN ADI</w:t>
            </w:r>
          </w:p>
        </w:tc>
        <w:tc>
          <w:tcPr>
            <w:tcW w:w="1400" w:type="dxa"/>
          </w:tcPr>
          <w:p w14:paraId="678C275E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STATÜ</w:t>
            </w:r>
          </w:p>
        </w:tc>
        <w:tc>
          <w:tcPr>
            <w:tcW w:w="1249" w:type="dxa"/>
          </w:tcPr>
          <w:p w14:paraId="06CF2269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TEORİK</w:t>
            </w:r>
          </w:p>
        </w:tc>
        <w:tc>
          <w:tcPr>
            <w:tcW w:w="1500" w:type="dxa"/>
          </w:tcPr>
          <w:p w14:paraId="5367C0C7" w14:textId="63C2418C" w:rsidR="008953B3" w:rsidRPr="008953B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eastAsia="Calibri" w:hAnsi="Times New Roman" w:cs="Times New Roman"/>
                <w:sz w:val="24"/>
                <w:szCs w:val="24"/>
              </w:rPr>
              <w:t>LAB.+</w:t>
            </w:r>
            <w:r w:rsidRPr="00E16856">
              <w:rPr>
                <w:rFonts w:ascii="Times New Roman" w:hAnsi="Times New Roman"/>
                <w:sz w:val="24"/>
                <w:szCs w:val="24"/>
              </w:rPr>
              <w:t>UY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14:paraId="26586E9E" w14:textId="2D828284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AKTS</w:t>
            </w:r>
          </w:p>
          <w:p w14:paraId="29986BC8" w14:textId="3FD6C64E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41BC6" w:rsidRPr="00BC04C3" w14:paraId="494198B1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6718A3E" w14:textId="5F012C04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1</w:t>
            </w:r>
          </w:p>
        </w:tc>
        <w:tc>
          <w:tcPr>
            <w:tcW w:w="1890" w:type="dxa"/>
          </w:tcPr>
          <w:p w14:paraId="5CD1568C" w14:textId="0BDF337E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emşirelik Felsefesi, Temel Kavramlar ve İlkeler</w:t>
            </w:r>
          </w:p>
        </w:tc>
        <w:tc>
          <w:tcPr>
            <w:tcW w:w="1400" w:type="dxa"/>
            <w:vAlign w:val="center"/>
          </w:tcPr>
          <w:p w14:paraId="65F21385" w14:textId="4F34622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12E3CD48" w14:textId="4B1C364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14:paraId="4846EF37" w14:textId="04F3AEFE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</w:t>
            </w:r>
          </w:p>
        </w:tc>
        <w:tc>
          <w:tcPr>
            <w:tcW w:w="1604" w:type="dxa"/>
            <w:vAlign w:val="center"/>
          </w:tcPr>
          <w:p w14:paraId="0144D8E6" w14:textId="3DEA5B9D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41BC6" w:rsidRPr="00BC04C3" w14:paraId="74FC03FC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48B8D6C" w14:textId="50475680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3</w:t>
            </w:r>
          </w:p>
        </w:tc>
        <w:tc>
          <w:tcPr>
            <w:tcW w:w="1890" w:type="dxa"/>
          </w:tcPr>
          <w:p w14:paraId="28BD6CB6" w14:textId="5FDC01B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emşirelikte İletişim Becerileri</w:t>
            </w:r>
          </w:p>
        </w:tc>
        <w:tc>
          <w:tcPr>
            <w:tcW w:w="1400" w:type="dxa"/>
            <w:vAlign w:val="center"/>
          </w:tcPr>
          <w:p w14:paraId="06003AFE" w14:textId="3BDE3082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51E3D094" w14:textId="1A5BF0DD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2BC5A159" w14:textId="4EE48B56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0+</w:t>
            </w: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  <w:vAlign w:val="center"/>
          </w:tcPr>
          <w:p w14:paraId="384CCA5C" w14:textId="66BB8030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1BC6" w:rsidRPr="00BC04C3" w14:paraId="66115F6F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331CF37" w14:textId="393AF87C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5</w:t>
            </w:r>
          </w:p>
        </w:tc>
        <w:tc>
          <w:tcPr>
            <w:tcW w:w="1890" w:type="dxa"/>
          </w:tcPr>
          <w:p w14:paraId="28E71D6A" w14:textId="6B95F79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Beslenme İlkeleri</w:t>
            </w:r>
          </w:p>
        </w:tc>
        <w:tc>
          <w:tcPr>
            <w:tcW w:w="1400" w:type="dxa"/>
            <w:vAlign w:val="center"/>
          </w:tcPr>
          <w:p w14:paraId="45603A56" w14:textId="49F52559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17AAC305" w14:textId="017BCFE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0D085F20" w14:textId="30315EC3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559C3E5D" w14:textId="06845D3F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5D4E3F64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3870382" w14:textId="3C3588F1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7</w:t>
            </w:r>
          </w:p>
        </w:tc>
        <w:tc>
          <w:tcPr>
            <w:tcW w:w="1890" w:type="dxa"/>
          </w:tcPr>
          <w:p w14:paraId="2D9E786E" w14:textId="7F13E525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Anatomi</w:t>
            </w:r>
          </w:p>
        </w:tc>
        <w:tc>
          <w:tcPr>
            <w:tcW w:w="1400" w:type="dxa"/>
            <w:vAlign w:val="center"/>
          </w:tcPr>
          <w:p w14:paraId="337EE483" w14:textId="01EA8888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2611332F" w14:textId="7EE89993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14:paraId="7CE55163" w14:textId="12E5622A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+0</w:t>
            </w:r>
          </w:p>
        </w:tc>
        <w:tc>
          <w:tcPr>
            <w:tcW w:w="1604" w:type="dxa"/>
            <w:vAlign w:val="center"/>
          </w:tcPr>
          <w:p w14:paraId="5ED99C4E" w14:textId="75C33291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41BC6" w:rsidRPr="00BC04C3" w14:paraId="173837F0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DE2BE1D" w14:textId="00BEC07D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9</w:t>
            </w:r>
          </w:p>
        </w:tc>
        <w:tc>
          <w:tcPr>
            <w:tcW w:w="1890" w:type="dxa"/>
          </w:tcPr>
          <w:p w14:paraId="1EA42FC3" w14:textId="2D1E07D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istoloji</w:t>
            </w:r>
          </w:p>
        </w:tc>
        <w:tc>
          <w:tcPr>
            <w:tcW w:w="1400" w:type="dxa"/>
            <w:vAlign w:val="center"/>
          </w:tcPr>
          <w:p w14:paraId="1BC8FB6C" w14:textId="71EA93C7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08621ED4" w14:textId="20A8993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37454E28" w14:textId="70EEC577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01A97A5" w14:textId="7B55A2EF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416D71E8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2C69EFF" w14:textId="214C71C1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11</w:t>
            </w:r>
          </w:p>
        </w:tc>
        <w:tc>
          <w:tcPr>
            <w:tcW w:w="1890" w:type="dxa"/>
          </w:tcPr>
          <w:p w14:paraId="78CE764E" w14:textId="6D37ECBF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Mikrobiyoloji- Parazitoloji</w:t>
            </w:r>
          </w:p>
        </w:tc>
        <w:tc>
          <w:tcPr>
            <w:tcW w:w="1400" w:type="dxa"/>
            <w:vAlign w:val="center"/>
          </w:tcPr>
          <w:p w14:paraId="239D804E" w14:textId="44EF4261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6C4FEE73" w14:textId="0538863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517BA1DF" w14:textId="35B48D1B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367BAB75" w14:textId="242DC554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7DE27269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EB7B949" w14:textId="5BC53199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D109</w:t>
            </w:r>
          </w:p>
        </w:tc>
        <w:tc>
          <w:tcPr>
            <w:tcW w:w="1890" w:type="dxa"/>
          </w:tcPr>
          <w:p w14:paraId="094BDD7F" w14:textId="6E2AE9B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Türk Dili-I</w:t>
            </w:r>
          </w:p>
        </w:tc>
        <w:tc>
          <w:tcPr>
            <w:tcW w:w="1400" w:type="dxa"/>
            <w:vAlign w:val="center"/>
          </w:tcPr>
          <w:p w14:paraId="3E7CF88D" w14:textId="0B1BFC69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5B580187" w14:textId="161CB03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5A3F7CBF" w14:textId="1D62C65D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6038CB77" w14:textId="64BB0FDD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24767D5C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34C32B5" w14:textId="121BDEB4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İT101</w:t>
            </w:r>
          </w:p>
        </w:tc>
        <w:tc>
          <w:tcPr>
            <w:tcW w:w="1890" w:type="dxa"/>
          </w:tcPr>
          <w:p w14:paraId="4D4240AA" w14:textId="78B1167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Atatürk İlkeleri ve İnkılap Tarihi-I</w:t>
            </w:r>
          </w:p>
        </w:tc>
        <w:tc>
          <w:tcPr>
            <w:tcW w:w="1400" w:type="dxa"/>
            <w:vAlign w:val="center"/>
          </w:tcPr>
          <w:p w14:paraId="01B79DCB" w14:textId="040ED91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7C2D14AA" w14:textId="5CDC6ECF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687EA622" w14:textId="57CDEA62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41B4018" w14:textId="2FA05B22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5D42A33D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0B40571" w14:textId="02A942FC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107</w:t>
            </w:r>
          </w:p>
        </w:tc>
        <w:tc>
          <w:tcPr>
            <w:tcW w:w="1890" w:type="dxa"/>
          </w:tcPr>
          <w:p w14:paraId="4541A3C8" w14:textId="351315CC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İngilizce- I</w:t>
            </w:r>
          </w:p>
        </w:tc>
        <w:tc>
          <w:tcPr>
            <w:tcW w:w="1400" w:type="dxa"/>
            <w:vAlign w:val="center"/>
          </w:tcPr>
          <w:p w14:paraId="02350082" w14:textId="58B1BF52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46612E54" w14:textId="0DAE78C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193B21B7" w14:textId="5B4A408F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3E0AC67" w14:textId="47BE04EC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48AAFAB8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07D415C" w14:textId="49998048" w:rsidR="00741BC6" w:rsidRPr="00550DE1" w:rsidRDefault="00741BC6" w:rsidP="00741BC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vAlign w:val="center"/>
          </w:tcPr>
          <w:p w14:paraId="40415D55" w14:textId="23F02F52" w:rsidR="00741BC6" w:rsidRPr="00E1685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Sosyal Seçmeli Ders-I</w:t>
            </w:r>
            <w:r w:rsidR="00411D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00" w:type="dxa"/>
            <w:vAlign w:val="center"/>
          </w:tcPr>
          <w:p w14:paraId="26A669D6" w14:textId="708D99A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49" w:type="dxa"/>
            <w:vAlign w:val="center"/>
          </w:tcPr>
          <w:p w14:paraId="5936F60E" w14:textId="3E802253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2C8A6395" w14:textId="50C46CC9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307D0EBB" w14:textId="3B3B4BFE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1BC6" w:rsidRPr="00BC04C3" w14:paraId="14B7A49B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2613610" w14:textId="0E3BB220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vAlign w:val="center"/>
          </w:tcPr>
          <w:p w14:paraId="4664001E" w14:textId="3C6361A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b/>
                <w:bCs/>
                <w:color w:val="000000"/>
              </w:rPr>
              <w:t>Dönem Toplamı</w:t>
            </w:r>
          </w:p>
        </w:tc>
        <w:tc>
          <w:tcPr>
            <w:tcW w:w="1400" w:type="dxa"/>
            <w:vAlign w:val="center"/>
          </w:tcPr>
          <w:p w14:paraId="056565DB" w14:textId="52B7F037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vAlign w:val="center"/>
          </w:tcPr>
          <w:p w14:paraId="1E0125B4" w14:textId="630BC74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00" w:type="dxa"/>
            <w:vAlign w:val="center"/>
          </w:tcPr>
          <w:p w14:paraId="2D102523" w14:textId="033746A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14:paraId="04D90594" w14:textId="45872E3F" w:rsidR="00741BC6" w:rsidRPr="00741BC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14:paraId="6788EBFE" w14:textId="79371A9A" w:rsidR="00984434" w:rsidRPr="00411D5E" w:rsidRDefault="00411D5E" w:rsidP="00984434">
      <w:pPr>
        <w:pStyle w:val="Balk2"/>
        <w:tabs>
          <w:tab w:val="left" w:pos="9408"/>
        </w:tabs>
        <w:spacing w:before="88"/>
        <w:ind w:left="0"/>
        <w:rPr>
          <w:b w:val="0"/>
          <w:bCs w:val="0"/>
        </w:rPr>
      </w:pPr>
      <w:r>
        <w:t>*</w:t>
      </w:r>
      <w:r>
        <w:rPr>
          <w:b w:val="0"/>
          <w:bCs w:val="0"/>
        </w:rPr>
        <w:t xml:space="preserve">Sosyal </w:t>
      </w:r>
      <w:r w:rsidR="00390D54">
        <w:rPr>
          <w:b w:val="0"/>
          <w:bCs w:val="0"/>
        </w:rPr>
        <w:t>S</w:t>
      </w:r>
      <w:r>
        <w:rPr>
          <w:b w:val="0"/>
          <w:bCs w:val="0"/>
        </w:rPr>
        <w:t xml:space="preserve">eçmeli </w:t>
      </w:r>
      <w:r w:rsidR="00390D54">
        <w:rPr>
          <w:b w:val="0"/>
          <w:bCs w:val="0"/>
        </w:rPr>
        <w:t>D</w:t>
      </w:r>
      <w:r>
        <w:rPr>
          <w:b w:val="0"/>
          <w:bCs w:val="0"/>
        </w:rPr>
        <w:t>ersler Rektörlük ortak ders havuzundan seçilecektir.</w:t>
      </w:r>
    </w:p>
    <w:p w14:paraId="40CFE942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0C04BA7F" w14:textId="53AE7BE0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67D32E71" w14:textId="2BA99EBC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253B6B8A" w14:textId="73994D6B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B3BFC3A" w14:textId="27482EBD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1735D132" w14:textId="06A7180D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35256A1" w14:textId="18D24944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65162F5" w14:textId="77777777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60D10D8A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02B9BD78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5FBB0C17" w14:textId="5046B6FE" w:rsidR="0018416A" w:rsidRDefault="0018416A" w:rsidP="00984434">
      <w:pPr>
        <w:pStyle w:val="Balk2"/>
        <w:tabs>
          <w:tab w:val="left" w:pos="9408"/>
        </w:tabs>
        <w:spacing w:before="88"/>
        <w:ind w:left="0"/>
      </w:pPr>
    </w:p>
    <w:p w14:paraId="43E70737" w14:textId="110C93C3" w:rsidR="00AA7521" w:rsidRDefault="00AA7521" w:rsidP="00984434">
      <w:pPr>
        <w:pStyle w:val="Balk2"/>
        <w:tabs>
          <w:tab w:val="left" w:pos="9408"/>
        </w:tabs>
        <w:spacing w:before="88"/>
        <w:ind w:left="0"/>
      </w:pPr>
    </w:p>
    <w:p w14:paraId="2A8D5DF5" w14:textId="77777777" w:rsidR="00AA7521" w:rsidRDefault="00AA7521" w:rsidP="00984434">
      <w:pPr>
        <w:pStyle w:val="Balk2"/>
        <w:tabs>
          <w:tab w:val="left" w:pos="9408"/>
        </w:tabs>
        <w:spacing w:before="88"/>
        <w:ind w:left="0"/>
      </w:pPr>
    </w:p>
    <w:p w14:paraId="31917519" w14:textId="2EED469F" w:rsidR="00BC04C3" w:rsidRDefault="00BC04C3" w:rsidP="00984434">
      <w:pPr>
        <w:pStyle w:val="Balk2"/>
        <w:tabs>
          <w:tab w:val="left" w:pos="9408"/>
        </w:tabs>
        <w:spacing w:before="88"/>
        <w:ind w:left="0"/>
      </w:pPr>
      <w:r>
        <w:t>II.YARIYIL</w:t>
      </w:r>
    </w:p>
    <w:p w14:paraId="3446113B" w14:textId="77777777" w:rsidR="002A4E79" w:rsidRDefault="002A4E79" w:rsidP="002A4E79">
      <w:pPr>
        <w:pStyle w:val="Balk2"/>
        <w:tabs>
          <w:tab w:val="left" w:pos="9408"/>
        </w:tabs>
        <w:spacing w:before="88"/>
        <w:ind w:left="2024"/>
      </w:pPr>
    </w:p>
    <w:tbl>
      <w:tblPr>
        <w:tblStyle w:val="KlavuzuTablo4-Vurgu6"/>
        <w:tblW w:w="0" w:type="auto"/>
        <w:tblInd w:w="-5" w:type="dxa"/>
        <w:tblLook w:val="04A0" w:firstRow="1" w:lastRow="0" w:firstColumn="1" w:lastColumn="0" w:noHBand="0" w:noVBand="1"/>
      </w:tblPr>
      <w:tblGrid>
        <w:gridCol w:w="1756"/>
        <w:gridCol w:w="1881"/>
        <w:gridCol w:w="1574"/>
        <w:gridCol w:w="1298"/>
        <w:gridCol w:w="1599"/>
        <w:gridCol w:w="1201"/>
      </w:tblGrid>
      <w:tr w:rsidR="008953B3" w14:paraId="79A38507" w14:textId="77777777" w:rsidTr="002D1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F0FD368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DERSİN</w:t>
            </w:r>
          </w:p>
          <w:p w14:paraId="1D2E27DB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ind w:left="103"/>
              <w:rPr>
                <w:rFonts w:asci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KODU</w:t>
            </w:r>
          </w:p>
        </w:tc>
        <w:tc>
          <w:tcPr>
            <w:tcW w:w="1881" w:type="dxa"/>
          </w:tcPr>
          <w:p w14:paraId="0EBBC5C4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DERSİN ADI</w:t>
            </w:r>
          </w:p>
        </w:tc>
        <w:tc>
          <w:tcPr>
            <w:tcW w:w="1574" w:type="dxa"/>
          </w:tcPr>
          <w:p w14:paraId="549EB570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STATÜ</w:t>
            </w:r>
          </w:p>
        </w:tc>
        <w:tc>
          <w:tcPr>
            <w:tcW w:w="1298" w:type="dxa"/>
          </w:tcPr>
          <w:p w14:paraId="67A35D3B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TEORİK</w:t>
            </w:r>
          </w:p>
        </w:tc>
        <w:tc>
          <w:tcPr>
            <w:tcW w:w="1599" w:type="dxa"/>
          </w:tcPr>
          <w:p w14:paraId="013C8E95" w14:textId="34BC4CE5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LAB.</w:t>
            </w:r>
            <w:r>
              <w:rPr>
                <w:rFonts w:ascii="Times New Roman"/>
                <w:b w:val="0"/>
                <w:sz w:val="24"/>
              </w:rPr>
              <w:t>+UYG.</w:t>
            </w:r>
          </w:p>
        </w:tc>
        <w:tc>
          <w:tcPr>
            <w:tcW w:w="1201" w:type="dxa"/>
          </w:tcPr>
          <w:p w14:paraId="495A5435" w14:textId="0B8F2FEC" w:rsidR="008953B3" w:rsidRPr="002465B4" w:rsidRDefault="008953B3" w:rsidP="008953B3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AKTS</w:t>
            </w:r>
          </w:p>
          <w:p w14:paraId="295D416C" w14:textId="43CF8787" w:rsidR="008953B3" w:rsidRPr="002465B4" w:rsidRDefault="008953B3" w:rsidP="008953B3">
            <w:pPr>
              <w:pStyle w:val="TableParagraph"/>
              <w:tabs>
                <w:tab w:val="left" w:pos="94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4"/>
              </w:rPr>
            </w:pPr>
          </w:p>
        </w:tc>
      </w:tr>
      <w:tr w:rsidR="002D1E76" w14:paraId="0EBE21B0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133519C" w14:textId="02C2D99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2</w:t>
            </w:r>
          </w:p>
        </w:tc>
        <w:tc>
          <w:tcPr>
            <w:tcW w:w="1881" w:type="dxa"/>
          </w:tcPr>
          <w:p w14:paraId="78CE8F15" w14:textId="089133D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28" w:lineRule="auto"/>
              <w:ind w:left="103"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şirelik Esasları</w:t>
            </w:r>
          </w:p>
        </w:tc>
        <w:tc>
          <w:tcPr>
            <w:tcW w:w="1574" w:type="dxa"/>
            <w:vAlign w:val="center"/>
          </w:tcPr>
          <w:p w14:paraId="2754086C" w14:textId="082D3A9C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DD3F15F" w14:textId="69D3167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9" w:type="dxa"/>
            <w:vAlign w:val="center"/>
          </w:tcPr>
          <w:p w14:paraId="26DFB70F" w14:textId="40DD4E1A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8</w:t>
            </w:r>
          </w:p>
        </w:tc>
        <w:tc>
          <w:tcPr>
            <w:tcW w:w="1201" w:type="dxa"/>
            <w:vAlign w:val="center"/>
          </w:tcPr>
          <w:p w14:paraId="638209C8" w14:textId="51B805F7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D1E76" w14:paraId="14EBC7CE" w14:textId="77777777" w:rsidTr="002D1E7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2F1F2339" w14:textId="418124B9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4</w:t>
            </w:r>
          </w:p>
        </w:tc>
        <w:tc>
          <w:tcPr>
            <w:tcW w:w="1881" w:type="dxa"/>
          </w:tcPr>
          <w:p w14:paraId="589703B8" w14:textId="1D69CDA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Fizyoloji</w:t>
            </w:r>
          </w:p>
        </w:tc>
        <w:tc>
          <w:tcPr>
            <w:tcW w:w="1574" w:type="dxa"/>
            <w:vAlign w:val="center"/>
          </w:tcPr>
          <w:p w14:paraId="347684A8" w14:textId="1E4B3574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41CC0091" w14:textId="49E45476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9" w:type="dxa"/>
            <w:vAlign w:val="center"/>
          </w:tcPr>
          <w:p w14:paraId="4A3E84DB" w14:textId="5D766EF3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F9C295E" w14:textId="2548F10C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01283320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45CD658" w14:textId="4134BC5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6</w:t>
            </w:r>
          </w:p>
        </w:tc>
        <w:tc>
          <w:tcPr>
            <w:tcW w:w="1881" w:type="dxa"/>
          </w:tcPr>
          <w:p w14:paraId="6897C3C2" w14:textId="46503DE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Psikoloji</w:t>
            </w:r>
          </w:p>
        </w:tc>
        <w:tc>
          <w:tcPr>
            <w:tcW w:w="1574" w:type="dxa"/>
            <w:vAlign w:val="center"/>
          </w:tcPr>
          <w:p w14:paraId="213DE8DB" w14:textId="7952243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F1AEB4E" w14:textId="5EAF3D2D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26C1EFB2" w14:textId="569082C5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40BBD6B2" w14:textId="07630990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53BDF2F4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E3DF889" w14:textId="17B7D9B4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8</w:t>
            </w:r>
          </w:p>
        </w:tc>
        <w:tc>
          <w:tcPr>
            <w:tcW w:w="1881" w:type="dxa"/>
          </w:tcPr>
          <w:p w14:paraId="2A749C87" w14:textId="1E298DC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Biyokimya</w:t>
            </w:r>
          </w:p>
        </w:tc>
        <w:tc>
          <w:tcPr>
            <w:tcW w:w="1574" w:type="dxa"/>
            <w:vAlign w:val="center"/>
          </w:tcPr>
          <w:p w14:paraId="56A5B6B1" w14:textId="4333C4A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E5E815D" w14:textId="56D070F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9" w:type="dxa"/>
            <w:vAlign w:val="center"/>
          </w:tcPr>
          <w:p w14:paraId="7A959730" w14:textId="74ADA4D1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460F4B06" w14:textId="2D9E7DEB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5904D91E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91E694F" w14:textId="58C5A89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10</w:t>
            </w:r>
          </w:p>
        </w:tc>
        <w:tc>
          <w:tcPr>
            <w:tcW w:w="1881" w:type="dxa"/>
          </w:tcPr>
          <w:p w14:paraId="5EBAE067" w14:textId="365C55F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Patoloji</w:t>
            </w:r>
          </w:p>
        </w:tc>
        <w:tc>
          <w:tcPr>
            <w:tcW w:w="1574" w:type="dxa"/>
            <w:vAlign w:val="center"/>
          </w:tcPr>
          <w:p w14:paraId="423FAE0D" w14:textId="7BB12F0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0051260" w14:textId="685A30F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D9EA4B1" w14:textId="5AAECE66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4DCE332" w14:textId="34E13A41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7E351458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2A0A39BA" w14:textId="5054EB71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TRD110</w:t>
            </w:r>
          </w:p>
        </w:tc>
        <w:tc>
          <w:tcPr>
            <w:tcW w:w="1881" w:type="dxa"/>
          </w:tcPr>
          <w:p w14:paraId="655568A3" w14:textId="7CFE236A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Türk Dili-II</w:t>
            </w:r>
          </w:p>
        </w:tc>
        <w:tc>
          <w:tcPr>
            <w:tcW w:w="1574" w:type="dxa"/>
            <w:vAlign w:val="center"/>
          </w:tcPr>
          <w:p w14:paraId="189C2DC7" w14:textId="1EAC8BA1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3A94E8BC" w14:textId="1C1C3DF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DB14C09" w14:textId="00DF05B0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8242890" w14:textId="60235046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1EEBFBA2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55A73B8" w14:textId="672544A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AİT102</w:t>
            </w:r>
          </w:p>
        </w:tc>
        <w:tc>
          <w:tcPr>
            <w:tcW w:w="1881" w:type="dxa"/>
          </w:tcPr>
          <w:p w14:paraId="0A164E83" w14:textId="562E1EA5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Atatürk</w:t>
            </w:r>
            <w:r w:rsidRPr="002D1E76">
              <w:rPr>
                <w:rFonts w:ascii="Times New Roman" w:hAnsi="Times New Roman" w:cs="Times New Roman"/>
                <w:color w:val="000000"/>
              </w:rPr>
              <w:br/>
              <w:t xml:space="preserve"> İlkeleri ve İnkılap Tarihi II</w:t>
            </w:r>
          </w:p>
        </w:tc>
        <w:tc>
          <w:tcPr>
            <w:tcW w:w="1574" w:type="dxa"/>
            <w:vAlign w:val="center"/>
          </w:tcPr>
          <w:p w14:paraId="14CEA3F3" w14:textId="26C79F4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6746922" w14:textId="42DB8EC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4AF21E9C" w14:textId="5C1A3229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0D1E285" w14:textId="2C6FD840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3A7EF2D8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E213E3B" w14:textId="6D8E63F5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YDİ108</w:t>
            </w:r>
          </w:p>
        </w:tc>
        <w:tc>
          <w:tcPr>
            <w:tcW w:w="1881" w:type="dxa"/>
          </w:tcPr>
          <w:p w14:paraId="3C5D491B" w14:textId="5A26278F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İngilizce- II</w:t>
            </w:r>
          </w:p>
        </w:tc>
        <w:tc>
          <w:tcPr>
            <w:tcW w:w="1574" w:type="dxa"/>
            <w:vAlign w:val="center"/>
          </w:tcPr>
          <w:p w14:paraId="61CA6B52" w14:textId="17FFAB8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D8412D0" w14:textId="111DE92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3ED2903A" w14:textId="63B8BD3B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AE5BC8A" w14:textId="62D34538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48BDE099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bottom"/>
          </w:tcPr>
          <w:p w14:paraId="333713D9" w14:textId="662B669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1" w:type="dxa"/>
            <w:vAlign w:val="center"/>
          </w:tcPr>
          <w:p w14:paraId="63013B54" w14:textId="4CBE7D1F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Sosyal Seçmeli Ders II</w:t>
            </w:r>
            <w:r w:rsidR="00CA000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74" w:type="dxa"/>
            <w:vAlign w:val="center"/>
          </w:tcPr>
          <w:p w14:paraId="414DFB01" w14:textId="2FC89ECD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98" w:type="dxa"/>
            <w:vAlign w:val="center"/>
          </w:tcPr>
          <w:p w14:paraId="67A32802" w14:textId="7424CDD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942BBF9" w14:textId="3F14E4AF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47BB439" w14:textId="282774D9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07C42994" w14:textId="77777777" w:rsidTr="00657F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375E2B05" w14:textId="49EC2D17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vAlign w:val="center"/>
          </w:tcPr>
          <w:p w14:paraId="32A525B3" w14:textId="6A7CB871" w:rsidR="002D1E76" w:rsidRPr="00550DE1" w:rsidRDefault="002D1E76" w:rsidP="002D1E76">
            <w:pPr>
              <w:pStyle w:val="TableParagraph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574" w:type="dxa"/>
            <w:vAlign w:val="center"/>
          </w:tcPr>
          <w:p w14:paraId="04A4176D" w14:textId="4DBCC1A2" w:rsidR="002D1E76" w:rsidRPr="00550DE1" w:rsidRDefault="002D1E76" w:rsidP="002D1E76">
            <w:pPr>
              <w:pStyle w:val="TableParagraph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vAlign w:val="center"/>
          </w:tcPr>
          <w:p w14:paraId="26236A72" w14:textId="5D5D43FC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420" w:right="4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9" w:type="dxa"/>
            <w:vAlign w:val="center"/>
          </w:tcPr>
          <w:p w14:paraId="37B75395" w14:textId="5E05F61C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bottom"/>
          </w:tcPr>
          <w:p w14:paraId="330CA935" w14:textId="1C8B4670" w:rsidR="002D1E76" w:rsidRPr="00613A14" w:rsidRDefault="00C102EE" w:rsidP="00C102EE">
            <w:pPr>
              <w:pStyle w:val="TableParagraph"/>
              <w:tabs>
                <w:tab w:val="left" w:pos="9408"/>
              </w:tabs>
              <w:spacing w:line="270" w:lineRule="exact"/>
              <w:ind w:right="3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13A14" w:rsidRPr="00613A1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14:paraId="11A8B01A" w14:textId="017CAE88" w:rsidR="00CA0004" w:rsidRPr="00411D5E" w:rsidRDefault="00CA0004" w:rsidP="00CA0004">
      <w:pPr>
        <w:pStyle w:val="Balk2"/>
        <w:tabs>
          <w:tab w:val="left" w:pos="9408"/>
        </w:tabs>
        <w:spacing w:before="88"/>
        <w:ind w:left="0"/>
        <w:rPr>
          <w:b w:val="0"/>
          <w:bCs w:val="0"/>
        </w:rPr>
      </w:pPr>
      <w:r>
        <w:t>*</w:t>
      </w:r>
      <w:r w:rsidRPr="00CA000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osyal </w:t>
      </w:r>
      <w:r w:rsidR="00390D54">
        <w:rPr>
          <w:b w:val="0"/>
          <w:bCs w:val="0"/>
        </w:rPr>
        <w:t>S</w:t>
      </w:r>
      <w:r>
        <w:rPr>
          <w:b w:val="0"/>
          <w:bCs w:val="0"/>
        </w:rPr>
        <w:t xml:space="preserve">eçmeli </w:t>
      </w:r>
      <w:r w:rsidR="00390D54">
        <w:rPr>
          <w:b w:val="0"/>
          <w:bCs w:val="0"/>
        </w:rPr>
        <w:t>D</w:t>
      </w:r>
      <w:r>
        <w:rPr>
          <w:b w:val="0"/>
          <w:bCs w:val="0"/>
        </w:rPr>
        <w:t>ersler Rektörlük ortak ders havuzundan seçilecektir.</w:t>
      </w:r>
    </w:p>
    <w:p w14:paraId="0F788122" w14:textId="77777777" w:rsidR="00CA0004" w:rsidRDefault="00CA0004" w:rsidP="00CA0004">
      <w:pPr>
        <w:pStyle w:val="Balk2"/>
        <w:tabs>
          <w:tab w:val="left" w:pos="9408"/>
        </w:tabs>
        <w:spacing w:before="88"/>
        <w:ind w:left="0"/>
      </w:pPr>
    </w:p>
    <w:p w14:paraId="0B7BC5A5" w14:textId="1CFEA4DC" w:rsidR="002A4E79" w:rsidRDefault="002A4E79" w:rsidP="00CA0004">
      <w:pPr>
        <w:pStyle w:val="Balk2"/>
        <w:tabs>
          <w:tab w:val="left" w:pos="9408"/>
        </w:tabs>
        <w:spacing w:before="88"/>
        <w:ind w:left="0"/>
      </w:pPr>
    </w:p>
    <w:p w14:paraId="265A0B3B" w14:textId="77777777" w:rsidR="002A4E79" w:rsidRDefault="002A4E79" w:rsidP="002A4E79">
      <w:pPr>
        <w:tabs>
          <w:tab w:val="left" w:pos="989"/>
        </w:tabs>
      </w:pPr>
      <w:r>
        <w:tab/>
      </w:r>
    </w:p>
    <w:p w14:paraId="2136C81A" w14:textId="1F92896A" w:rsidR="0053166D" w:rsidRDefault="002A4E79" w:rsidP="002E279B">
      <w:pPr>
        <w:tabs>
          <w:tab w:val="left" w:pos="989"/>
        </w:tabs>
        <w:rPr>
          <w:rFonts w:ascii="Times New Roman"/>
          <w:b/>
          <w:sz w:val="24"/>
        </w:rPr>
      </w:pPr>
      <w:r>
        <w:tab/>
      </w:r>
      <w:r w:rsidR="00465C39">
        <w:rPr>
          <w:rFonts w:ascii="Times New Roman"/>
          <w:b/>
          <w:sz w:val="24"/>
        </w:rPr>
        <w:t xml:space="preserve"> </w:t>
      </w:r>
    </w:p>
    <w:p w14:paraId="15045BE2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319A954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59B7E69E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480DC55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B73CB01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C40C370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DB7319C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86CBAD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67F67C5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4545AF5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C7FD01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4AE6FCAB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A1EF951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D069E93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CCA4EB7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80DCFAF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4752EA24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54DE57F1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6258C6A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2CD2ABD5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ED7D433" w14:textId="1988B69F" w:rsidR="002465B4" w:rsidRDefault="002465B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II. YARIYIL</w:t>
      </w:r>
    </w:p>
    <w:p w14:paraId="38F4B2EC" w14:textId="77777777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tbl>
      <w:tblPr>
        <w:tblStyle w:val="KlavuzuTablo4-Vurgu6"/>
        <w:tblW w:w="10314" w:type="dxa"/>
        <w:tblInd w:w="-113" w:type="dxa"/>
        <w:tblLook w:val="04A0" w:firstRow="1" w:lastRow="0" w:firstColumn="1" w:lastColumn="0" w:noHBand="0" w:noVBand="1"/>
      </w:tblPr>
      <w:tblGrid>
        <w:gridCol w:w="1640"/>
        <w:gridCol w:w="28"/>
        <w:gridCol w:w="2268"/>
        <w:gridCol w:w="284"/>
        <w:gridCol w:w="1133"/>
        <w:gridCol w:w="387"/>
        <w:gridCol w:w="1172"/>
        <w:gridCol w:w="391"/>
        <w:gridCol w:w="1452"/>
        <w:gridCol w:w="1559"/>
      </w:tblGrid>
      <w:tr w:rsidR="008953B3" w14:paraId="4EE9B640" w14:textId="77777777" w:rsidTr="00F5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E80CE18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DERSİN</w:t>
            </w:r>
          </w:p>
          <w:p w14:paraId="4E6F37B3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ind w:left="103"/>
              <w:rPr>
                <w:rFonts w:asci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/>
                <w:b w:val="0"/>
                <w:sz w:val="20"/>
                <w:szCs w:val="20"/>
              </w:rPr>
              <w:t>KODU</w:t>
            </w:r>
          </w:p>
        </w:tc>
        <w:tc>
          <w:tcPr>
            <w:tcW w:w="2580" w:type="dxa"/>
            <w:gridSpan w:val="3"/>
          </w:tcPr>
          <w:p w14:paraId="1BB8A4B9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DERSİN ADI</w:t>
            </w:r>
          </w:p>
        </w:tc>
        <w:tc>
          <w:tcPr>
            <w:tcW w:w="1520" w:type="dxa"/>
            <w:gridSpan w:val="2"/>
          </w:tcPr>
          <w:p w14:paraId="159406C1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67" w:right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STATÜ</w:t>
            </w:r>
          </w:p>
        </w:tc>
        <w:tc>
          <w:tcPr>
            <w:tcW w:w="1563" w:type="dxa"/>
            <w:gridSpan w:val="2"/>
          </w:tcPr>
          <w:p w14:paraId="6AD3E0C5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50"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TEORİK</w:t>
            </w:r>
          </w:p>
        </w:tc>
        <w:tc>
          <w:tcPr>
            <w:tcW w:w="3011" w:type="dxa"/>
            <w:gridSpan w:val="2"/>
          </w:tcPr>
          <w:p w14:paraId="38B92B33" w14:textId="32AD744E" w:rsidR="008953B3" w:rsidRPr="008953B3" w:rsidRDefault="008953B3" w:rsidP="008953B3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 xml:space="preserve">LAB+UYG.     </w:t>
            </w:r>
            <w:r w:rsidRPr="008953B3">
              <w:rPr>
                <w:rFonts w:ascii="Times New Roman"/>
                <w:b w:val="0"/>
                <w:sz w:val="20"/>
                <w:szCs w:val="20"/>
              </w:rPr>
              <w:t>AKTS</w:t>
            </w:r>
          </w:p>
          <w:p w14:paraId="32BB1A38" w14:textId="2C3D8F25" w:rsidR="008953B3" w:rsidRPr="008953B3" w:rsidRDefault="008953B3" w:rsidP="002A4E79">
            <w:pPr>
              <w:pStyle w:val="TableParagraph"/>
              <w:tabs>
                <w:tab w:val="left" w:pos="9408"/>
              </w:tabs>
              <w:ind w:lef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0"/>
                <w:szCs w:val="20"/>
              </w:rPr>
            </w:pPr>
          </w:p>
        </w:tc>
      </w:tr>
      <w:tr w:rsidR="0071543A" w14:paraId="7332756B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7701A245" w14:textId="0E5F6A4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1</w:t>
            </w:r>
          </w:p>
        </w:tc>
        <w:tc>
          <w:tcPr>
            <w:tcW w:w="2268" w:type="dxa"/>
          </w:tcPr>
          <w:p w14:paraId="14BB15EC" w14:textId="66BD167E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İç Hastalıkları Hemşireliği</w:t>
            </w:r>
          </w:p>
        </w:tc>
        <w:tc>
          <w:tcPr>
            <w:tcW w:w="1417" w:type="dxa"/>
            <w:gridSpan w:val="2"/>
          </w:tcPr>
          <w:p w14:paraId="6844C517" w14:textId="5D1B1FE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3149F2B3" w14:textId="3321BD59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7CF093B7" w14:textId="074F4666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+8</w:t>
            </w:r>
          </w:p>
        </w:tc>
        <w:tc>
          <w:tcPr>
            <w:tcW w:w="1559" w:type="dxa"/>
            <w:vAlign w:val="center"/>
          </w:tcPr>
          <w:p w14:paraId="5C3187C5" w14:textId="1A392CC8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543A" w14:paraId="2FC8D110" w14:textId="77777777" w:rsidTr="00F5281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71CF7671" w14:textId="2799341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3</w:t>
            </w:r>
          </w:p>
        </w:tc>
        <w:tc>
          <w:tcPr>
            <w:tcW w:w="2268" w:type="dxa"/>
          </w:tcPr>
          <w:p w14:paraId="3EFFAE88" w14:textId="5D11FC03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Bulaşıcı Hastalıklar</w:t>
            </w:r>
          </w:p>
        </w:tc>
        <w:tc>
          <w:tcPr>
            <w:tcW w:w="1417" w:type="dxa"/>
            <w:gridSpan w:val="2"/>
          </w:tcPr>
          <w:p w14:paraId="71D77D62" w14:textId="47CE04BE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72F1FA9B" w14:textId="63BDECB2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4827FCA0" w14:textId="2BF9AB35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20F345C8" w14:textId="706E4707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543A" w14:paraId="2973FB0E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4609309F" w14:textId="57BD63C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5</w:t>
            </w:r>
          </w:p>
        </w:tc>
        <w:tc>
          <w:tcPr>
            <w:tcW w:w="2268" w:type="dxa"/>
          </w:tcPr>
          <w:p w14:paraId="699B2D7C" w14:textId="38CB7A5B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şirelik Deontolojisi ve Etik</w:t>
            </w:r>
          </w:p>
        </w:tc>
        <w:tc>
          <w:tcPr>
            <w:tcW w:w="1417" w:type="dxa"/>
            <w:gridSpan w:val="2"/>
          </w:tcPr>
          <w:p w14:paraId="012CD334" w14:textId="39EB552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2FAF2D9C" w14:textId="730D5146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6E758A98" w14:textId="0315CAA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AC81900" w14:textId="2E3AB5A7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43A" w14:paraId="665EB2AF" w14:textId="77777777" w:rsidTr="00F528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1730AB2" w14:textId="020931CC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7</w:t>
            </w:r>
          </w:p>
        </w:tc>
        <w:tc>
          <w:tcPr>
            <w:tcW w:w="2268" w:type="dxa"/>
          </w:tcPr>
          <w:p w14:paraId="156E3ADD" w14:textId="55DA290C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Farmakoloji</w:t>
            </w:r>
          </w:p>
        </w:tc>
        <w:tc>
          <w:tcPr>
            <w:tcW w:w="1417" w:type="dxa"/>
            <w:gridSpan w:val="2"/>
          </w:tcPr>
          <w:p w14:paraId="40D4EEDA" w14:textId="2D298339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43DBEE5F" w14:textId="04894820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67548FCC" w14:textId="55C79B5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2CA23883" w14:textId="41389F4F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43A" w14:paraId="7D02B0D7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59F9CD26" w14:textId="061D350B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9</w:t>
            </w:r>
          </w:p>
        </w:tc>
        <w:tc>
          <w:tcPr>
            <w:tcW w:w="2268" w:type="dxa"/>
          </w:tcPr>
          <w:p w14:paraId="5F400205" w14:textId="7633C14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Afetlerde Hemşirelik ve İlk Yardım</w:t>
            </w:r>
          </w:p>
        </w:tc>
        <w:tc>
          <w:tcPr>
            <w:tcW w:w="1417" w:type="dxa"/>
            <w:gridSpan w:val="2"/>
          </w:tcPr>
          <w:p w14:paraId="359A6424" w14:textId="1A76BCA6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7F00893F" w14:textId="2B1D8348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29E43BA" w14:textId="4ED67A2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63727E8" w14:textId="43198F66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543A" w:rsidRPr="00D7749A" w14:paraId="3110C0A6" w14:textId="77777777" w:rsidTr="00F528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B4725D5" w14:textId="142C855A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YDİ207</w:t>
            </w:r>
          </w:p>
        </w:tc>
        <w:tc>
          <w:tcPr>
            <w:tcW w:w="2268" w:type="dxa"/>
          </w:tcPr>
          <w:p w14:paraId="238354CA" w14:textId="4AFE171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İngilizce-III</w:t>
            </w:r>
          </w:p>
        </w:tc>
        <w:tc>
          <w:tcPr>
            <w:tcW w:w="1417" w:type="dxa"/>
            <w:gridSpan w:val="2"/>
          </w:tcPr>
          <w:p w14:paraId="00589F54" w14:textId="57256C1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62E51A1A" w14:textId="559BFD48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0A274751" w14:textId="2DB3EDB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1779A738" w14:textId="5D7A01FF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543A" w14:paraId="5B0B12C3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ABB67B6" w14:textId="2E1DB54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32868EEE" w14:textId="4992AAC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Alan Seçmeli Dersler I</w:t>
            </w:r>
          </w:p>
        </w:tc>
        <w:tc>
          <w:tcPr>
            <w:tcW w:w="1417" w:type="dxa"/>
            <w:gridSpan w:val="2"/>
          </w:tcPr>
          <w:p w14:paraId="151DB356" w14:textId="77777777" w:rsidR="0071543A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F2603D2" w14:textId="4A43DD07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59" w:type="dxa"/>
            <w:gridSpan w:val="2"/>
            <w:vAlign w:val="center"/>
          </w:tcPr>
          <w:p w14:paraId="206D7472" w14:textId="1BE165EB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2218F549" w14:textId="08A91D5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733533A4" w14:textId="47AD91D4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2DBAA2A" w14:textId="77777777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F52811" w14:paraId="577DE326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142D5F93" w14:textId="0397F887" w:rsidR="00F52811" w:rsidRPr="00E116EA" w:rsidRDefault="00F52811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 w:rsidRPr="00E116EA">
              <w:rPr>
                <w:rFonts w:ascii="Times New Roman"/>
                <w:sz w:val="24"/>
              </w:rPr>
              <w:t xml:space="preserve">.YARIYIL </w:t>
            </w:r>
          </w:p>
          <w:p w14:paraId="2BB846B9" w14:textId="67D3C380" w:rsidR="00F52811" w:rsidRDefault="00F52811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F52811" w14:paraId="1D8D63A4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3800EA3" w14:textId="77777777" w:rsidR="00F52811" w:rsidRPr="00416D1A" w:rsidRDefault="00F52811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32BE30EC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5679FEE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36F5144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508D7572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5DDF64CA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5E2A7312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F52811" w14:paraId="4058D7E1" w14:textId="77777777" w:rsidTr="00402798">
        <w:tc>
          <w:tcPr>
            <w:tcW w:w="1555" w:type="dxa"/>
          </w:tcPr>
          <w:p w14:paraId="543445D8" w14:textId="54828BA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1</w:t>
            </w:r>
          </w:p>
        </w:tc>
        <w:tc>
          <w:tcPr>
            <w:tcW w:w="2268" w:type="dxa"/>
          </w:tcPr>
          <w:p w14:paraId="7468634E" w14:textId="20D7C92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proofErr w:type="spellStart"/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kültürel</w:t>
            </w:r>
            <w:proofErr w:type="spellEnd"/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mşirelik</w:t>
            </w:r>
          </w:p>
        </w:tc>
        <w:tc>
          <w:tcPr>
            <w:tcW w:w="1417" w:type="dxa"/>
          </w:tcPr>
          <w:p w14:paraId="63B6A07E" w14:textId="5954A73E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7037F709" w14:textId="79B57822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2E0CF86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42A1482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14A3A57B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2B5EADED" w14:textId="2E418CD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A43391B" w14:textId="3B35769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ğın Değerlendirilme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FF2C31C" w14:textId="5C07D13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F33DE25" w14:textId="6B89B93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53DDE42B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2871E57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6C7E2F2" w14:textId="77777777" w:rsidTr="00402798">
        <w:tc>
          <w:tcPr>
            <w:tcW w:w="1555" w:type="dxa"/>
          </w:tcPr>
          <w:p w14:paraId="65102A2A" w14:textId="225C334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5</w:t>
            </w:r>
          </w:p>
        </w:tc>
        <w:tc>
          <w:tcPr>
            <w:tcW w:w="2268" w:type="dxa"/>
          </w:tcPr>
          <w:p w14:paraId="382E6CDE" w14:textId="0324E7A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 Tedavi Yöntemleri</w:t>
            </w:r>
          </w:p>
        </w:tc>
        <w:tc>
          <w:tcPr>
            <w:tcW w:w="1417" w:type="dxa"/>
          </w:tcPr>
          <w:p w14:paraId="681351CB" w14:textId="7EDEB61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4835CE15" w14:textId="40D03F1C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532FE6B3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6FB25085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63EF45C4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5D5A35A7" w14:textId="1B7572F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7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8C93C67" w14:textId="46C1D62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 Muayen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B1F3B79" w14:textId="174E1A5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483954B1" w14:textId="09EEB3CF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5A72EBEE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5D1FD4E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15F84CA" w14:textId="77777777" w:rsidTr="00402798">
        <w:tc>
          <w:tcPr>
            <w:tcW w:w="1555" w:type="dxa"/>
          </w:tcPr>
          <w:p w14:paraId="6AF37525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E201B5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31683A92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069BC743" w14:textId="585463D2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824" w:type="dxa"/>
            <w:vAlign w:val="center"/>
          </w:tcPr>
          <w:p w14:paraId="21380F1D" w14:textId="3312094C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86" w:type="dxa"/>
          </w:tcPr>
          <w:p w14:paraId="7EA880BB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501BF99A" w14:textId="77777777" w:rsidR="0053166D" w:rsidRDefault="0053166D" w:rsidP="00F52811">
      <w:pPr>
        <w:tabs>
          <w:tab w:val="left" w:pos="9408"/>
        </w:tabs>
        <w:spacing w:line="254" w:lineRule="exact"/>
        <w:rPr>
          <w:rFonts w:ascii="Times New Roman"/>
          <w:sz w:val="24"/>
        </w:rPr>
      </w:pPr>
    </w:p>
    <w:p w14:paraId="0498D19A" w14:textId="6DEF4E95" w:rsidR="0053166D" w:rsidRDefault="005A367C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6</w:t>
      </w:r>
    </w:p>
    <w:p w14:paraId="75ADAB5A" w14:textId="77777777" w:rsidR="002465B4" w:rsidRDefault="002465B4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2293948F" w14:textId="77777777" w:rsidR="0098253D" w:rsidRDefault="0098253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2B6E4FA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600D285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540E39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08B3CC5C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8C403D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8C463C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CD8E73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3DEB23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595D076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9B2FB5B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6D3165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F75381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6185EA74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CD5BE4D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BA2F3E3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4882CB8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4C96FD84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ACE901A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8231F68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223D029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D21C5A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EF7AE6A" w14:textId="2E0BCF98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627BEEE" w14:textId="0DD47998" w:rsidR="00887347" w:rsidRDefault="00887347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B497A7C" w14:textId="77777777" w:rsidR="00887347" w:rsidRDefault="00887347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5457C969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898EB58" w14:textId="3EEAE4C9" w:rsidR="00416D1A" w:rsidRDefault="00416D1A" w:rsidP="00416D1A">
      <w:pPr>
        <w:tabs>
          <w:tab w:val="left" w:pos="9408"/>
        </w:tabs>
        <w:spacing w:line="254" w:lineRule="exac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IV. </w:t>
      </w:r>
      <w:r>
        <w:rPr>
          <w:rFonts w:ascii="Times New Roman"/>
          <w:b/>
          <w:spacing w:val="-5"/>
          <w:sz w:val="24"/>
        </w:rPr>
        <w:t>YARIYIL</w:t>
      </w:r>
    </w:p>
    <w:p w14:paraId="5D895D31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79C912EA" w14:textId="77777777" w:rsidR="00BC04C3" w:rsidRPr="00CC0C29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 w:hAnsi="Times New Roman" w:cs="Times New Roman"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539"/>
        <w:gridCol w:w="2247"/>
        <w:gridCol w:w="1473"/>
        <w:gridCol w:w="1580"/>
        <w:gridCol w:w="1840"/>
        <w:gridCol w:w="1485"/>
      </w:tblGrid>
      <w:tr w:rsidR="0018416A" w:rsidRPr="00416D1A" w14:paraId="711235AF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1E78D59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1B26705E" w14:textId="77777777" w:rsidR="0018416A" w:rsidRPr="00416D1A" w:rsidRDefault="0018416A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47" w:type="dxa"/>
          </w:tcPr>
          <w:p w14:paraId="2CB1823E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73" w:type="dxa"/>
          </w:tcPr>
          <w:p w14:paraId="30DE51ED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80" w:type="dxa"/>
          </w:tcPr>
          <w:p w14:paraId="5BF9BCEC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40" w:type="dxa"/>
          </w:tcPr>
          <w:p w14:paraId="16D1A30C" w14:textId="7E63DE3B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485" w:type="dxa"/>
          </w:tcPr>
          <w:p w14:paraId="366C3AA2" w14:textId="4C30C236" w:rsidR="0018416A" w:rsidRPr="00416D1A" w:rsidRDefault="0018416A" w:rsidP="0018416A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CC0C29" w:rsidRPr="00416D1A" w14:paraId="387865F7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2A27CCC" w14:textId="423EBB25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2</w:t>
            </w:r>
          </w:p>
        </w:tc>
        <w:tc>
          <w:tcPr>
            <w:tcW w:w="2247" w:type="dxa"/>
          </w:tcPr>
          <w:p w14:paraId="0E9A92A0" w14:textId="60B38340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</w:t>
            </w:r>
          </w:p>
        </w:tc>
        <w:tc>
          <w:tcPr>
            <w:tcW w:w="1473" w:type="dxa"/>
            <w:vAlign w:val="center"/>
          </w:tcPr>
          <w:p w14:paraId="5AF7C8E8" w14:textId="78ABEBC4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6EE362BE" w14:textId="42C7FC88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244FF388" w14:textId="565BF248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3AD27FAA" w14:textId="2C14D30B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C0C29" w:rsidRPr="00416D1A" w14:paraId="068745CF" w14:textId="77777777" w:rsidTr="00E116EA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DEC79F6" w14:textId="6AF0C2C6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4</w:t>
            </w:r>
          </w:p>
        </w:tc>
        <w:tc>
          <w:tcPr>
            <w:tcW w:w="2247" w:type="dxa"/>
          </w:tcPr>
          <w:p w14:paraId="740FCC46" w14:textId="7ADF25DE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Hastalıkları Hemşireliği</w:t>
            </w:r>
          </w:p>
        </w:tc>
        <w:tc>
          <w:tcPr>
            <w:tcW w:w="1473" w:type="dxa"/>
            <w:vAlign w:val="center"/>
          </w:tcPr>
          <w:p w14:paraId="1D1C87A7" w14:textId="2CA771C9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6A8CCCA2" w14:textId="57E8F5CF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3693612E" w14:textId="39C4DD22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68405199" w14:textId="7D6C086E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C0C29" w:rsidRPr="00416D1A" w14:paraId="7F0A1D71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E8DC6E8" w14:textId="0DE4B326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6</w:t>
            </w:r>
          </w:p>
        </w:tc>
        <w:tc>
          <w:tcPr>
            <w:tcW w:w="2247" w:type="dxa"/>
          </w:tcPr>
          <w:p w14:paraId="7014684D" w14:textId="4AF5D066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Sosyolojisi</w:t>
            </w:r>
          </w:p>
        </w:tc>
        <w:tc>
          <w:tcPr>
            <w:tcW w:w="1473" w:type="dxa"/>
            <w:vAlign w:val="center"/>
          </w:tcPr>
          <w:p w14:paraId="59F250C0" w14:textId="285F9D37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4010BC7A" w14:textId="002C8A9D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5D1B6F48" w14:textId="39AE8637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2469846D" w14:textId="098C69C4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0C29" w:rsidRPr="00416D1A" w14:paraId="023721BF" w14:textId="77777777" w:rsidTr="00E116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2186735" w14:textId="27DDBA7D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 208</w:t>
            </w:r>
          </w:p>
        </w:tc>
        <w:tc>
          <w:tcPr>
            <w:tcW w:w="2247" w:type="dxa"/>
          </w:tcPr>
          <w:p w14:paraId="3D3C34BF" w14:textId="50083E8F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V</w:t>
            </w:r>
          </w:p>
        </w:tc>
        <w:tc>
          <w:tcPr>
            <w:tcW w:w="1473" w:type="dxa"/>
            <w:vAlign w:val="center"/>
          </w:tcPr>
          <w:p w14:paraId="49C04AB8" w14:textId="3D787842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70FF4BAF" w14:textId="0FF2B5DC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0D07666C" w14:textId="57EFAA15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0AF8B4A7" w14:textId="38C1F5AB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0C29" w:rsidRPr="00416D1A" w14:paraId="2E0E4445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8163CE9" w14:textId="5C883794" w:rsidR="00CC0C29" w:rsidRPr="00416D1A" w:rsidRDefault="00CC0C29" w:rsidP="00CC0C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47" w:type="dxa"/>
            <w:vAlign w:val="bottom"/>
          </w:tcPr>
          <w:p w14:paraId="282B63AE" w14:textId="00CAE7CD" w:rsidR="00CC0C29" w:rsidRPr="00CC0C29" w:rsidRDefault="00CC0C29" w:rsidP="00CC0C2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I</w:t>
            </w:r>
          </w:p>
        </w:tc>
        <w:tc>
          <w:tcPr>
            <w:tcW w:w="1473" w:type="dxa"/>
            <w:vAlign w:val="center"/>
          </w:tcPr>
          <w:p w14:paraId="239BDB10" w14:textId="31B06E92" w:rsidR="00CC0C29" w:rsidRPr="00CC0C29" w:rsidRDefault="00CC0C29" w:rsidP="00CC0C29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80" w:type="dxa"/>
            <w:vAlign w:val="center"/>
          </w:tcPr>
          <w:p w14:paraId="2D2FA7EA" w14:textId="74317D55" w:rsidR="00CC0C29" w:rsidRPr="00CC0C29" w:rsidRDefault="00CC0C29" w:rsidP="00CC0C29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18499134" w14:textId="2237A28B" w:rsidR="00CC0C29" w:rsidRPr="001A4BEF" w:rsidRDefault="00CC0C29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1015C409" w14:textId="386F0205" w:rsidR="00CC0C29" w:rsidRPr="00CC0C29" w:rsidRDefault="00CC0C29" w:rsidP="00857D9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554E449" w14:textId="77777777" w:rsidR="0098253D" w:rsidRDefault="0098253D" w:rsidP="00FF5F05">
      <w:pPr>
        <w:tabs>
          <w:tab w:val="left" w:pos="9408"/>
        </w:tabs>
        <w:spacing w:line="254" w:lineRule="exact"/>
        <w:jc w:val="center"/>
        <w:rPr>
          <w:rFonts w:ascii="Times New Roman"/>
          <w:b/>
          <w:sz w:val="24"/>
        </w:rPr>
      </w:pPr>
    </w:p>
    <w:p w14:paraId="00953930" w14:textId="699CC5E4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  <w:bookmarkStart w:id="11" w:name="_Hlk2075765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1B2FBDBF" w14:textId="77777777" w:rsidTr="00E116EA">
        <w:tc>
          <w:tcPr>
            <w:tcW w:w="10228" w:type="dxa"/>
            <w:gridSpan w:val="6"/>
            <w:shd w:val="clear" w:color="auto" w:fill="E36C0A" w:themeFill="accent6" w:themeFillShade="BF"/>
          </w:tcPr>
          <w:p w14:paraId="5F5BEC5B" w14:textId="34A409F3" w:rsidR="00E116EA" w:rsidRPr="00E116EA" w:rsidRDefault="00E116EA" w:rsidP="00E116EA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 xml:space="preserve">IV.YARIYIL </w:t>
            </w:r>
          </w:p>
          <w:p w14:paraId="30A092E2" w14:textId="64874662" w:rsidR="00E116EA" w:rsidRDefault="00E116EA" w:rsidP="00E116EA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>meli Dersler II</w:t>
            </w:r>
          </w:p>
        </w:tc>
      </w:tr>
      <w:tr w:rsidR="00E116EA" w14:paraId="0221233D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5E34809B" w14:textId="77777777" w:rsidR="00E116EA" w:rsidRPr="00416D1A" w:rsidRDefault="00E116EA" w:rsidP="00E116E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679B1C54" w14:textId="1F36ACBA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49AA1F9" w14:textId="0F8D1D10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7B44B707" w14:textId="33A098D9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162E8520" w14:textId="331492DA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11B5E097" w14:textId="37527CC1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0975AAAB" w14:textId="7288BD7E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E116EA" w14:paraId="77C6A17A" w14:textId="77777777" w:rsidTr="00E116EA">
        <w:tc>
          <w:tcPr>
            <w:tcW w:w="1555" w:type="dxa"/>
          </w:tcPr>
          <w:p w14:paraId="118F1378" w14:textId="5150C154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8</w:t>
            </w:r>
          </w:p>
        </w:tc>
        <w:tc>
          <w:tcPr>
            <w:tcW w:w="2268" w:type="dxa"/>
          </w:tcPr>
          <w:p w14:paraId="38EA9638" w14:textId="221599A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yoloji</w:t>
            </w:r>
          </w:p>
        </w:tc>
        <w:tc>
          <w:tcPr>
            <w:tcW w:w="1417" w:type="dxa"/>
          </w:tcPr>
          <w:p w14:paraId="1A91C1F4" w14:textId="31B4188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64CA7EC9" w14:textId="651D8E64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476EDA5B" w14:textId="39EC77A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02BBC023" w14:textId="5A05669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5FB484D9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1A2DD051" w14:textId="3FB64B8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A9D7BBB" w14:textId="4F7B82E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Politikaları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6A099A3" w14:textId="5059DF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4A32E0D9" w14:textId="22DEA24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1CE8CE7C" w14:textId="5203A97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2A4622DF" w14:textId="1C3D94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098716FA" w14:textId="77777777" w:rsidTr="00E116EA">
        <w:tc>
          <w:tcPr>
            <w:tcW w:w="1555" w:type="dxa"/>
          </w:tcPr>
          <w:p w14:paraId="2B596FBF" w14:textId="718A601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2</w:t>
            </w:r>
          </w:p>
        </w:tc>
        <w:tc>
          <w:tcPr>
            <w:tcW w:w="2268" w:type="dxa"/>
          </w:tcPr>
          <w:p w14:paraId="2120AFFB" w14:textId="6494AB2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ve Çalışan Güvenliği</w:t>
            </w:r>
          </w:p>
        </w:tc>
        <w:tc>
          <w:tcPr>
            <w:tcW w:w="1417" w:type="dxa"/>
          </w:tcPr>
          <w:p w14:paraId="7E0BEF7F" w14:textId="36776A9C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2AEFC7A2" w14:textId="1E41C24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4BCA6C4A" w14:textId="5BC7154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2FA935F0" w14:textId="0175320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4D1F65E8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1E891FAF" w14:textId="7F89204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4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D912C28" w14:textId="4AA961C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ne Enfeksiyonu ve Hemşireli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557BB1F" w14:textId="5F18B22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61B25DC4" w14:textId="5176ADF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12C40950" w14:textId="50FC16D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5A60521" w14:textId="080D3B7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610B5629" w14:textId="77777777" w:rsidTr="00E116EA">
        <w:tc>
          <w:tcPr>
            <w:tcW w:w="1555" w:type="dxa"/>
            <w:vAlign w:val="center"/>
          </w:tcPr>
          <w:p w14:paraId="4895417C" w14:textId="56656C9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6</w:t>
            </w:r>
          </w:p>
        </w:tc>
        <w:tc>
          <w:tcPr>
            <w:tcW w:w="2268" w:type="dxa"/>
            <w:vAlign w:val="center"/>
          </w:tcPr>
          <w:p w14:paraId="20FE0179" w14:textId="0C03285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İnovasyon</w:t>
            </w:r>
          </w:p>
        </w:tc>
        <w:tc>
          <w:tcPr>
            <w:tcW w:w="1417" w:type="dxa"/>
          </w:tcPr>
          <w:p w14:paraId="4B8B471D" w14:textId="702F120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3933FA4E" w14:textId="58D4805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1A1642DA" w14:textId="6B4D9BE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630F67BB" w14:textId="7EAF26E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64857FD9" w14:textId="77777777" w:rsidTr="00E116EA">
        <w:tc>
          <w:tcPr>
            <w:tcW w:w="1555" w:type="dxa"/>
          </w:tcPr>
          <w:p w14:paraId="0AF54BF3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6F4FB6" w14:textId="7E7CCC0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6C520049" w14:textId="14ACB9E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20E1E470" w14:textId="5C3CC3FD" w:rsidR="00E116EA" w:rsidRDefault="00F52811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4" w:type="dxa"/>
            <w:vAlign w:val="center"/>
          </w:tcPr>
          <w:p w14:paraId="1505502B" w14:textId="2F5DC40E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07E12CEF" w14:textId="4BA3FD60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3E60A1CE" w14:textId="77777777" w:rsidR="00E116EA" w:rsidRDefault="00E116EA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bookmarkEnd w:id="11"/>
    <w:p w14:paraId="27F2C1A0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004530F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48AF50D9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10744BC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9B9CBF5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D0E237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2BA4CA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0ED5BD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1C168F0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F03C1E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CC5C3E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2BB4878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232186F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F91DFB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6FA802A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0B4E42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0DAA72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986A409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720FFB7" w14:textId="6F4B5EF4" w:rsidR="002465B4" w:rsidRDefault="002465B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. YARIYIL</w:t>
      </w:r>
    </w:p>
    <w:p w14:paraId="47FF117B" w14:textId="77777777" w:rsidR="00FC7A5A" w:rsidRDefault="00FC7A5A" w:rsidP="00FF5F05">
      <w:pPr>
        <w:tabs>
          <w:tab w:val="left" w:pos="9408"/>
        </w:tabs>
        <w:spacing w:before="90"/>
        <w:ind w:left="1316"/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539"/>
        <w:gridCol w:w="2239"/>
        <w:gridCol w:w="1472"/>
        <w:gridCol w:w="1580"/>
        <w:gridCol w:w="1908"/>
        <w:gridCol w:w="1484"/>
      </w:tblGrid>
      <w:tr w:rsidR="003C2E1F" w:rsidRPr="00416D1A" w14:paraId="39B7FB3D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F4E7B38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20D9DD86" w14:textId="77777777" w:rsidR="003C2E1F" w:rsidRPr="00416D1A" w:rsidRDefault="003C2E1F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39" w:type="dxa"/>
          </w:tcPr>
          <w:p w14:paraId="611430C6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72" w:type="dxa"/>
          </w:tcPr>
          <w:p w14:paraId="5EA006A0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80" w:type="dxa"/>
          </w:tcPr>
          <w:p w14:paraId="3C2B1B24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908" w:type="dxa"/>
          </w:tcPr>
          <w:p w14:paraId="5CBD06F3" w14:textId="5B2B3B00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.</w:t>
            </w:r>
          </w:p>
        </w:tc>
        <w:tc>
          <w:tcPr>
            <w:tcW w:w="1484" w:type="dxa"/>
          </w:tcPr>
          <w:p w14:paraId="234B818E" w14:textId="5A46FB52" w:rsidR="003C2E1F" w:rsidRPr="00416D1A" w:rsidRDefault="003C2E1F" w:rsidP="003C2E1F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KTS</w:t>
            </w:r>
          </w:p>
          <w:p w14:paraId="22B5F656" w14:textId="10A6918A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8747B6" w:rsidRPr="00416D1A" w14:paraId="4BD88FE1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22E1D43" w14:textId="2609DFB4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1</w:t>
            </w:r>
          </w:p>
        </w:tc>
        <w:tc>
          <w:tcPr>
            <w:tcW w:w="2239" w:type="dxa"/>
          </w:tcPr>
          <w:p w14:paraId="208C04D6" w14:textId="6853FD59" w:rsidR="008747B6" w:rsidRPr="008747B6" w:rsidRDefault="008747B6" w:rsidP="008747B6">
            <w:pPr>
              <w:tabs>
                <w:tab w:val="left" w:pos="9408"/>
              </w:tabs>
              <w:spacing w:before="9"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</w:t>
            </w:r>
          </w:p>
        </w:tc>
        <w:tc>
          <w:tcPr>
            <w:tcW w:w="1472" w:type="dxa"/>
            <w:vAlign w:val="center"/>
          </w:tcPr>
          <w:p w14:paraId="36A25205" w14:textId="081D9FE1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0C316036" w14:textId="3FE5A9B8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5D44BBA7" w14:textId="180DE09B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14:paraId="14C1048F" w14:textId="2D06738A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747B6" w:rsidRPr="00416D1A" w14:paraId="22C7317B" w14:textId="77777777" w:rsidTr="00E116E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E1491D7" w14:textId="47BE8637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3</w:t>
            </w:r>
          </w:p>
        </w:tc>
        <w:tc>
          <w:tcPr>
            <w:tcW w:w="2239" w:type="dxa"/>
          </w:tcPr>
          <w:p w14:paraId="56ED1FB9" w14:textId="08693620" w:rsidR="008747B6" w:rsidRPr="008747B6" w:rsidRDefault="008747B6" w:rsidP="008747B6">
            <w:pPr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</w:t>
            </w:r>
          </w:p>
        </w:tc>
        <w:tc>
          <w:tcPr>
            <w:tcW w:w="1472" w:type="dxa"/>
            <w:vAlign w:val="center"/>
          </w:tcPr>
          <w:p w14:paraId="61E6E661" w14:textId="18245E20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7220FFD6" w14:textId="78B56E10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7703A475" w14:textId="1017CDC3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14:paraId="7A6228E1" w14:textId="5A5E9842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747B6" w:rsidRPr="00416D1A" w14:paraId="0D2C84DD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EC20B55" w14:textId="030B5BDC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5</w:t>
            </w:r>
          </w:p>
        </w:tc>
        <w:tc>
          <w:tcPr>
            <w:tcW w:w="2239" w:type="dxa"/>
            <w:vAlign w:val="center"/>
          </w:tcPr>
          <w:p w14:paraId="053998F2" w14:textId="6D654A45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istatistik</w:t>
            </w:r>
          </w:p>
        </w:tc>
        <w:tc>
          <w:tcPr>
            <w:tcW w:w="1472" w:type="dxa"/>
            <w:vAlign w:val="center"/>
          </w:tcPr>
          <w:p w14:paraId="0DAD1FF5" w14:textId="4909FBD1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45AFBBA4" w14:textId="0543FCCD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01BE60EB" w14:textId="42E21EDA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21DBED54" w14:textId="0589DE23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7B6" w:rsidRPr="00416D1A" w14:paraId="188B84A6" w14:textId="77777777" w:rsidTr="00E116E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FF1C17D" w14:textId="42ECDAF5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7</w:t>
            </w:r>
          </w:p>
        </w:tc>
        <w:tc>
          <w:tcPr>
            <w:tcW w:w="2239" w:type="dxa"/>
          </w:tcPr>
          <w:p w14:paraId="1779364A" w14:textId="684C350F" w:rsidR="008747B6" w:rsidRPr="008747B6" w:rsidRDefault="008747B6" w:rsidP="008747B6">
            <w:pPr>
              <w:tabs>
                <w:tab w:val="left" w:pos="9408"/>
              </w:tabs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</w:t>
            </w:r>
          </w:p>
        </w:tc>
        <w:tc>
          <w:tcPr>
            <w:tcW w:w="1472" w:type="dxa"/>
            <w:vAlign w:val="center"/>
          </w:tcPr>
          <w:p w14:paraId="202474CD" w14:textId="6200DADE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31A18DA0" w14:textId="10CB90BA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1DC312F6" w14:textId="6783D64A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29D62D10" w14:textId="5C76FAD2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7B6" w:rsidRPr="00416D1A" w14:paraId="77146B52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B6C92DF" w14:textId="6893EB97" w:rsidR="008747B6" w:rsidRPr="008747B6" w:rsidRDefault="008747B6" w:rsidP="008747B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4F4B4230" w14:textId="61A3C981" w:rsidR="008747B6" w:rsidRPr="008747B6" w:rsidRDefault="008747B6" w:rsidP="008747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II</w:t>
            </w:r>
          </w:p>
        </w:tc>
        <w:tc>
          <w:tcPr>
            <w:tcW w:w="1472" w:type="dxa"/>
            <w:vAlign w:val="center"/>
          </w:tcPr>
          <w:p w14:paraId="153708BA" w14:textId="6D91A97F" w:rsidR="008747B6" w:rsidRPr="008747B6" w:rsidRDefault="008747B6" w:rsidP="008747B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80" w:type="dxa"/>
            <w:vAlign w:val="center"/>
          </w:tcPr>
          <w:p w14:paraId="7B568083" w14:textId="140190FB" w:rsidR="008747B6" w:rsidRPr="008747B6" w:rsidRDefault="008747B6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408D2397" w14:textId="74729494" w:rsidR="008747B6" w:rsidRPr="009E10B7" w:rsidRDefault="008747B6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3AA8C182" w14:textId="049314D2" w:rsidR="008747B6" w:rsidRPr="008747B6" w:rsidRDefault="008747B6" w:rsidP="008747B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0E4AA12" w14:textId="77777777" w:rsidR="00416D1A" w:rsidRDefault="00416D1A" w:rsidP="00FF5F05">
      <w:pPr>
        <w:tabs>
          <w:tab w:val="left" w:pos="9408"/>
        </w:tabs>
        <w:spacing w:before="90"/>
        <w:ind w:left="1316"/>
        <w:rPr>
          <w:rFonts w:ascii="Times New Roman"/>
          <w:b/>
          <w:sz w:val="24"/>
        </w:rPr>
      </w:pPr>
    </w:p>
    <w:p w14:paraId="46D4D0B5" w14:textId="77777777" w:rsidR="00E116EA" w:rsidRPr="003A5584" w:rsidRDefault="002465B4" w:rsidP="003A5584">
      <w:pPr>
        <w:tabs>
          <w:tab w:val="left" w:pos="940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670A590C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6D577C1A" w14:textId="6B679DBE" w:rsidR="00E116EA" w:rsidRP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 xml:space="preserve">V.YARIYIL </w:t>
            </w:r>
          </w:p>
          <w:p w14:paraId="5040F52B" w14:textId="6E23B870" w:rsid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E116EA" w14:paraId="480538AC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30706D1" w14:textId="77777777" w:rsidR="00E116EA" w:rsidRPr="00416D1A" w:rsidRDefault="00E116EA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0F9D3128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C738BF9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7CD8B07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435B4E87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20E079B8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5EAA582A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E116EA" w14:paraId="4A5EDB3C" w14:textId="77777777" w:rsidTr="00A34BC0">
        <w:tc>
          <w:tcPr>
            <w:tcW w:w="1555" w:type="dxa"/>
          </w:tcPr>
          <w:p w14:paraId="0B5BEA2A" w14:textId="4A685B6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9</w:t>
            </w:r>
          </w:p>
        </w:tc>
        <w:tc>
          <w:tcPr>
            <w:tcW w:w="2268" w:type="dxa"/>
          </w:tcPr>
          <w:p w14:paraId="60331244" w14:textId="77175A7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ğun Bakım Hemşireliği</w:t>
            </w:r>
          </w:p>
        </w:tc>
        <w:tc>
          <w:tcPr>
            <w:tcW w:w="1417" w:type="dxa"/>
            <w:vAlign w:val="center"/>
          </w:tcPr>
          <w:p w14:paraId="22509FB5" w14:textId="048A581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0A0BB6E7" w14:textId="235284F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7E746EB7" w14:textId="2E982F90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53C86887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7021CE0A" w14:textId="77777777" w:rsidTr="00A34BC0">
        <w:tc>
          <w:tcPr>
            <w:tcW w:w="1555" w:type="dxa"/>
            <w:shd w:val="clear" w:color="auto" w:fill="FDE9D9" w:themeFill="accent6" w:themeFillTint="33"/>
          </w:tcPr>
          <w:p w14:paraId="340D5E9F" w14:textId="10F0CB2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FF3BAB9" w14:textId="6870306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ji Hemşireliğ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44F378E" w14:textId="306FC4DE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2E130F3D" w14:textId="167F487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2C3C6A08" w14:textId="7A27D29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24BC8AB3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07467C5F" w14:textId="77777777" w:rsidTr="00A34BC0">
        <w:tc>
          <w:tcPr>
            <w:tcW w:w="1555" w:type="dxa"/>
          </w:tcPr>
          <w:p w14:paraId="5BEA4DBE" w14:textId="30FA488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3</w:t>
            </w:r>
          </w:p>
        </w:tc>
        <w:tc>
          <w:tcPr>
            <w:tcW w:w="2268" w:type="dxa"/>
          </w:tcPr>
          <w:p w14:paraId="46B55275" w14:textId="682DE5EC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sel Sağlık</w:t>
            </w:r>
          </w:p>
        </w:tc>
        <w:tc>
          <w:tcPr>
            <w:tcW w:w="1417" w:type="dxa"/>
            <w:vAlign w:val="center"/>
          </w:tcPr>
          <w:p w14:paraId="35292394" w14:textId="31658D7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0646ACC7" w14:textId="043E1F61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605EF0C2" w14:textId="51A700C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35473199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1DDFD9F4" w14:textId="77777777" w:rsidTr="00A34BC0">
        <w:tc>
          <w:tcPr>
            <w:tcW w:w="1555" w:type="dxa"/>
            <w:shd w:val="clear" w:color="auto" w:fill="FDE9D9" w:themeFill="accent6" w:themeFillTint="33"/>
          </w:tcPr>
          <w:p w14:paraId="361E0E6C" w14:textId="230EA2C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A1C0AC5" w14:textId="08FF5E2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de Bakım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0D5F09F" w14:textId="62D1272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A7CE16D" w14:textId="030FBE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73E0C805" w14:textId="410121C1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11665537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7DAD1F71" w14:textId="77777777" w:rsidTr="00402798">
        <w:tc>
          <w:tcPr>
            <w:tcW w:w="1555" w:type="dxa"/>
          </w:tcPr>
          <w:p w14:paraId="6B5A7BA8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46D93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7E08C0B7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30D6183B" w14:textId="1327AF08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52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14:paraId="206C4AB4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757AA8D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3F5D56FF" w14:textId="38F9162F" w:rsidR="002465B4" w:rsidRPr="003A5584" w:rsidRDefault="002465B4" w:rsidP="003A5584">
      <w:pPr>
        <w:tabs>
          <w:tab w:val="left" w:pos="9408"/>
        </w:tabs>
        <w:rPr>
          <w:rFonts w:ascii="Times New Roman" w:hAnsi="Times New Roman" w:cs="Times New Roman"/>
          <w:i/>
          <w:sz w:val="24"/>
          <w:szCs w:val="24"/>
        </w:rPr>
      </w:pPr>
    </w:p>
    <w:p w14:paraId="32BD589E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24FD6BAF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2918DA96" w14:textId="77777777" w:rsidR="00845C1B" w:rsidRDefault="00845C1B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3986874E" w14:textId="77777777" w:rsidR="00845C1B" w:rsidRDefault="00845C1B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79019ADE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4D9F2731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79B5C1E8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bookmarkStart w:id="12" w:name="_Hlk207789522"/>
    </w:p>
    <w:p w14:paraId="5233133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44906DE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37A1032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E8F26E3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4B7410D1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9D299FB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55011D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0FC8D0B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6803AF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D73AAA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19AD4A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1374A0CB" w14:textId="49677907" w:rsidR="002465B4" w:rsidRDefault="002465B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. YARIYIL</w:t>
      </w:r>
    </w:p>
    <w:p w14:paraId="7C493FF8" w14:textId="77777777" w:rsidR="00FC7A5A" w:rsidRDefault="00FC7A5A" w:rsidP="00FF5F05">
      <w:pPr>
        <w:tabs>
          <w:tab w:val="left" w:pos="9408"/>
        </w:tabs>
        <w:spacing w:before="90"/>
        <w:ind w:left="284"/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497"/>
        <w:gridCol w:w="2644"/>
        <w:gridCol w:w="1335"/>
        <w:gridCol w:w="1511"/>
        <w:gridCol w:w="1784"/>
        <w:gridCol w:w="1355"/>
      </w:tblGrid>
      <w:tr w:rsidR="003C2E1F" w:rsidRPr="00953F7A" w14:paraId="31D71E7B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127FE16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DERSİN</w:t>
            </w:r>
          </w:p>
          <w:p w14:paraId="164B688A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ind w:left="281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KODU</w:t>
            </w:r>
          </w:p>
        </w:tc>
        <w:tc>
          <w:tcPr>
            <w:tcW w:w="2644" w:type="dxa"/>
          </w:tcPr>
          <w:p w14:paraId="65F621BD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DERSİN ADI</w:t>
            </w:r>
          </w:p>
        </w:tc>
        <w:tc>
          <w:tcPr>
            <w:tcW w:w="1335" w:type="dxa"/>
          </w:tcPr>
          <w:p w14:paraId="2E7944ED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STATÜ</w:t>
            </w:r>
          </w:p>
        </w:tc>
        <w:tc>
          <w:tcPr>
            <w:tcW w:w="1511" w:type="dxa"/>
          </w:tcPr>
          <w:p w14:paraId="7D55F5D6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TEORİK</w:t>
            </w:r>
          </w:p>
        </w:tc>
        <w:tc>
          <w:tcPr>
            <w:tcW w:w="1784" w:type="dxa"/>
          </w:tcPr>
          <w:p w14:paraId="65C5065B" w14:textId="0C7DD56D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LAB.</w:t>
            </w:r>
            <w:r>
              <w:rPr>
                <w:rFonts w:ascii="Times New Roman"/>
                <w:b w:val="0"/>
                <w:bCs w:val="0"/>
                <w:sz w:val="24"/>
              </w:rPr>
              <w:t>+UYG</w:t>
            </w:r>
          </w:p>
        </w:tc>
        <w:tc>
          <w:tcPr>
            <w:tcW w:w="1355" w:type="dxa"/>
          </w:tcPr>
          <w:p w14:paraId="037B7228" w14:textId="3E2DE277" w:rsidR="003C2E1F" w:rsidRPr="00953F7A" w:rsidRDefault="003C2E1F" w:rsidP="003C2E1F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AKTS</w:t>
            </w:r>
          </w:p>
        </w:tc>
      </w:tr>
      <w:tr w:rsidR="003C2E1F" w14:paraId="52BAA79E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4B92622" w14:textId="20A634C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2</w:t>
            </w:r>
          </w:p>
        </w:tc>
        <w:tc>
          <w:tcPr>
            <w:tcW w:w="2644" w:type="dxa"/>
          </w:tcPr>
          <w:p w14:paraId="77BEAE54" w14:textId="76E84160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Hemşireliği</w:t>
            </w:r>
          </w:p>
        </w:tc>
        <w:tc>
          <w:tcPr>
            <w:tcW w:w="1335" w:type="dxa"/>
            <w:vAlign w:val="center"/>
          </w:tcPr>
          <w:p w14:paraId="6932BD95" w14:textId="57B0D526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5A9FDAB7" w14:textId="071A3F66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14:paraId="4196734D" w14:textId="65C808F6" w:rsidR="003C2E1F" w:rsidRPr="00082CF8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3C2E1F"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vAlign w:val="center"/>
          </w:tcPr>
          <w:p w14:paraId="6E8DD894" w14:textId="22069507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C2E1F" w14:paraId="66B51706" w14:textId="77777777" w:rsidTr="00E116E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DBD29FE" w14:textId="3BA9411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4</w:t>
            </w:r>
          </w:p>
        </w:tc>
        <w:tc>
          <w:tcPr>
            <w:tcW w:w="2644" w:type="dxa"/>
          </w:tcPr>
          <w:p w14:paraId="67B987CB" w14:textId="2E8C5FBE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Yönetim</w:t>
            </w:r>
          </w:p>
        </w:tc>
        <w:tc>
          <w:tcPr>
            <w:tcW w:w="1335" w:type="dxa"/>
            <w:vAlign w:val="center"/>
          </w:tcPr>
          <w:p w14:paraId="539B687D" w14:textId="26B6FF00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0C0452EA" w14:textId="139288BC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14:paraId="1CED83C5" w14:textId="7A430A09" w:rsidR="003C2E1F" w:rsidRPr="00082CF8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4</w:t>
            </w:r>
          </w:p>
        </w:tc>
        <w:tc>
          <w:tcPr>
            <w:tcW w:w="1355" w:type="dxa"/>
            <w:vAlign w:val="center"/>
          </w:tcPr>
          <w:p w14:paraId="0FB9D1DF" w14:textId="4B6E40BF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2E1F" w:rsidRPr="00953F7A" w14:paraId="1E316D1C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C41382A" w14:textId="7ED8C427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6</w:t>
            </w:r>
          </w:p>
        </w:tc>
        <w:tc>
          <w:tcPr>
            <w:tcW w:w="2644" w:type="dxa"/>
          </w:tcPr>
          <w:p w14:paraId="7D148E2D" w14:textId="1BA41658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Öğretim</w:t>
            </w:r>
          </w:p>
        </w:tc>
        <w:tc>
          <w:tcPr>
            <w:tcW w:w="1335" w:type="dxa"/>
            <w:vAlign w:val="center"/>
          </w:tcPr>
          <w:p w14:paraId="189F5C45" w14:textId="10E55A93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34A389BA" w14:textId="5ED64F6A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00E76311" w14:textId="00150ACD" w:rsidR="003C2E1F" w:rsidRPr="00953F7A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2</w:t>
            </w:r>
          </w:p>
        </w:tc>
        <w:tc>
          <w:tcPr>
            <w:tcW w:w="1355" w:type="dxa"/>
            <w:vAlign w:val="center"/>
          </w:tcPr>
          <w:p w14:paraId="16DC583A" w14:textId="1522D71D" w:rsidR="003C2E1F" w:rsidRPr="00953F7A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2E1F" w14:paraId="40AB5129" w14:textId="77777777" w:rsidTr="00E116E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337BF3" w14:textId="318F961A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8</w:t>
            </w:r>
          </w:p>
        </w:tc>
        <w:tc>
          <w:tcPr>
            <w:tcW w:w="2644" w:type="dxa"/>
          </w:tcPr>
          <w:p w14:paraId="7726FCA1" w14:textId="3DB7DC9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Araştırma Yöntemleri</w:t>
            </w:r>
          </w:p>
        </w:tc>
        <w:tc>
          <w:tcPr>
            <w:tcW w:w="1335" w:type="dxa"/>
            <w:vAlign w:val="center"/>
          </w:tcPr>
          <w:p w14:paraId="2DB6A726" w14:textId="17D0C892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53371D9E" w14:textId="2B427754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047814D0" w14:textId="0950B2C6" w:rsidR="003C2E1F" w:rsidRPr="00082CF8" w:rsidRDefault="003C2E1F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1160911A" w14:textId="4894B2C8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2E1F" w14:paraId="537D3242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556D03" w14:textId="64FB9D37" w:rsidR="003C2E1F" w:rsidRPr="00082CF8" w:rsidRDefault="003C2E1F" w:rsidP="0008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0</w:t>
            </w:r>
          </w:p>
        </w:tc>
        <w:tc>
          <w:tcPr>
            <w:tcW w:w="2644" w:type="dxa"/>
          </w:tcPr>
          <w:p w14:paraId="7343BAC4" w14:textId="45322D61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I</w:t>
            </w:r>
          </w:p>
        </w:tc>
        <w:tc>
          <w:tcPr>
            <w:tcW w:w="1335" w:type="dxa"/>
            <w:vAlign w:val="center"/>
          </w:tcPr>
          <w:p w14:paraId="0860F7A1" w14:textId="402B6F9C" w:rsidR="003C2E1F" w:rsidRPr="00082CF8" w:rsidRDefault="003C2E1F" w:rsidP="00082C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0B0889DF" w14:textId="2F013027" w:rsidR="003C2E1F" w:rsidRPr="00082CF8" w:rsidRDefault="003C2E1F" w:rsidP="00082C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619DF432" w14:textId="2717C4B7" w:rsidR="003C2E1F" w:rsidRPr="00082CF8" w:rsidRDefault="003C2E1F" w:rsidP="00F5281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4658B0A3" w14:textId="7EE9BDB9" w:rsidR="003C2E1F" w:rsidRPr="00082CF8" w:rsidRDefault="003C2E1F" w:rsidP="00320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2E1F" w14:paraId="3AF4E924" w14:textId="77777777" w:rsidTr="00E116E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4FDEE0A" w14:textId="682052F9" w:rsidR="003C2E1F" w:rsidRPr="00082CF8" w:rsidRDefault="003C2E1F" w:rsidP="0008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4" w:type="dxa"/>
            <w:vAlign w:val="bottom"/>
          </w:tcPr>
          <w:p w14:paraId="1CA1A3DE" w14:textId="3C9A00B6" w:rsidR="003C2E1F" w:rsidRPr="00082CF8" w:rsidRDefault="003C2E1F" w:rsidP="00082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V</w:t>
            </w:r>
          </w:p>
        </w:tc>
        <w:tc>
          <w:tcPr>
            <w:tcW w:w="1335" w:type="dxa"/>
            <w:vAlign w:val="center"/>
          </w:tcPr>
          <w:p w14:paraId="001831E7" w14:textId="4F96914C" w:rsidR="003C2E1F" w:rsidRPr="00082CF8" w:rsidRDefault="003C2E1F" w:rsidP="00082C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11" w:type="dxa"/>
            <w:vAlign w:val="center"/>
          </w:tcPr>
          <w:p w14:paraId="3B3F0B83" w14:textId="5BA1127F" w:rsidR="003C2E1F" w:rsidRPr="00082CF8" w:rsidRDefault="003C2E1F" w:rsidP="00082C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7CA97AF4" w14:textId="55E27872" w:rsidR="003C2E1F" w:rsidRPr="00082CF8" w:rsidRDefault="003C2E1F" w:rsidP="00F5281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5A52F103" w14:textId="05D0FA48" w:rsidR="003C2E1F" w:rsidRPr="00082CF8" w:rsidRDefault="003C2E1F" w:rsidP="00320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6173266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b/>
          <w:sz w:val="24"/>
        </w:rPr>
      </w:pPr>
    </w:p>
    <w:bookmarkEnd w:id="12"/>
    <w:p w14:paraId="12F52BB4" w14:textId="77777777" w:rsidR="002465B4" w:rsidRDefault="002465B4" w:rsidP="00FF5F05">
      <w:pPr>
        <w:tabs>
          <w:tab w:val="left" w:pos="9408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3BC1D0F6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67417499" w14:textId="437A0FEF" w:rsidR="00E116EA" w:rsidRP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V</w:t>
            </w:r>
            <w:r w:rsidR="00F52811">
              <w:rPr>
                <w:rFonts w:ascii="Times New Roman"/>
                <w:sz w:val="24"/>
              </w:rPr>
              <w:t>I</w:t>
            </w:r>
            <w:r w:rsidRPr="00E116EA">
              <w:rPr>
                <w:rFonts w:ascii="Times New Roman"/>
                <w:sz w:val="24"/>
              </w:rPr>
              <w:t xml:space="preserve">.YARIYIL </w:t>
            </w:r>
          </w:p>
          <w:p w14:paraId="5523069E" w14:textId="401A13E5" w:rsid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5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E116EA" w14:paraId="0F4258FD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57A46FC" w14:textId="77777777" w:rsidR="00E116EA" w:rsidRPr="00416D1A" w:rsidRDefault="00E116EA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0F01EE51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82058D0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BFC1706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410C3DDC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0DAE045B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67E9CBF5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F52811" w14:paraId="3DAA75E5" w14:textId="77777777" w:rsidTr="005D08A5">
        <w:tc>
          <w:tcPr>
            <w:tcW w:w="1555" w:type="dxa"/>
          </w:tcPr>
          <w:p w14:paraId="7F5C935C" w14:textId="544703D5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2</w:t>
            </w:r>
          </w:p>
        </w:tc>
        <w:tc>
          <w:tcPr>
            <w:tcW w:w="2268" w:type="dxa"/>
          </w:tcPr>
          <w:p w14:paraId="1D8E2C22" w14:textId="740553B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syon Hemşireliği</w:t>
            </w:r>
          </w:p>
        </w:tc>
        <w:tc>
          <w:tcPr>
            <w:tcW w:w="1417" w:type="dxa"/>
          </w:tcPr>
          <w:p w14:paraId="723FC3A1" w14:textId="01A05CE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1340E8EF" w14:textId="685926AA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3C34CC9A" w14:textId="45FF22D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5099F72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10F86A12" w14:textId="77777777" w:rsidTr="005D08A5">
        <w:tc>
          <w:tcPr>
            <w:tcW w:w="1555" w:type="dxa"/>
            <w:shd w:val="clear" w:color="auto" w:fill="FDE9D9" w:themeFill="accent6" w:themeFillTint="33"/>
          </w:tcPr>
          <w:p w14:paraId="4F79A1EA" w14:textId="367C93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4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845720A" w14:textId="6E355CD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l Bakım Hemşireliğ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B34AFEA" w14:textId="4DD33042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5F4D8C62" w14:textId="26282ED6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3D0F667D" w14:textId="11DF3C18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12DBAFEA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327E2382" w14:textId="77777777" w:rsidTr="005D08A5">
        <w:tc>
          <w:tcPr>
            <w:tcW w:w="1555" w:type="dxa"/>
          </w:tcPr>
          <w:p w14:paraId="2509E1A6" w14:textId="7A2CE18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6</w:t>
            </w:r>
          </w:p>
        </w:tc>
        <w:tc>
          <w:tcPr>
            <w:tcW w:w="2268" w:type="dxa"/>
          </w:tcPr>
          <w:p w14:paraId="07225E1F" w14:textId="76DC80A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oğan Hemşireliği</w:t>
            </w:r>
          </w:p>
        </w:tc>
        <w:tc>
          <w:tcPr>
            <w:tcW w:w="1417" w:type="dxa"/>
          </w:tcPr>
          <w:p w14:paraId="4C81834F" w14:textId="4F73D97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1F974272" w14:textId="798F601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08DCD39A" w14:textId="6BB401F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1AAE79AA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0E3FC06" w14:textId="77777777" w:rsidTr="005D08A5">
        <w:tc>
          <w:tcPr>
            <w:tcW w:w="1555" w:type="dxa"/>
            <w:shd w:val="clear" w:color="auto" w:fill="FDE9D9" w:themeFill="accent6" w:themeFillTint="33"/>
          </w:tcPr>
          <w:p w14:paraId="2C250746" w14:textId="188CD470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8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394C220" w14:textId="445DEDD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ımlılık Hemşireliğ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CE81A39" w14:textId="1A2C55F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F42B2F5" w14:textId="1B63363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0CD827F7" w14:textId="3E340CA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5B81E2BB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3640704C" w14:textId="77777777" w:rsidTr="00402798">
        <w:tc>
          <w:tcPr>
            <w:tcW w:w="1555" w:type="dxa"/>
          </w:tcPr>
          <w:p w14:paraId="22E2D7E2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80D09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2FD01D3C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5DFE468F" w14:textId="172B3510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52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  <w:vAlign w:val="center"/>
          </w:tcPr>
          <w:p w14:paraId="7EE5CBE3" w14:textId="0BD936CB" w:rsidR="00E116EA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dxa"/>
          </w:tcPr>
          <w:p w14:paraId="50CBD1E7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629A63A8" w14:textId="0974CD39" w:rsidR="00AB39C9" w:rsidRDefault="00AB39C9" w:rsidP="00AB39C9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60F1CBF0" w14:textId="372993EC" w:rsidR="00E116EA" w:rsidRDefault="00E116EA" w:rsidP="00AB39C9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03D42505" w14:textId="77777777" w:rsidR="00040627" w:rsidRDefault="00040627" w:rsidP="00FF5F05">
      <w:pPr>
        <w:tabs>
          <w:tab w:val="left" w:pos="1891"/>
          <w:tab w:val="left" w:pos="9408"/>
        </w:tabs>
        <w:ind w:left="1316"/>
        <w:rPr>
          <w:rFonts w:ascii="Times New Roman"/>
          <w:b/>
          <w:sz w:val="24"/>
        </w:rPr>
      </w:pPr>
    </w:p>
    <w:p w14:paraId="2A1CE0DA" w14:textId="77777777" w:rsidR="00040627" w:rsidRDefault="00040627" w:rsidP="00FF5F05">
      <w:pPr>
        <w:tabs>
          <w:tab w:val="left" w:pos="1891"/>
          <w:tab w:val="left" w:pos="9408"/>
        </w:tabs>
        <w:ind w:left="1316"/>
        <w:rPr>
          <w:rFonts w:ascii="Times New Roman"/>
          <w:b/>
          <w:sz w:val="24"/>
        </w:rPr>
      </w:pPr>
    </w:p>
    <w:p w14:paraId="5FBEECA8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6BA207F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12D086E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4BF2A341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B88017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DAB8EC2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A5F7284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9734BFE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C2DD851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090A250F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B08934A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007D0F2E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3E70DFD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7E4EB11C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3056322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2665C80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9CA9DBD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3A0275C" w14:textId="3CECBEB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15D39E3" w14:textId="77777777" w:rsidR="00887347" w:rsidRDefault="00887347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44CE15DE" w14:textId="77777777" w:rsidR="00456EDC" w:rsidRDefault="00456EDC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9845182" w14:textId="77777777" w:rsidR="00456EDC" w:rsidRDefault="00456EDC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6E84B3D" w14:textId="3129BEAA" w:rsidR="002465B4" w:rsidRPr="00984434" w:rsidRDefault="00984434" w:rsidP="00984434">
      <w:pPr>
        <w:tabs>
          <w:tab w:val="left" w:pos="1134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I.</w:t>
      </w:r>
      <w:r w:rsidR="002A62DE" w:rsidRPr="00984434">
        <w:rPr>
          <w:rFonts w:ascii="Times New Roman"/>
          <w:b/>
          <w:sz w:val="24"/>
        </w:rPr>
        <w:t>YARIYIL</w:t>
      </w:r>
    </w:p>
    <w:p w14:paraId="389B3954" w14:textId="77777777" w:rsidR="002465B4" w:rsidRDefault="002465B4" w:rsidP="00FF5F05">
      <w:pPr>
        <w:tabs>
          <w:tab w:val="left" w:pos="1891"/>
          <w:tab w:val="left" w:pos="9408"/>
        </w:tabs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292"/>
        <w:gridCol w:w="2281"/>
        <w:gridCol w:w="1152"/>
        <w:gridCol w:w="1304"/>
        <w:gridCol w:w="1567"/>
        <w:gridCol w:w="1169"/>
      </w:tblGrid>
      <w:tr w:rsidR="003C2E1F" w:rsidRPr="00416D1A" w14:paraId="14A8B06E" w14:textId="77777777" w:rsidTr="003C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5F32102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4B462D3B" w14:textId="77777777" w:rsidR="003C2E1F" w:rsidRPr="00416D1A" w:rsidRDefault="003C2E1F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81" w:type="dxa"/>
          </w:tcPr>
          <w:p w14:paraId="5E4212AA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152" w:type="dxa"/>
          </w:tcPr>
          <w:p w14:paraId="27D2E29E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304" w:type="dxa"/>
          </w:tcPr>
          <w:p w14:paraId="604C9F96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567" w:type="dxa"/>
          </w:tcPr>
          <w:p w14:paraId="769335AD" w14:textId="21167CBC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169" w:type="dxa"/>
          </w:tcPr>
          <w:p w14:paraId="0E5C2569" w14:textId="0E77D10C" w:rsidR="003C2E1F" w:rsidRPr="00416D1A" w:rsidRDefault="003C2E1F" w:rsidP="003C2E1F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  <w:p w14:paraId="0013DA41" w14:textId="59FDF922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3C2E1F" w:rsidRPr="00416D1A" w14:paraId="778076B9" w14:textId="77777777" w:rsidTr="003C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6852403" w14:textId="73F09A08" w:rsidR="003C2E1F" w:rsidRPr="00416D1A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49F3078E" w14:textId="7B713E12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Seçmeli Ders-III</w:t>
            </w:r>
          </w:p>
        </w:tc>
        <w:tc>
          <w:tcPr>
            <w:tcW w:w="1152" w:type="dxa"/>
            <w:vAlign w:val="center"/>
          </w:tcPr>
          <w:p w14:paraId="0B759FC4" w14:textId="0D93DBCA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3A7ED920" w14:textId="137F1C27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2F5C7FEF" w14:textId="3FF0D917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FB7C153" w14:textId="220023D4" w:rsidR="003C2E1F" w:rsidRPr="00EF0AF0" w:rsidRDefault="003C2E1F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2E1F" w:rsidRPr="00416D1A" w14:paraId="4C1BBD42" w14:textId="77777777" w:rsidTr="003C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65794DD" w14:textId="705224CE" w:rsidR="003C2E1F" w:rsidRPr="00416D1A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bottom"/>
          </w:tcPr>
          <w:p w14:paraId="6A62C2E7" w14:textId="7A6B3DE0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V</w:t>
            </w:r>
          </w:p>
        </w:tc>
        <w:tc>
          <w:tcPr>
            <w:tcW w:w="1152" w:type="dxa"/>
            <w:vAlign w:val="center"/>
          </w:tcPr>
          <w:p w14:paraId="69DBFBA5" w14:textId="2FDE47F6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3751E014" w14:textId="05E30111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5B0E31C3" w14:textId="3E35112F" w:rsidR="003C2E1F" w:rsidRPr="00EF0AF0" w:rsidRDefault="00D71BF8" w:rsidP="00EF0AF0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3C2E1F"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3F58C8CA" w14:textId="0F2FBF70" w:rsidR="003C2E1F" w:rsidRPr="00EF0AF0" w:rsidRDefault="003C2E1F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C56679A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18ABA93" w14:textId="0BC0C5E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1</w:t>
            </w:r>
          </w:p>
        </w:tc>
        <w:tc>
          <w:tcPr>
            <w:tcW w:w="2281" w:type="dxa"/>
          </w:tcPr>
          <w:p w14:paraId="3224726B" w14:textId="775A6F72" w:rsidR="00D71BF8" w:rsidRPr="00EF0AF0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1152" w:type="dxa"/>
            <w:vAlign w:val="center"/>
          </w:tcPr>
          <w:p w14:paraId="3B46449E" w14:textId="3386B0C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1C341C2" w14:textId="13A83F4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ABE7996" w14:textId="79F14502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7B4D70" w14:textId="4C48EEB0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CA0AD6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9D15557" w14:textId="1D2930D1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3</w:t>
            </w:r>
          </w:p>
        </w:tc>
        <w:tc>
          <w:tcPr>
            <w:tcW w:w="2281" w:type="dxa"/>
          </w:tcPr>
          <w:p w14:paraId="3EC3AEA4" w14:textId="504280DD" w:rsidR="00D71BF8" w:rsidRPr="00EF0AF0" w:rsidRDefault="00D71BF8" w:rsidP="00D71BF8">
            <w:pPr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1152" w:type="dxa"/>
            <w:vAlign w:val="center"/>
          </w:tcPr>
          <w:p w14:paraId="740FA0B8" w14:textId="6D9E0F0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6959634" w14:textId="62535051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3AFF6FA" w14:textId="3E7A0A2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44A7508D" w14:textId="1C43292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EF0AF0" w14:paraId="66EA93B5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F0E96E0" w14:textId="578F86B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5</w:t>
            </w:r>
          </w:p>
        </w:tc>
        <w:tc>
          <w:tcPr>
            <w:tcW w:w="2281" w:type="dxa"/>
          </w:tcPr>
          <w:p w14:paraId="0DBECEC5" w14:textId="382F7BB0" w:rsidR="00D71BF8" w:rsidRPr="00EF0AF0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6C0F024D" w14:textId="3733F74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6D840A8" w14:textId="7E7D4B8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1352A1A" w14:textId="43078B3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6FBDFEF3" w14:textId="12FD727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1BA65724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FFA3847" w14:textId="0457F40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7</w:t>
            </w:r>
          </w:p>
        </w:tc>
        <w:tc>
          <w:tcPr>
            <w:tcW w:w="2281" w:type="dxa"/>
          </w:tcPr>
          <w:p w14:paraId="1D4DDE67" w14:textId="3D39A70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1152" w:type="dxa"/>
            <w:vAlign w:val="center"/>
          </w:tcPr>
          <w:p w14:paraId="4F59CA64" w14:textId="4ED2AA2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42B64847" w14:textId="0F0F2CF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5FF9F7C" w14:textId="21FAC49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1426480A" w14:textId="4D123422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B4E6593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C2FBF9F" w14:textId="4E66E36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9</w:t>
            </w:r>
          </w:p>
        </w:tc>
        <w:tc>
          <w:tcPr>
            <w:tcW w:w="2281" w:type="dxa"/>
          </w:tcPr>
          <w:p w14:paraId="5ED7031D" w14:textId="5C2DD0B6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799F4CE5" w14:textId="5073F05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F55D377" w14:textId="505FD63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A9E7A2F" w14:textId="6ABBA15B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B5AA2E" w14:textId="539EDE37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79B57F8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E6BEE31" w14:textId="10BFC0E5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1</w:t>
            </w:r>
          </w:p>
        </w:tc>
        <w:tc>
          <w:tcPr>
            <w:tcW w:w="2281" w:type="dxa"/>
          </w:tcPr>
          <w:p w14:paraId="2D9DA039" w14:textId="2757CDA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1152" w:type="dxa"/>
            <w:vAlign w:val="center"/>
          </w:tcPr>
          <w:p w14:paraId="13187D0E" w14:textId="63E5302D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D824D77" w14:textId="4986D90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7AE29DBA" w14:textId="55E5ECE5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7558B818" w14:textId="337A61FA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44598BA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1808128" w14:textId="790D8FA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3</w:t>
            </w:r>
          </w:p>
        </w:tc>
        <w:tc>
          <w:tcPr>
            <w:tcW w:w="2281" w:type="dxa"/>
          </w:tcPr>
          <w:p w14:paraId="19E7C21C" w14:textId="184DFA9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1152" w:type="dxa"/>
            <w:vAlign w:val="center"/>
          </w:tcPr>
          <w:p w14:paraId="6B0E7932" w14:textId="43007AC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54C68E1" w14:textId="51775D3F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7F6040FF" w14:textId="43BEC84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69D17A16" w14:textId="4B4FC1A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0ACD8F70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4785486" w14:textId="4DC54F67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5</w:t>
            </w:r>
          </w:p>
        </w:tc>
        <w:tc>
          <w:tcPr>
            <w:tcW w:w="2281" w:type="dxa"/>
          </w:tcPr>
          <w:p w14:paraId="174F4498" w14:textId="2584088C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</w:t>
            </w:r>
            <w:proofErr w:type="spellEnd"/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etim ve Bakım Uygulamaları</w:t>
            </w:r>
          </w:p>
        </w:tc>
        <w:tc>
          <w:tcPr>
            <w:tcW w:w="1152" w:type="dxa"/>
            <w:vAlign w:val="center"/>
          </w:tcPr>
          <w:p w14:paraId="57073042" w14:textId="72982C8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49D335A5" w14:textId="600C2CC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6BDDF0C" w14:textId="1C9DFC2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33DEF0ED" w14:textId="1E2BD2C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C2E1F" w:rsidRPr="00416D1A" w14:paraId="0843043A" w14:textId="77777777" w:rsidTr="003C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78C57C51" w14:textId="2569583A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1" w:type="dxa"/>
            <w:vAlign w:val="center"/>
          </w:tcPr>
          <w:p w14:paraId="4B3F1C72" w14:textId="556A6756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152" w:type="dxa"/>
            <w:vAlign w:val="center"/>
          </w:tcPr>
          <w:p w14:paraId="4F332658" w14:textId="3CBA230D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vAlign w:val="center"/>
          </w:tcPr>
          <w:p w14:paraId="7852CB24" w14:textId="59623600" w:rsidR="003C2E1F" w:rsidRPr="00EF0AF0" w:rsidRDefault="003C2E1F" w:rsidP="005B285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14:paraId="1B4827BB" w14:textId="521C385C" w:rsidR="003C2E1F" w:rsidRPr="00EF0AF0" w:rsidRDefault="003C2E1F" w:rsidP="005B285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4EA4183F" w14:textId="3FBC69A6" w:rsidR="003C2E1F" w:rsidRPr="00EF0AF0" w:rsidRDefault="003C2E1F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0319D3FD" w14:textId="360A79A9" w:rsidR="00E306D8" w:rsidRDefault="00187966" w:rsidP="00187966">
      <w:pPr>
        <w:tabs>
          <w:tab w:val="left" w:pos="9408"/>
        </w:tabs>
        <w:rPr>
          <w:rFonts w:ascii="Times New Roman" w:hAnsi="Times New Roman"/>
          <w:iCs/>
          <w:sz w:val="16"/>
        </w:rPr>
      </w:pPr>
      <w:r w:rsidRPr="00187966">
        <w:rPr>
          <w:rFonts w:ascii="Times New Roman" w:hAnsi="Times New Roman"/>
          <w:b/>
          <w:bCs/>
          <w:iCs/>
          <w:sz w:val="16"/>
          <w:u w:val="single"/>
        </w:rPr>
        <w:t>Not:</w:t>
      </w:r>
      <w:r w:rsidRPr="00187966">
        <w:rPr>
          <w:rFonts w:ascii="Times New Roman" w:hAnsi="Times New Roman"/>
          <w:iCs/>
          <w:sz w:val="16"/>
        </w:rPr>
        <w:t xml:space="preserve"> Her bir şube VII. Yarıyıl ders dönemine ait maksimum </w:t>
      </w:r>
      <w:r w:rsidR="00E306D8">
        <w:rPr>
          <w:rFonts w:ascii="Times New Roman" w:hAnsi="Times New Roman"/>
          <w:iCs/>
          <w:sz w:val="16"/>
        </w:rPr>
        <w:t>2</w:t>
      </w:r>
      <w:r w:rsidRPr="00187966">
        <w:rPr>
          <w:rFonts w:ascii="Times New Roman" w:hAnsi="Times New Roman"/>
          <w:iCs/>
          <w:sz w:val="16"/>
        </w:rPr>
        <w:t xml:space="preserve"> (</w:t>
      </w:r>
      <w:r w:rsidR="00E306D8">
        <w:rPr>
          <w:rFonts w:ascii="Times New Roman" w:hAnsi="Times New Roman"/>
          <w:iCs/>
          <w:sz w:val="16"/>
        </w:rPr>
        <w:t>iki</w:t>
      </w:r>
      <w:r w:rsidRPr="00187966">
        <w:rPr>
          <w:rFonts w:ascii="Times New Roman" w:hAnsi="Times New Roman"/>
          <w:iCs/>
          <w:sz w:val="16"/>
        </w:rPr>
        <w:t>) ders alabilir.</w:t>
      </w:r>
    </w:p>
    <w:p w14:paraId="70B44877" w14:textId="77777777" w:rsidR="009A2614" w:rsidRDefault="006D1868" w:rsidP="009A2614">
      <w:pPr>
        <w:tabs>
          <w:tab w:val="left" w:pos="9408"/>
        </w:tabs>
        <w:rPr>
          <w:rFonts w:ascii="Times New Roman" w:hAnsi="Times New Roman"/>
          <w:iCs/>
          <w:sz w:val="16"/>
        </w:rPr>
      </w:pPr>
      <w:r>
        <w:rPr>
          <w:rFonts w:ascii="Times New Roman" w:hAnsi="Times New Roman"/>
          <w:iCs/>
          <w:sz w:val="16"/>
        </w:rPr>
        <w:t xml:space="preserve">    </w:t>
      </w:r>
      <w:r w:rsidRPr="00187966">
        <w:rPr>
          <w:rFonts w:ascii="Times New Roman" w:hAnsi="Times New Roman"/>
          <w:iCs/>
          <w:sz w:val="16"/>
        </w:rPr>
        <w:t xml:space="preserve"> </w:t>
      </w:r>
      <w:r w:rsidR="009A2614" w:rsidRPr="00187966">
        <w:rPr>
          <w:rFonts w:ascii="Times New Roman" w:hAnsi="Times New Roman"/>
          <w:iCs/>
          <w:sz w:val="16"/>
        </w:rPr>
        <w:t>(</w:t>
      </w:r>
      <w:r w:rsidR="009A2614">
        <w:rPr>
          <w:rFonts w:ascii="Times New Roman" w:hAnsi="Times New Roman"/>
          <w:iCs/>
          <w:sz w:val="16"/>
        </w:rPr>
        <w:t>Toplam</w:t>
      </w:r>
      <w:r w:rsidR="009A2614" w:rsidRPr="00187966">
        <w:rPr>
          <w:rFonts w:ascii="Times New Roman" w:hAnsi="Times New Roman"/>
          <w:iCs/>
          <w:sz w:val="16"/>
        </w:rPr>
        <w:t>30 AKTS olacak şekilde</w:t>
      </w:r>
      <w:r w:rsidR="009A2614">
        <w:rPr>
          <w:rFonts w:ascii="Times New Roman" w:hAnsi="Times New Roman"/>
          <w:iCs/>
          <w:sz w:val="16"/>
        </w:rPr>
        <w:t xml:space="preserve"> 1(bir) sosyal seçmeli ders, 1(bir) alan seçmeli</w:t>
      </w:r>
      <w:r w:rsidR="009A2614" w:rsidRPr="00187966">
        <w:rPr>
          <w:rFonts w:ascii="Times New Roman" w:hAnsi="Times New Roman"/>
          <w:iCs/>
          <w:sz w:val="16"/>
        </w:rPr>
        <w:t xml:space="preserve"> ders seç</w:t>
      </w:r>
      <w:r w:rsidR="009A2614">
        <w:rPr>
          <w:rFonts w:ascii="Times New Roman" w:hAnsi="Times New Roman"/>
          <w:iCs/>
          <w:sz w:val="16"/>
        </w:rPr>
        <w:t>mesi gerekmektedir.</w:t>
      </w:r>
      <w:r w:rsidR="009A2614" w:rsidRPr="00187966">
        <w:rPr>
          <w:rFonts w:ascii="Times New Roman" w:hAnsi="Times New Roman"/>
          <w:iCs/>
          <w:sz w:val="16"/>
        </w:rPr>
        <w:t>)</w:t>
      </w:r>
    </w:p>
    <w:p w14:paraId="1B77C994" w14:textId="4F4CE9E0" w:rsidR="006D1868" w:rsidRDefault="006D1868" w:rsidP="006D1868">
      <w:pPr>
        <w:tabs>
          <w:tab w:val="left" w:pos="9408"/>
        </w:tabs>
        <w:rPr>
          <w:rFonts w:ascii="Times New Roman"/>
          <w:b/>
          <w:sz w:val="24"/>
        </w:rPr>
      </w:pPr>
    </w:p>
    <w:p w14:paraId="5D7CF932" w14:textId="77777777" w:rsidR="006D1868" w:rsidRDefault="006D1868" w:rsidP="006D1868">
      <w:pPr>
        <w:tabs>
          <w:tab w:val="left" w:pos="9408"/>
        </w:tabs>
        <w:ind w:left="1318" w:hanging="1034"/>
        <w:rPr>
          <w:rFonts w:ascii="Times New Roman"/>
          <w:b/>
          <w:sz w:val="24"/>
        </w:rPr>
      </w:pPr>
    </w:p>
    <w:p w14:paraId="51866CF5" w14:textId="77777777" w:rsidR="00187966" w:rsidRDefault="00187966" w:rsidP="00FC7A5A">
      <w:pPr>
        <w:tabs>
          <w:tab w:val="left" w:pos="9408"/>
        </w:tabs>
        <w:ind w:left="1318" w:hanging="1034"/>
        <w:rPr>
          <w:rFonts w:ascii="Times New Roman"/>
          <w:b/>
          <w:sz w:val="24"/>
        </w:rPr>
      </w:pPr>
    </w:p>
    <w:p w14:paraId="3358E5CB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4747DC6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340A1DC0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9E8438C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A2CC8C2" w14:textId="77777777" w:rsidR="00040627" w:rsidRDefault="00040627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206DE771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518C1A43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33D3BB5E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798BEF8C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0E9F68B9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3A3F6139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iCs/>
          <w:sz w:val="16"/>
        </w:rPr>
      </w:pPr>
    </w:p>
    <w:p w14:paraId="701F8A50" w14:textId="77777777" w:rsidR="00040627" w:rsidRPr="00040627" w:rsidRDefault="00040627" w:rsidP="00040627">
      <w:pPr>
        <w:tabs>
          <w:tab w:val="left" w:pos="9408"/>
        </w:tabs>
        <w:rPr>
          <w:rFonts w:ascii="Times New Roman" w:hAnsi="Times New Roman"/>
          <w:iCs/>
          <w:sz w:val="16"/>
        </w:rPr>
      </w:pPr>
    </w:p>
    <w:p w14:paraId="7624B458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9277FDD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B6130B3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5A964720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2A15EB06" w14:textId="77777777" w:rsidR="00187966" w:rsidRDefault="00187966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1BC74763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F01B86A" w14:textId="77777777" w:rsidR="002323D6" w:rsidRDefault="002323D6" w:rsidP="00040627">
      <w:pPr>
        <w:tabs>
          <w:tab w:val="left" w:pos="1134"/>
        </w:tabs>
        <w:rPr>
          <w:rFonts w:ascii="Times New Roman"/>
          <w:b/>
          <w:sz w:val="24"/>
        </w:rPr>
      </w:pPr>
    </w:p>
    <w:p w14:paraId="0957148B" w14:textId="77777777" w:rsidR="002323D6" w:rsidRDefault="002323D6" w:rsidP="00040627">
      <w:pPr>
        <w:tabs>
          <w:tab w:val="left" w:pos="1134"/>
        </w:tabs>
        <w:rPr>
          <w:rFonts w:ascii="Times New Roman"/>
          <w:b/>
          <w:sz w:val="24"/>
        </w:rPr>
      </w:pPr>
    </w:p>
    <w:p w14:paraId="43CE8535" w14:textId="500C77A7" w:rsidR="00040627" w:rsidRPr="00040627" w:rsidRDefault="00040627" w:rsidP="00040627">
      <w:pPr>
        <w:tabs>
          <w:tab w:val="left" w:pos="1134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II.</w:t>
      </w:r>
      <w:r w:rsidRPr="00040627">
        <w:rPr>
          <w:rFonts w:ascii="Times New Roman"/>
          <w:b/>
          <w:sz w:val="24"/>
        </w:rPr>
        <w:t>YARIYIL</w:t>
      </w:r>
    </w:p>
    <w:p w14:paraId="64D92D2D" w14:textId="77777777" w:rsidR="00040627" w:rsidRDefault="00040627" w:rsidP="00040627">
      <w:pPr>
        <w:tabs>
          <w:tab w:val="left" w:pos="1891"/>
          <w:tab w:val="left" w:pos="9408"/>
        </w:tabs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292"/>
        <w:gridCol w:w="2281"/>
        <w:gridCol w:w="1152"/>
        <w:gridCol w:w="1304"/>
        <w:gridCol w:w="1627"/>
        <w:gridCol w:w="1169"/>
      </w:tblGrid>
      <w:tr w:rsidR="00A9502C" w:rsidRPr="00416D1A" w14:paraId="557A4B28" w14:textId="77777777" w:rsidTr="00A9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AA6F8E7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72A7A2C9" w14:textId="77777777" w:rsidR="00A9502C" w:rsidRPr="00416D1A" w:rsidRDefault="00A9502C" w:rsidP="002767B3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81" w:type="dxa"/>
          </w:tcPr>
          <w:p w14:paraId="241CF660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152" w:type="dxa"/>
          </w:tcPr>
          <w:p w14:paraId="0624965F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304" w:type="dxa"/>
          </w:tcPr>
          <w:p w14:paraId="44A977A7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627" w:type="dxa"/>
          </w:tcPr>
          <w:p w14:paraId="346023E6" w14:textId="6E040F90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.</w:t>
            </w:r>
          </w:p>
        </w:tc>
        <w:tc>
          <w:tcPr>
            <w:tcW w:w="1169" w:type="dxa"/>
          </w:tcPr>
          <w:p w14:paraId="386573B3" w14:textId="769A364D" w:rsidR="00A9502C" w:rsidRPr="00416D1A" w:rsidRDefault="00A9502C" w:rsidP="00A9502C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  <w:p w14:paraId="27146BDA" w14:textId="5C2E4858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A9502C" w:rsidRPr="00416D1A" w14:paraId="169F1524" w14:textId="77777777" w:rsidTr="00A9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FA229E0" w14:textId="4B8962AC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1B2D693E" w14:textId="7F4EAABD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Seçmeli Ders-IV</w:t>
            </w:r>
          </w:p>
        </w:tc>
        <w:tc>
          <w:tcPr>
            <w:tcW w:w="1152" w:type="dxa"/>
            <w:vAlign w:val="center"/>
          </w:tcPr>
          <w:p w14:paraId="382B3475" w14:textId="796E765B" w:rsidR="00A9502C" w:rsidRPr="00F86B34" w:rsidRDefault="00A9502C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C884A89" w14:textId="57671228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43A06866" w14:textId="64ECB4A7" w:rsidR="00A9502C" w:rsidRPr="00F86B34" w:rsidRDefault="00A9502C" w:rsidP="00F86B34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F0AA66A" w14:textId="4A4841D3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02C" w:rsidRPr="00416D1A" w14:paraId="295E918C" w14:textId="77777777" w:rsidTr="00A9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FFAB761" w14:textId="709B3839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bottom"/>
          </w:tcPr>
          <w:p w14:paraId="0059F203" w14:textId="51122AD8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VI (7. yarıyılda aynı isimde alınan ders 8. yarıyılda alınamaz.)</w:t>
            </w:r>
          </w:p>
        </w:tc>
        <w:tc>
          <w:tcPr>
            <w:tcW w:w="1152" w:type="dxa"/>
            <w:vAlign w:val="center"/>
          </w:tcPr>
          <w:p w14:paraId="15A6149D" w14:textId="1A4B55A5" w:rsidR="00A9502C" w:rsidRPr="00F86B34" w:rsidRDefault="00A9502C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F71955E" w14:textId="368D50BB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637C002F" w14:textId="0AE4B01E" w:rsidR="00A9502C" w:rsidRPr="00F86B34" w:rsidRDefault="00D71BF8" w:rsidP="00F86B34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A9502C"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0F5E2282" w14:textId="406ECC44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099991A2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31F0A67" w14:textId="6915059C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2</w:t>
            </w:r>
          </w:p>
        </w:tc>
        <w:tc>
          <w:tcPr>
            <w:tcW w:w="2281" w:type="dxa"/>
          </w:tcPr>
          <w:p w14:paraId="18DEE378" w14:textId="1DF13A65" w:rsidR="00D71BF8" w:rsidRPr="00F86B34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1152" w:type="dxa"/>
            <w:vAlign w:val="center"/>
          </w:tcPr>
          <w:p w14:paraId="39C92219" w14:textId="798524C0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742DF910" w14:textId="3D96B8F1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2B8CECE" w14:textId="7119942E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57D10AD6" w14:textId="43E7FF80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E780036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37497D1" w14:textId="0E5FF0EA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4</w:t>
            </w:r>
          </w:p>
        </w:tc>
        <w:tc>
          <w:tcPr>
            <w:tcW w:w="2281" w:type="dxa"/>
          </w:tcPr>
          <w:p w14:paraId="0AF10DF6" w14:textId="11A9EC52" w:rsidR="00D71BF8" w:rsidRPr="00F86B34" w:rsidRDefault="00D71BF8" w:rsidP="00D71BF8">
            <w:pPr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1152" w:type="dxa"/>
            <w:vAlign w:val="center"/>
          </w:tcPr>
          <w:p w14:paraId="5CB15275" w14:textId="0E4DF827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9B54645" w14:textId="087718B7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5A5590E4" w14:textId="7E64A44E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083F7B" w14:textId="0B2D6008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3B286BFF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CAD101C" w14:textId="66C9BDB0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6</w:t>
            </w:r>
          </w:p>
        </w:tc>
        <w:tc>
          <w:tcPr>
            <w:tcW w:w="2281" w:type="dxa"/>
          </w:tcPr>
          <w:p w14:paraId="664FA95B" w14:textId="647EFE46" w:rsidR="00D71BF8" w:rsidRPr="00F86B34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19210830" w14:textId="174C53FF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343E425" w14:textId="1E1E4496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7E941696" w14:textId="008953F5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59DE2B1A" w14:textId="0DFC369B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F167FB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54ABA7B" w14:textId="4655C3A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8</w:t>
            </w:r>
          </w:p>
        </w:tc>
        <w:tc>
          <w:tcPr>
            <w:tcW w:w="2281" w:type="dxa"/>
          </w:tcPr>
          <w:p w14:paraId="6EE0BFB2" w14:textId="63402A8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1152" w:type="dxa"/>
            <w:vAlign w:val="center"/>
          </w:tcPr>
          <w:p w14:paraId="3F2706A7" w14:textId="2FAC2162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5736F93A" w14:textId="2C84486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730407A0" w14:textId="0BD3F9C7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72131AA0" w14:textId="3A9B7E3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1B2A2E5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0BEB711" w14:textId="7A454CE8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0</w:t>
            </w:r>
          </w:p>
        </w:tc>
        <w:tc>
          <w:tcPr>
            <w:tcW w:w="2281" w:type="dxa"/>
          </w:tcPr>
          <w:p w14:paraId="5F81EFB3" w14:textId="4FA44D1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16D58EDB" w14:textId="6D2DC836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9D61F75" w14:textId="1066B88E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46819250" w14:textId="565253A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137C46BE" w14:textId="7CC37AD0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4627E9DB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D6B4C11" w14:textId="724B6CC1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2</w:t>
            </w:r>
          </w:p>
        </w:tc>
        <w:tc>
          <w:tcPr>
            <w:tcW w:w="2281" w:type="dxa"/>
          </w:tcPr>
          <w:p w14:paraId="6851DAD3" w14:textId="529822C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1152" w:type="dxa"/>
            <w:vAlign w:val="center"/>
          </w:tcPr>
          <w:p w14:paraId="2744C8C4" w14:textId="317AC6BE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4D6C133" w14:textId="4E27456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0DBE8BA3" w14:textId="42A8880C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249012A4" w14:textId="22F4444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1D0AAE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3BA9733" w14:textId="0FEC7FA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4</w:t>
            </w:r>
          </w:p>
        </w:tc>
        <w:tc>
          <w:tcPr>
            <w:tcW w:w="2281" w:type="dxa"/>
          </w:tcPr>
          <w:p w14:paraId="58476A13" w14:textId="7EE93EE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1152" w:type="dxa"/>
            <w:vAlign w:val="center"/>
          </w:tcPr>
          <w:p w14:paraId="46BD4021" w14:textId="551EB740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5521B09" w14:textId="1668E6F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19E41B70" w14:textId="56892EE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3744AFE7" w14:textId="095B824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71606875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3BDBC87" w14:textId="16A1196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6</w:t>
            </w:r>
          </w:p>
        </w:tc>
        <w:tc>
          <w:tcPr>
            <w:tcW w:w="2281" w:type="dxa"/>
          </w:tcPr>
          <w:p w14:paraId="70F64934" w14:textId="3D57A4A9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</w:t>
            </w:r>
            <w:proofErr w:type="spellEnd"/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etim ve Bakım Uygulamaları</w:t>
            </w:r>
          </w:p>
        </w:tc>
        <w:tc>
          <w:tcPr>
            <w:tcW w:w="1152" w:type="dxa"/>
            <w:vAlign w:val="center"/>
          </w:tcPr>
          <w:p w14:paraId="336338A4" w14:textId="6654BBFD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0080C306" w14:textId="5BBCB58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66C66FAE" w14:textId="2463C657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4493B3AA" w14:textId="5ACA5100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9502C" w:rsidRPr="00416D1A" w14:paraId="2B2766F1" w14:textId="77777777" w:rsidTr="00A9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47CA78D" w14:textId="77777777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D3499FF" w14:textId="70CA9B48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152" w:type="dxa"/>
            <w:vAlign w:val="center"/>
          </w:tcPr>
          <w:p w14:paraId="4604BA4E" w14:textId="27B3FB3D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vAlign w:val="center"/>
          </w:tcPr>
          <w:p w14:paraId="3E6C270A" w14:textId="3EBA2428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56228944" w14:textId="0609F9F0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379D5DE2" w14:textId="14CB24AD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37C9F578" w14:textId="4AEA1EDD" w:rsidR="00E306D8" w:rsidRDefault="00E306D8" w:rsidP="00E306D8">
      <w:pPr>
        <w:tabs>
          <w:tab w:val="left" w:pos="9408"/>
        </w:tabs>
        <w:rPr>
          <w:rFonts w:ascii="Times New Roman" w:hAnsi="Times New Roman"/>
          <w:iCs/>
          <w:sz w:val="16"/>
        </w:rPr>
      </w:pPr>
      <w:r w:rsidRPr="00187966">
        <w:rPr>
          <w:rFonts w:ascii="Times New Roman" w:hAnsi="Times New Roman"/>
          <w:b/>
          <w:bCs/>
          <w:iCs/>
          <w:sz w:val="16"/>
          <w:u w:val="single"/>
        </w:rPr>
        <w:t>Not:</w:t>
      </w:r>
      <w:r w:rsidRPr="00187966">
        <w:rPr>
          <w:rFonts w:ascii="Times New Roman" w:hAnsi="Times New Roman"/>
          <w:iCs/>
          <w:sz w:val="16"/>
        </w:rPr>
        <w:t xml:space="preserve"> Her bir şube VII</w:t>
      </w:r>
      <w:r w:rsidR="008175F6">
        <w:rPr>
          <w:rFonts w:ascii="Times New Roman" w:hAnsi="Times New Roman"/>
          <w:iCs/>
          <w:sz w:val="16"/>
        </w:rPr>
        <w:t>I</w:t>
      </w:r>
      <w:r w:rsidRPr="00187966">
        <w:rPr>
          <w:rFonts w:ascii="Times New Roman" w:hAnsi="Times New Roman"/>
          <w:iCs/>
          <w:sz w:val="16"/>
        </w:rPr>
        <w:t xml:space="preserve">. Yarıyıl ders dönemine ait maksimum </w:t>
      </w:r>
      <w:r>
        <w:rPr>
          <w:rFonts w:ascii="Times New Roman" w:hAnsi="Times New Roman"/>
          <w:iCs/>
          <w:sz w:val="16"/>
        </w:rPr>
        <w:t>2</w:t>
      </w:r>
      <w:r w:rsidRPr="00187966">
        <w:rPr>
          <w:rFonts w:ascii="Times New Roman" w:hAnsi="Times New Roman"/>
          <w:iCs/>
          <w:sz w:val="16"/>
        </w:rPr>
        <w:t xml:space="preserve"> (</w:t>
      </w:r>
      <w:r>
        <w:rPr>
          <w:rFonts w:ascii="Times New Roman" w:hAnsi="Times New Roman"/>
          <w:iCs/>
          <w:sz w:val="16"/>
        </w:rPr>
        <w:t>iki</w:t>
      </w:r>
      <w:r w:rsidRPr="00187966">
        <w:rPr>
          <w:rFonts w:ascii="Times New Roman" w:hAnsi="Times New Roman"/>
          <w:iCs/>
          <w:sz w:val="16"/>
        </w:rPr>
        <w:t>) ders alabilir.</w:t>
      </w:r>
    </w:p>
    <w:p w14:paraId="41B609FF" w14:textId="1AFAA044" w:rsidR="00FE5028" w:rsidRDefault="00E306D8" w:rsidP="00FE5028">
      <w:pPr>
        <w:tabs>
          <w:tab w:val="left" w:pos="9408"/>
        </w:tabs>
        <w:rPr>
          <w:rFonts w:ascii="Times New Roman" w:hAnsi="Times New Roman"/>
          <w:iCs/>
          <w:sz w:val="16"/>
        </w:rPr>
      </w:pPr>
      <w:r>
        <w:rPr>
          <w:rFonts w:ascii="Times New Roman" w:hAnsi="Times New Roman"/>
          <w:iCs/>
          <w:sz w:val="16"/>
        </w:rPr>
        <w:t xml:space="preserve">    </w:t>
      </w:r>
      <w:r w:rsidRPr="00187966">
        <w:rPr>
          <w:rFonts w:ascii="Times New Roman" w:hAnsi="Times New Roman"/>
          <w:iCs/>
          <w:sz w:val="16"/>
        </w:rPr>
        <w:t xml:space="preserve"> </w:t>
      </w:r>
      <w:r w:rsidR="00FE5028">
        <w:rPr>
          <w:rFonts w:ascii="Times New Roman" w:hAnsi="Times New Roman"/>
          <w:iCs/>
          <w:sz w:val="16"/>
        </w:rPr>
        <w:t xml:space="preserve">    </w:t>
      </w:r>
      <w:r w:rsidR="00FE5028" w:rsidRPr="00187966">
        <w:rPr>
          <w:rFonts w:ascii="Times New Roman" w:hAnsi="Times New Roman"/>
          <w:iCs/>
          <w:sz w:val="16"/>
        </w:rPr>
        <w:t xml:space="preserve"> (</w:t>
      </w:r>
      <w:r w:rsidR="00FE5028">
        <w:rPr>
          <w:rFonts w:ascii="Times New Roman" w:hAnsi="Times New Roman"/>
          <w:iCs/>
          <w:sz w:val="16"/>
        </w:rPr>
        <w:t>Toplam</w:t>
      </w:r>
      <w:r w:rsidR="00FE5028" w:rsidRPr="00187966">
        <w:rPr>
          <w:rFonts w:ascii="Times New Roman" w:hAnsi="Times New Roman"/>
          <w:iCs/>
          <w:sz w:val="16"/>
        </w:rPr>
        <w:t>30 AKTS olacak şekilde</w:t>
      </w:r>
      <w:r w:rsidR="00FE5028">
        <w:rPr>
          <w:rFonts w:ascii="Times New Roman" w:hAnsi="Times New Roman"/>
          <w:iCs/>
          <w:sz w:val="16"/>
        </w:rPr>
        <w:t xml:space="preserve"> 1(bir) sosyal seçmeli ders, 1(bir) alan seçmeli</w:t>
      </w:r>
      <w:r w:rsidR="00FE5028" w:rsidRPr="00187966">
        <w:rPr>
          <w:rFonts w:ascii="Times New Roman" w:hAnsi="Times New Roman"/>
          <w:iCs/>
          <w:sz w:val="16"/>
        </w:rPr>
        <w:t xml:space="preserve"> ders seç</w:t>
      </w:r>
      <w:r w:rsidR="009A2614">
        <w:rPr>
          <w:rFonts w:ascii="Times New Roman" w:hAnsi="Times New Roman"/>
          <w:iCs/>
          <w:sz w:val="16"/>
        </w:rPr>
        <w:t>mesi gerekmektedir.</w:t>
      </w:r>
      <w:r w:rsidR="00FE5028" w:rsidRPr="00187966">
        <w:rPr>
          <w:rFonts w:ascii="Times New Roman" w:hAnsi="Times New Roman"/>
          <w:iCs/>
          <w:sz w:val="16"/>
        </w:rPr>
        <w:t>)</w:t>
      </w:r>
    </w:p>
    <w:p w14:paraId="7FAA56F9" w14:textId="77777777" w:rsidR="00FE5028" w:rsidRDefault="00FE5028" w:rsidP="00FE5028">
      <w:pPr>
        <w:tabs>
          <w:tab w:val="left" w:pos="9408"/>
        </w:tabs>
        <w:rPr>
          <w:rFonts w:ascii="Times New Roman"/>
          <w:b/>
          <w:sz w:val="24"/>
        </w:rPr>
      </w:pPr>
    </w:p>
    <w:p w14:paraId="1F70A774" w14:textId="77777777" w:rsidR="00187966" w:rsidRDefault="00187966" w:rsidP="00460081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05EE51A7" w14:textId="77777777" w:rsidR="00187966" w:rsidRDefault="00187966" w:rsidP="00F324C0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22055DCB" w14:textId="77777777" w:rsidR="00040627" w:rsidRDefault="00040627" w:rsidP="00F324C0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751108CB" w14:textId="77777777" w:rsidR="00C120F6" w:rsidRDefault="00C120F6" w:rsidP="00FF5F05">
      <w:pPr>
        <w:tabs>
          <w:tab w:val="left" w:pos="9408"/>
        </w:tabs>
        <w:spacing w:before="89"/>
        <w:ind w:left="1349" w:right="1228"/>
        <w:jc w:val="center"/>
        <w:rPr>
          <w:rFonts w:ascii="Times New Roman" w:hAnsi="Times New Roman"/>
          <w:b/>
          <w:sz w:val="28"/>
        </w:rPr>
      </w:pPr>
    </w:p>
    <w:p w14:paraId="4865EB91" w14:textId="77777777" w:rsidR="00207832" w:rsidRDefault="00207832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</w:p>
    <w:p w14:paraId="03A2E6D6" w14:textId="77777777" w:rsidR="00207832" w:rsidRDefault="00207832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</w:p>
    <w:p w14:paraId="58B1536B" w14:textId="090AEFEC" w:rsidR="002465B4" w:rsidRDefault="002465B4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üfredat Ders Tanımlamaları</w:t>
      </w:r>
    </w:p>
    <w:p w14:paraId="25DA14E0" w14:textId="77777777" w:rsidR="002465B4" w:rsidRDefault="002465B4" w:rsidP="00FF5F05">
      <w:pPr>
        <w:pStyle w:val="GvdeMetni"/>
        <w:tabs>
          <w:tab w:val="left" w:pos="9408"/>
        </w:tabs>
        <w:spacing w:before="8" w:after="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6"/>
        <w:gridCol w:w="950"/>
        <w:gridCol w:w="1003"/>
        <w:gridCol w:w="1170"/>
        <w:gridCol w:w="1290"/>
      </w:tblGrid>
      <w:tr w:rsidR="002465B4" w14:paraId="2D62C563" w14:textId="77777777" w:rsidTr="00F64347">
        <w:trPr>
          <w:trHeight w:val="489"/>
        </w:trPr>
        <w:tc>
          <w:tcPr>
            <w:tcW w:w="1135" w:type="dxa"/>
            <w:shd w:val="clear" w:color="auto" w:fill="2C74B5"/>
          </w:tcPr>
          <w:p w14:paraId="3A5FA985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15"/>
              <w:rPr>
                <w:rFonts w:ascii="Times New Roman"/>
                <w:b/>
              </w:rPr>
            </w:pPr>
            <w:bookmarkStart w:id="13" w:name="_Hlk192065428"/>
            <w:r>
              <w:rPr>
                <w:rFonts w:ascii="Times New Roman"/>
                <w:b/>
                <w:color w:val="FFFFFF"/>
              </w:rPr>
              <w:t>KODU</w:t>
            </w:r>
          </w:p>
        </w:tc>
        <w:tc>
          <w:tcPr>
            <w:tcW w:w="3406" w:type="dxa"/>
            <w:shd w:val="clear" w:color="auto" w:fill="2C74B5"/>
          </w:tcPr>
          <w:p w14:paraId="02F72C7C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ADI</w:t>
            </w:r>
          </w:p>
        </w:tc>
        <w:tc>
          <w:tcPr>
            <w:tcW w:w="950" w:type="dxa"/>
            <w:shd w:val="clear" w:color="auto" w:fill="2C74B5"/>
          </w:tcPr>
          <w:p w14:paraId="5F724A5E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90" w:right="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STATÜ</w:t>
            </w:r>
          </w:p>
        </w:tc>
        <w:tc>
          <w:tcPr>
            <w:tcW w:w="1003" w:type="dxa"/>
            <w:shd w:val="clear" w:color="auto" w:fill="2C74B5"/>
          </w:tcPr>
          <w:p w14:paraId="3E9BD044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92" w:right="1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SINIF</w:t>
            </w:r>
          </w:p>
        </w:tc>
        <w:tc>
          <w:tcPr>
            <w:tcW w:w="1170" w:type="dxa"/>
            <w:shd w:val="clear" w:color="auto" w:fill="2C74B5"/>
          </w:tcPr>
          <w:p w14:paraId="7A91A28E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52" w:right="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DÖNEM</w:t>
            </w:r>
          </w:p>
        </w:tc>
        <w:tc>
          <w:tcPr>
            <w:tcW w:w="1290" w:type="dxa"/>
            <w:shd w:val="clear" w:color="auto" w:fill="2C74B5"/>
          </w:tcPr>
          <w:p w14:paraId="40162A55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96" w:right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SÖMESTR</w:t>
            </w:r>
          </w:p>
        </w:tc>
      </w:tr>
      <w:bookmarkEnd w:id="13"/>
      <w:tr w:rsidR="00E0161D" w14:paraId="42207657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413B3DE2" w14:textId="611DA04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8C1D58E" w14:textId="4E27F767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şirelik Felsefesi, Temel Kavramlar ve İlkeler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5F2A62E1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782037B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0706497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173E0A5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274A35AF" w14:textId="77777777" w:rsidTr="00F64347">
        <w:trPr>
          <w:trHeight w:val="325"/>
        </w:trPr>
        <w:tc>
          <w:tcPr>
            <w:tcW w:w="1135" w:type="dxa"/>
            <w:shd w:val="clear" w:color="auto" w:fill="E5DFEC" w:themeFill="accent4" w:themeFillTint="33"/>
          </w:tcPr>
          <w:p w14:paraId="7268B84D" w14:textId="5211259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3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367353DD" w14:textId="4B8C295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şirelikte İletişim Beceriler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016522BA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1FF1DA1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C4877C1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2326EC7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55DDC856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64FA4F5B" w14:textId="218A993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5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71C330E8" w14:textId="55E39D4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Beslenme İlkeler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8382A84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4DC3FC1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2AA0A8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00624AD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57BEB1F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385B67DB" w14:textId="05381E78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25AC11E7" w14:textId="6C9862E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natom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5537A07C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52149F8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C388F6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20E327D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70123B4D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3DF7EECF" w14:textId="4CA2D8AD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6B916046" w14:textId="47E34CE0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istoloj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43275EE8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5870BF5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868B33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63AFF33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6AE9515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0679ED44" w14:textId="53D0F5DE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1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0E8FF996" w14:textId="325CCF0C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Mikrobiyoloji- Parazitoloj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4466A597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30EB713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36413C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4157218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68F4274C" w14:textId="77777777" w:rsidTr="00F64347">
        <w:trPr>
          <w:trHeight w:val="331"/>
        </w:trPr>
        <w:tc>
          <w:tcPr>
            <w:tcW w:w="1135" w:type="dxa"/>
            <w:shd w:val="clear" w:color="auto" w:fill="E5DFEC" w:themeFill="accent4" w:themeFillTint="33"/>
          </w:tcPr>
          <w:p w14:paraId="329A1A53" w14:textId="1D7A02AB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TRD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CF0B7DE" w14:textId="5E11FEF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Türk Dil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19CAB810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1103ED5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EB41C6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3EB2B5C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283CCA1B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79947B8D" w14:textId="1E467CC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İT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054D478" w14:textId="2E9CB0A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tatürk İlkeleri ve İnkılap Tarih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167F05C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6B7CE16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30E0CA9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3AC810E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D6C2646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3F222807" w14:textId="3B02882D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YDİ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C66738E" w14:textId="02022753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İngilizce-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216BCE5A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3FD81C4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60C19181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7CF7E72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FC7A5A" w14:paraId="5F79E7FF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49053A8C" w14:textId="28E71BFB" w:rsidR="00FC7A5A" w:rsidRPr="00FC7A5A" w:rsidRDefault="00FC7A5A" w:rsidP="00FC7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shd w:val="clear" w:color="auto" w:fill="E5DFEC" w:themeFill="accent4" w:themeFillTint="33"/>
          </w:tcPr>
          <w:p w14:paraId="40EE58AD" w14:textId="77777777" w:rsidR="00846647" w:rsidRPr="00846647" w:rsidRDefault="00846647" w:rsidP="008466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647">
              <w:rPr>
                <w:rFonts w:ascii="Times New Roman" w:hAnsi="Times New Roman" w:cs="Times New Roman"/>
                <w:color w:val="000000"/>
              </w:rPr>
              <w:t>Sosyal Seçmeli Ders-I</w:t>
            </w:r>
          </w:p>
          <w:p w14:paraId="68A3F502" w14:textId="3E3C431A" w:rsidR="00FC7A5A" w:rsidRPr="00FC7A5A" w:rsidRDefault="00FC7A5A" w:rsidP="00FC7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E5DFEC" w:themeFill="accent4" w:themeFillTint="33"/>
          </w:tcPr>
          <w:p w14:paraId="74FB39FF" w14:textId="77777777" w:rsidR="00FC7A5A" w:rsidRPr="00FC7A5A" w:rsidRDefault="00FC7A5A" w:rsidP="00FC7A5A">
            <w:pPr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64ECD788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6D156BD2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69D65B4F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64F169C9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395A070C" w14:textId="4E8EA4EE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4DCD2D9A" w14:textId="07D07A3E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35B4968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01BFA2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7C58FFD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7D5C9C9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63B1B495" w14:textId="77777777" w:rsidTr="00F64347">
        <w:trPr>
          <w:trHeight w:val="328"/>
        </w:trPr>
        <w:tc>
          <w:tcPr>
            <w:tcW w:w="1135" w:type="dxa"/>
            <w:shd w:val="clear" w:color="auto" w:fill="FDE9D9" w:themeFill="accent6" w:themeFillTint="33"/>
          </w:tcPr>
          <w:p w14:paraId="1C741EC3" w14:textId="4B2EE2C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4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2DCCD10B" w14:textId="7C93AC0F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257C614C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2FAD735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C2E4BBD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071C4C8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9D845D3" w14:textId="77777777" w:rsidTr="00F64347">
        <w:trPr>
          <w:trHeight w:val="328"/>
        </w:trPr>
        <w:tc>
          <w:tcPr>
            <w:tcW w:w="1135" w:type="dxa"/>
            <w:shd w:val="clear" w:color="auto" w:fill="FDE9D9" w:themeFill="accent6" w:themeFillTint="33"/>
          </w:tcPr>
          <w:p w14:paraId="33699F88" w14:textId="5B347BC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6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7619F15B" w14:textId="075C01D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C4D1ECD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15A38A4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3DFD47B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38B4597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168E1F67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78FBA091" w14:textId="7070F90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8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84BD0B0" w14:textId="04E36E7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kimya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3F91CD13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775234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3D7184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2DCC6D69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15D4C12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6557661E" w14:textId="241E3C45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4F57379" w14:textId="541E94F7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375BDC59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A2111A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1B027C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DF23EBB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486732EE" w14:textId="77777777" w:rsidTr="00F64347">
        <w:trPr>
          <w:trHeight w:val="325"/>
        </w:trPr>
        <w:tc>
          <w:tcPr>
            <w:tcW w:w="1135" w:type="dxa"/>
            <w:shd w:val="clear" w:color="auto" w:fill="FDE9D9" w:themeFill="accent6" w:themeFillTint="33"/>
          </w:tcPr>
          <w:p w14:paraId="233C3AF6" w14:textId="6D0F5E5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D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58AEC2E9" w14:textId="506A0C8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-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437852CA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A0CE9AB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5C6D409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66543AF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515C2440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3A19B173" w14:textId="52924434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İT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06B94C37" w14:textId="11AC715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</w:t>
            </w: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İlkeleri ve İnkılap Tarih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0DAD9FBE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8D5F39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2EFEC10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693FD85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EC125AC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56E79B7E" w14:textId="4EEE5EB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108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0E450E5D" w14:textId="738D963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-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0A44B43F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08C379A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E1FC2C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3381345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883E89" w14:paraId="4D32FDE8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52CF294D" w14:textId="2D7D3B01" w:rsidR="00883E89" w:rsidRPr="00883E89" w:rsidRDefault="00883E89" w:rsidP="008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shd w:val="clear" w:color="auto" w:fill="FDE9D9" w:themeFill="accent6" w:themeFillTint="33"/>
          </w:tcPr>
          <w:p w14:paraId="29017611" w14:textId="381B2359" w:rsidR="00846647" w:rsidRPr="00846647" w:rsidRDefault="00846647" w:rsidP="008466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647">
              <w:rPr>
                <w:rFonts w:ascii="Times New Roman" w:hAnsi="Times New Roman" w:cs="Times New Roman"/>
                <w:color w:val="000000"/>
              </w:rPr>
              <w:t>Sosyal Seçmeli Ders-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  <w:p w14:paraId="70704583" w14:textId="720AF261" w:rsidR="00883E89" w:rsidRPr="00883E89" w:rsidRDefault="00883E89" w:rsidP="008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14:paraId="1E27AAED" w14:textId="77777777" w:rsidR="00883E89" w:rsidRPr="00883E89" w:rsidRDefault="00883E89" w:rsidP="00883E89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2D51525" w14:textId="77777777" w:rsidR="00883E89" w:rsidRDefault="00883E89" w:rsidP="00883E89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73991E7B" w14:textId="77777777" w:rsidR="00883E89" w:rsidRDefault="00883E89" w:rsidP="00883E89">
            <w:pPr>
              <w:jc w:val="center"/>
            </w:pPr>
            <w:r w:rsidRPr="00A92F7B"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54334034" w14:textId="77777777" w:rsidR="00883E89" w:rsidRDefault="00883E89" w:rsidP="00883E89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5182B298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572B8A74" w14:textId="30E13D2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1</w:t>
            </w:r>
          </w:p>
        </w:tc>
        <w:tc>
          <w:tcPr>
            <w:tcW w:w="3406" w:type="dxa"/>
            <w:shd w:val="clear" w:color="auto" w:fill="E0EDD9"/>
          </w:tcPr>
          <w:p w14:paraId="3C6B6027" w14:textId="4D18826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</w:t>
            </w:r>
          </w:p>
        </w:tc>
        <w:tc>
          <w:tcPr>
            <w:tcW w:w="950" w:type="dxa"/>
            <w:shd w:val="clear" w:color="auto" w:fill="E0EDD9"/>
          </w:tcPr>
          <w:p w14:paraId="7E54941A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DC2A4C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7F383F8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2BEA2B0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:rsidRPr="00E0161D" w14:paraId="05273537" w14:textId="77777777" w:rsidTr="00F64347">
        <w:trPr>
          <w:trHeight w:val="331"/>
        </w:trPr>
        <w:tc>
          <w:tcPr>
            <w:tcW w:w="1135" w:type="dxa"/>
            <w:shd w:val="clear" w:color="auto" w:fill="E0EDD9"/>
          </w:tcPr>
          <w:p w14:paraId="1E0A4A63" w14:textId="5729005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3</w:t>
            </w:r>
          </w:p>
        </w:tc>
        <w:tc>
          <w:tcPr>
            <w:tcW w:w="3406" w:type="dxa"/>
            <w:shd w:val="clear" w:color="auto" w:fill="E0EDD9"/>
          </w:tcPr>
          <w:p w14:paraId="0BD4714A" w14:textId="58AB5C42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şıcı Hastalıklar</w:t>
            </w:r>
          </w:p>
        </w:tc>
        <w:tc>
          <w:tcPr>
            <w:tcW w:w="950" w:type="dxa"/>
            <w:shd w:val="clear" w:color="auto" w:fill="E0EDD9"/>
          </w:tcPr>
          <w:p w14:paraId="700AD5A2" w14:textId="77777777" w:rsidR="00E0161D" w:rsidRPr="00E0161D" w:rsidRDefault="00E0161D" w:rsidP="00E0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6AB29911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60A70CB2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039EFB9C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61D" w:rsidRPr="00E0161D" w14:paraId="037DC5D4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4C313288" w14:textId="1B5DE14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5</w:t>
            </w:r>
          </w:p>
        </w:tc>
        <w:tc>
          <w:tcPr>
            <w:tcW w:w="3406" w:type="dxa"/>
            <w:shd w:val="clear" w:color="auto" w:fill="E0EDD9"/>
          </w:tcPr>
          <w:p w14:paraId="166C640D" w14:textId="21B6925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Deontolojisi ve Etik</w:t>
            </w:r>
          </w:p>
        </w:tc>
        <w:tc>
          <w:tcPr>
            <w:tcW w:w="950" w:type="dxa"/>
            <w:shd w:val="clear" w:color="auto" w:fill="E0EDD9"/>
          </w:tcPr>
          <w:p w14:paraId="5746F5A0" w14:textId="77777777" w:rsidR="00E0161D" w:rsidRPr="00E0161D" w:rsidRDefault="00E0161D" w:rsidP="00E0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5849F016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E0161D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278C6A97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1D">
              <w:rPr>
                <w:rFonts w:ascii="Times New Roman" w:hAnsi="Times New Roman"/>
                <w:sz w:val="24"/>
                <w:szCs w:val="24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50E1DA3A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  <w:szCs w:val="24"/>
              </w:rPr>
            </w:pPr>
            <w:r w:rsidRPr="00E0161D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E0161D" w14:paraId="1A55F55F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0B1B18EE" w14:textId="62C89B0D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7</w:t>
            </w:r>
          </w:p>
        </w:tc>
        <w:tc>
          <w:tcPr>
            <w:tcW w:w="3406" w:type="dxa"/>
            <w:shd w:val="clear" w:color="auto" w:fill="E0EDD9"/>
          </w:tcPr>
          <w:p w14:paraId="29981DCE" w14:textId="70E932E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koloji</w:t>
            </w:r>
          </w:p>
        </w:tc>
        <w:tc>
          <w:tcPr>
            <w:tcW w:w="950" w:type="dxa"/>
            <w:shd w:val="clear" w:color="auto" w:fill="E0EDD9"/>
          </w:tcPr>
          <w:p w14:paraId="4BBC3C48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F6164D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26660E9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44A1D6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14:paraId="270F50E2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6EB2FCE6" w14:textId="38E048BC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9</w:t>
            </w:r>
          </w:p>
        </w:tc>
        <w:tc>
          <w:tcPr>
            <w:tcW w:w="3406" w:type="dxa"/>
            <w:shd w:val="clear" w:color="auto" w:fill="E0EDD9"/>
          </w:tcPr>
          <w:p w14:paraId="639CF704" w14:textId="015AD1B7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tlerde Hemşirelik ve İlk Yardım</w:t>
            </w:r>
          </w:p>
        </w:tc>
        <w:tc>
          <w:tcPr>
            <w:tcW w:w="950" w:type="dxa"/>
            <w:shd w:val="clear" w:color="auto" w:fill="E0EDD9"/>
          </w:tcPr>
          <w:p w14:paraId="17BD5136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54E148A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61AD05C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45C4B98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14:paraId="311C6065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119EAED8" w14:textId="78D4865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207</w:t>
            </w:r>
          </w:p>
        </w:tc>
        <w:tc>
          <w:tcPr>
            <w:tcW w:w="3406" w:type="dxa"/>
            <w:shd w:val="clear" w:color="auto" w:fill="E0EDD9"/>
          </w:tcPr>
          <w:p w14:paraId="0FA6458D" w14:textId="25F10DF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-III</w:t>
            </w:r>
          </w:p>
        </w:tc>
        <w:tc>
          <w:tcPr>
            <w:tcW w:w="950" w:type="dxa"/>
            <w:shd w:val="clear" w:color="auto" w:fill="E0EDD9"/>
          </w:tcPr>
          <w:p w14:paraId="78C6E4B9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141776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478DACE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212F5D5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F53E3A" w14:paraId="1A5DC3C1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28AAC65A" w14:textId="74D901D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1</w:t>
            </w:r>
          </w:p>
        </w:tc>
        <w:tc>
          <w:tcPr>
            <w:tcW w:w="3406" w:type="dxa"/>
            <w:shd w:val="clear" w:color="auto" w:fill="E0EDD9"/>
          </w:tcPr>
          <w:p w14:paraId="3A88455C" w14:textId="708278DB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proofErr w:type="spellStart"/>
            <w:r w:rsidRPr="00F53E3A">
              <w:rPr>
                <w:rFonts w:ascii="Times New Roman" w:hAnsi="Times New Roman" w:cs="Times New Roman"/>
                <w:color w:val="000000"/>
              </w:rPr>
              <w:t>Transkültürel</w:t>
            </w:r>
            <w:proofErr w:type="spellEnd"/>
            <w:r w:rsidRPr="00F53E3A">
              <w:rPr>
                <w:rFonts w:ascii="Times New Roman" w:hAnsi="Times New Roman" w:cs="Times New Roman"/>
                <w:color w:val="000000"/>
              </w:rPr>
              <w:t xml:space="preserve"> Hemşirelik</w:t>
            </w:r>
          </w:p>
        </w:tc>
        <w:tc>
          <w:tcPr>
            <w:tcW w:w="950" w:type="dxa"/>
            <w:shd w:val="clear" w:color="auto" w:fill="E0EDD9"/>
          </w:tcPr>
          <w:p w14:paraId="18D9AC06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71A90E3C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7D940C81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3B0A2AE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28DCCBDC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1A2B9516" w14:textId="79478AB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3</w:t>
            </w:r>
          </w:p>
        </w:tc>
        <w:tc>
          <w:tcPr>
            <w:tcW w:w="3406" w:type="dxa"/>
            <w:shd w:val="clear" w:color="auto" w:fill="E0EDD9"/>
          </w:tcPr>
          <w:p w14:paraId="15033BE5" w14:textId="047F3C11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Sağlığın Değerlendirilmesi</w:t>
            </w:r>
          </w:p>
        </w:tc>
        <w:tc>
          <w:tcPr>
            <w:tcW w:w="950" w:type="dxa"/>
            <w:shd w:val="clear" w:color="auto" w:fill="E0EDD9"/>
          </w:tcPr>
          <w:p w14:paraId="381D7DEF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5E750713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4A9D4828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0EE601B9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35905088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39856C7F" w14:textId="6BEE91D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5</w:t>
            </w:r>
          </w:p>
        </w:tc>
        <w:tc>
          <w:tcPr>
            <w:tcW w:w="3406" w:type="dxa"/>
            <w:shd w:val="clear" w:color="auto" w:fill="E0EDD9"/>
          </w:tcPr>
          <w:p w14:paraId="4EA0191B" w14:textId="4AC0B44B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Alternatif Tedavi Yöntemleri</w:t>
            </w:r>
          </w:p>
        </w:tc>
        <w:tc>
          <w:tcPr>
            <w:tcW w:w="950" w:type="dxa"/>
            <w:shd w:val="clear" w:color="auto" w:fill="E0EDD9"/>
          </w:tcPr>
          <w:p w14:paraId="6EEFF9E5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0752C546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0D66C44E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A85AED1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060EDD32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7C6E4B9E" w14:textId="4B03CECA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7</w:t>
            </w:r>
          </w:p>
        </w:tc>
        <w:tc>
          <w:tcPr>
            <w:tcW w:w="3406" w:type="dxa"/>
            <w:shd w:val="clear" w:color="auto" w:fill="E0EDD9"/>
          </w:tcPr>
          <w:p w14:paraId="2E57E0EA" w14:textId="486C31DE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Fizik Muayene</w:t>
            </w:r>
          </w:p>
        </w:tc>
        <w:tc>
          <w:tcPr>
            <w:tcW w:w="950" w:type="dxa"/>
            <w:shd w:val="clear" w:color="auto" w:fill="E0EDD9"/>
          </w:tcPr>
          <w:p w14:paraId="7C5C35DD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788B5CB6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1570B505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1FDD40E2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5054E6A9" w14:textId="77777777" w:rsidTr="00BC3529">
        <w:trPr>
          <w:trHeight w:val="330"/>
        </w:trPr>
        <w:tc>
          <w:tcPr>
            <w:tcW w:w="1135" w:type="dxa"/>
            <w:shd w:val="clear" w:color="auto" w:fill="E0EDD9"/>
          </w:tcPr>
          <w:p w14:paraId="08CBCED5" w14:textId="79C1FBF8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9</w:t>
            </w:r>
          </w:p>
        </w:tc>
        <w:tc>
          <w:tcPr>
            <w:tcW w:w="3406" w:type="dxa"/>
            <w:shd w:val="clear" w:color="auto" w:fill="E0EDD9"/>
            <w:vAlign w:val="center"/>
          </w:tcPr>
          <w:p w14:paraId="0DCA6A85" w14:textId="21EC4FA2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şirelikte Bilişim</w:t>
            </w:r>
          </w:p>
        </w:tc>
        <w:tc>
          <w:tcPr>
            <w:tcW w:w="950" w:type="dxa"/>
            <w:shd w:val="clear" w:color="auto" w:fill="E0EDD9"/>
          </w:tcPr>
          <w:p w14:paraId="29651914" w14:textId="1E53CCDC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267FE6EA" w14:textId="004D2FA2" w:rsidR="00F53E3A" w:rsidRPr="00EA6FC8" w:rsidRDefault="00F53E3A" w:rsidP="00F53E3A">
            <w:pPr>
              <w:jc w:val="center"/>
              <w:rPr>
                <w:rFonts w:ascii="Times New Roman"/>
              </w:rPr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13CA5FE6" w14:textId="2C290503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55CDB992" w14:textId="3CB20F8B" w:rsidR="00F53E3A" w:rsidRPr="00BB467C" w:rsidRDefault="00F53E3A" w:rsidP="00F53E3A">
            <w:pPr>
              <w:jc w:val="center"/>
              <w:rPr>
                <w:rFonts w:ascii="Times New Roman"/>
              </w:rPr>
            </w:pPr>
            <w:r w:rsidRPr="00BB467C">
              <w:rPr>
                <w:rFonts w:ascii="Times New Roman"/>
              </w:rPr>
              <w:t>3</w:t>
            </w:r>
          </w:p>
        </w:tc>
      </w:tr>
      <w:tr w:rsidR="006A7E84" w14:paraId="50D5EBE0" w14:textId="77777777" w:rsidTr="00F64347">
        <w:trPr>
          <w:trHeight w:val="330"/>
        </w:trPr>
        <w:tc>
          <w:tcPr>
            <w:tcW w:w="1135" w:type="dxa"/>
            <w:shd w:val="clear" w:color="auto" w:fill="FFE399"/>
          </w:tcPr>
          <w:p w14:paraId="03487865" w14:textId="6B7126B3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2</w:t>
            </w:r>
          </w:p>
        </w:tc>
        <w:tc>
          <w:tcPr>
            <w:tcW w:w="3406" w:type="dxa"/>
            <w:shd w:val="clear" w:color="auto" w:fill="FFE399"/>
          </w:tcPr>
          <w:p w14:paraId="0E3F7B22" w14:textId="2014CE25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</w:t>
            </w:r>
          </w:p>
        </w:tc>
        <w:tc>
          <w:tcPr>
            <w:tcW w:w="950" w:type="dxa"/>
            <w:shd w:val="clear" w:color="auto" w:fill="FFE399"/>
          </w:tcPr>
          <w:p w14:paraId="346382EC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68A271B9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3AF1A5D1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6373141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2850CECC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39C6DB73" w14:textId="69A61109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4</w:t>
            </w:r>
          </w:p>
        </w:tc>
        <w:tc>
          <w:tcPr>
            <w:tcW w:w="3406" w:type="dxa"/>
            <w:shd w:val="clear" w:color="auto" w:fill="FFE399"/>
          </w:tcPr>
          <w:p w14:paraId="1CDD93E9" w14:textId="48909A46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Hastalıkları Hemşireliği</w:t>
            </w:r>
          </w:p>
        </w:tc>
        <w:tc>
          <w:tcPr>
            <w:tcW w:w="950" w:type="dxa"/>
            <w:shd w:val="clear" w:color="auto" w:fill="FFE399"/>
          </w:tcPr>
          <w:p w14:paraId="7B800FE8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7AEF354F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45DD059E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B2D6A38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5F4F2A44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3F1A2387" w14:textId="0AF02B28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6</w:t>
            </w:r>
          </w:p>
        </w:tc>
        <w:tc>
          <w:tcPr>
            <w:tcW w:w="3406" w:type="dxa"/>
            <w:shd w:val="clear" w:color="auto" w:fill="FFE399"/>
          </w:tcPr>
          <w:p w14:paraId="68D1CD74" w14:textId="31AE95BF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Sosyolojisi</w:t>
            </w:r>
          </w:p>
        </w:tc>
        <w:tc>
          <w:tcPr>
            <w:tcW w:w="950" w:type="dxa"/>
            <w:shd w:val="clear" w:color="auto" w:fill="FFE399"/>
          </w:tcPr>
          <w:p w14:paraId="53C3CC0F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19782B0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32175B46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5155AF4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02E8E9EC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7B15548E" w14:textId="2FC9506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 208</w:t>
            </w:r>
          </w:p>
        </w:tc>
        <w:tc>
          <w:tcPr>
            <w:tcW w:w="3406" w:type="dxa"/>
            <w:shd w:val="clear" w:color="auto" w:fill="FFE399"/>
          </w:tcPr>
          <w:p w14:paraId="7C59D454" w14:textId="132F8358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V</w:t>
            </w:r>
          </w:p>
        </w:tc>
        <w:tc>
          <w:tcPr>
            <w:tcW w:w="950" w:type="dxa"/>
            <w:shd w:val="clear" w:color="auto" w:fill="FFE399"/>
          </w:tcPr>
          <w:p w14:paraId="1D338764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5CDDB7F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40E7076C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A1496C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2FA303C3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3C62BB02" w14:textId="022699AE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8</w:t>
            </w:r>
          </w:p>
        </w:tc>
        <w:tc>
          <w:tcPr>
            <w:tcW w:w="3406" w:type="dxa"/>
            <w:shd w:val="clear" w:color="auto" w:fill="FFE399"/>
          </w:tcPr>
          <w:p w14:paraId="32ACFF04" w14:textId="1148B094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yoloji</w:t>
            </w:r>
          </w:p>
        </w:tc>
        <w:tc>
          <w:tcPr>
            <w:tcW w:w="950" w:type="dxa"/>
            <w:shd w:val="clear" w:color="auto" w:fill="FFE399"/>
          </w:tcPr>
          <w:p w14:paraId="31C00B47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2F7D7FEE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7CA19ED4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5F57354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4A7C287A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1BD42111" w14:textId="31B3D77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0</w:t>
            </w:r>
          </w:p>
        </w:tc>
        <w:tc>
          <w:tcPr>
            <w:tcW w:w="3406" w:type="dxa"/>
            <w:shd w:val="clear" w:color="auto" w:fill="FFE399"/>
          </w:tcPr>
          <w:p w14:paraId="340538C2" w14:textId="4AECAD97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Politikaları</w:t>
            </w:r>
          </w:p>
        </w:tc>
        <w:tc>
          <w:tcPr>
            <w:tcW w:w="950" w:type="dxa"/>
            <w:shd w:val="clear" w:color="auto" w:fill="FFE399"/>
          </w:tcPr>
          <w:p w14:paraId="475F2B11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2903F4AF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17CE985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6BB644D9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6ADBDA72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18299CAD" w14:textId="5E070195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2</w:t>
            </w:r>
          </w:p>
        </w:tc>
        <w:tc>
          <w:tcPr>
            <w:tcW w:w="3406" w:type="dxa"/>
            <w:shd w:val="clear" w:color="auto" w:fill="FFE399"/>
          </w:tcPr>
          <w:p w14:paraId="0F6C4FD9" w14:textId="72EBE3D3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ve Çalışan Güvenliği</w:t>
            </w:r>
          </w:p>
        </w:tc>
        <w:tc>
          <w:tcPr>
            <w:tcW w:w="950" w:type="dxa"/>
            <w:shd w:val="clear" w:color="auto" w:fill="FFE399"/>
          </w:tcPr>
          <w:p w14:paraId="493FF7BF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361031E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26574AC1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DDB8DCD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55D56A63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0F5833B0" w14:textId="57DA0D5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M2114</w:t>
            </w:r>
          </w:p>
        </w:tc>
        <w:tc>
          <w:tcPr>
            <w:tcW w:w="3406" w:type="dxa"/>
            <w:shd w:val="clear" w:color="auto" w:fill="FFE399"/>
          </w:tcPr>
          <w:p w14:paraId="45C3AC8C" w14:textId="0EFA3C94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ne Enfeksiyonu ve Hemşirelik</w:t>
            </w:r>
          </w:p>
        </w:tc>
        <w:tc>
          <w:tcPr>
            <w:tcW w:w="950" w:type="dxa"/>
            <w:shd w:val="clear" w:color="auto" w:fill="FFE399"/>
          </w:tcPr>
          <w:p w14:paraId="7EBF46E1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0B0F25A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5F23E0D0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E747C6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:rsidRPr="00FE437B" w14:paraId="647A3060" w14:textId="77777777" w:rsidTr="00B052E5">
        <w:trPr>
          <w:trHeight w:val="328"/>
        </w:trPr>
        <w:tc>
          <w:tcPr>
            <w:tcW w:w="1135" w:type="dxa"/>
            <w:shd w:val="clear" w:color="auto" w:fill="FFE399"/>
            <w:vAlign w:val="center"/>
          </w:tcPr>
          <w:p w14:paraId="4E70555D" w14:textId="30F2AFDD" w:rsidR="006A7E84" w:rsidRPr="00FE437B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6</w:t>
            </w:r>
          </w:p>
        </w:tc>
        <w:tc>
          <w:tcPr>
            <w:tcW w:w="3406" w:type="dxa"/>
            <w:shd w:val="clear" w:color="auto" w:fill="FFE399"/>
            <w:vAlign w:val="center"/>
          </w:tcPr>
          <w:p w14:paraId="4687BCE8" w14:textId="695190AB" w:rsidR="006A7E84" w:rsidRPr="00FE437B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İnovasyon</w:t>
            </w:r>
          </w:p>
        </w:tc>
        <w:tc>
          <w:tcPr>
            <w:tcW w:w="950" w:type="dxa"/>
            <w:shd w:val="clear" w:color="auto" w:fill="FFE399"/>
          </w:tcPr>
          <w:p w14:paraId="6066EE3D" w14:textId="25A0E097" w:rsidR="006A7E84" w:rsidRPr="00FE437B" w:rsidRDefault="006A7E84" w:rsidP="006A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67CE91D2" w14:textId="27D4CD0F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7ABD0232" w14:textId="29CB87E0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00A415C" w14:textId="00286489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4</w:t>
            </w:r>
          </w:p>
        </w:tc>
      </w:tr>
    </w:tbl>
    <w:p w14:paraId="775F3240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992"/>
        <w:gridCol w:w="992"/>
        <w:gridCol w:w="1134"/>
        <w:gridCol w:w="1276"/>
      </w:tblGrid>
      <w:tr w:rsidR="00FE437B" w14:paraId="27BA49C5" w14:textId="77777777" w:rsidTr="005209A4">
        <w:trPr>
          <w:trHeight w:val="328"/>
        </w:trPr>
        <w:tc>
          <w:tcPr>
            <w:tcW w:w="1134" w:type="dxa"/>
            <w:shd w:val="clear" w:color="auto" w:fill="B4C5E7"/>
          </w:tcPr>
          <w:p w14:paraId="1A17BCBC" w14:textId="5D4CC9DC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1</w:t>
            </w:r>
          </w:p>
        </w:tc>
        <w:tc>
          <w:tcPr>
            <w:tcW w:w="3402" w:type="dxa"/>
            <w:shd w:val="clear" w:color="auto" w:fill="B4C5E7"/>
          </w:tcPr>
          <w:p w14:paraId="528605D7" w14:textId="2FDA3025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before="9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</w:t>
            </w:r>
          </w:p>
        </w:tc>
        <w:tc>
          <w:tcPr>
            <w:tcW w:w="992" w:type="dxa"/>
            <w:shd w:val="clear" w:color="auto" w:fill="B4C5E7"/>
          </w:tcPr>
          <w:p w14:paraId="7A9AE61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2379EA2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1718C64B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2C7BE2D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E437B" w14:paraId="5E925DAC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30ACC11E" w14:textId="1FA44973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3</w:t>
            </w:r>
          </w:p>
        </w:tc>
        <w:tc>
          <w:tcPr>
            <w:tcW w:w="3402" w:type="dxa"/>
            <w:shd w:val="clear" w:color="auto" w:fill="B4C5E7"/>
          </w:tcPr>
          <w:p w14:paraId="403FD807" w14:textId="7F9A900C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</w:t>
            </w:r>
          </w:p>
        </w:tc>
        <w:tc>
          <w:tcPr>
            <w:tcW w:w="992" w:type="dxa"/>
            <w:shd w:val="clear" w:color="auto" w:fill="B4C5E7"/>
          </w:tcPr>
          <w:p w14:paraId="6C4F624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3C7A208D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43F8449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03C2ADC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543224DA" w14:textId="77777777" w:rsidTr="006177CF">
        <w:trPr>
          <w:trHeight w:val="330"/>
        </w:trPr>
        <w:tc>
          <w:tcPr>
            <w:tcW w:w="1134" w:type="dxa"/>
            <w:shd w:val="clear" w:color="auto" w:fill="B4C5E7"/>
          </w:tcPr>
          <w:p w14:paraId="30208546" w14:textId="6035FDE2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5</w:t>
            </w:r>
          </w:p>
        </w:tc>
        <w:tc>
          <w:tcPr>
            <w:tcW w:w="3402" w:type="dxa"/>
            <w:shd w:val="clear" w:color="auto" w:fill="B4C5E7"/>
            <w:vAlign w:val="center"/>
          </w:tcPr>
          <w:p w14:paraId="6AA59695" w14:textId="15DE93F0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istatistik</w:t>
            </w:r>
          </w:p>
        </w:tc>
        <w:tc>
          <w:tcPr>
            <w:tcW w:w="992" w:type="dxa"/>
            <w:shd w:val="clear" w:color="auto" w:fill="B4C5E7"/>
          </w:tcPr>
          <w:p w14:paraId="6D8ECF42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1AB1FDDB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9647D2C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F22C6D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716F82F8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22BCB2BD" w14:textId="6232C317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7</w:t>
            </w:r>
          </w:p>
        </w:tc>
        <w:tc>
          <w:tcPr>
            <w:tcW w:w="3402" w:type="dxa"/>
            <w:shd w:val="clear" w:color="auto" w:fill="B4C5E7"/>
          </w:tcPr>
          <w:p w14:paraId="73F33A6F" w14:textId="6D9E1560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</w:t>
            </w:r>
          </w:p>
        </w:tc>
        <w:tc>
          <w:tcPr>
            <w:tcW w:w="992" w:type="dxa"/>
            <w:shd w:val="clear" w:color="auto" w:fill="B4C5E7"/>
          </w:tcPr>
          <w:p w14:paraId="5515B653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3D006DB0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47CC31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15628F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6F3F2547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5E00571B" w14:textId="6089CEB3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9</w:t>
            </w:r>
          </w:p>
        </w:tc>
        <w:tc>
          <w:tcPr>
            <w:tcW w:w="3402" w:type="dxa"/>
            <w:shd w:val="clear" w:color="auto" w:fill="B4C5E7"/>
          </w:tcPr>
          <w:p w14:paraId="4E1AA01E" w14:textId="1990377E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ğun Bakım Hemşireliği</w:t>
            </w:r>
          </w:p>
        </w:tc>
        <w:tc>
          <w:tcPr>
            <w:tcW w:w="992" w:type="dxa"/>
            <w:shd w:val="clear" w:color="auto" w:fill="B4C5E7"/>
          </w:tcPr>
          <w:p w14:paraId="6E7D7BA8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5EFDD749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4B390414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655E571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7A215D37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64860988" w14:textId="3B9A60DE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1</w:t>
            </w:r>
          </w:p>
        </w:tc>
        <w:tc>
          <w:tcPr>
            <w:tcW w:w="3402" w:type="dxa"/>
            <w:shd w:val="clear" w:color="auto" w:fill="B4C5E7"/>
          </w:tcPr>
          <w:p w14:paraId="05288040" w14:textId="38755291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ji Hemşireliği</w:t>
            </w:r>
          </w:p>
        </w:tc>
        <w:tc>
          <w:tcPr>
            <w:tcW w:w="992" w:type="dxa"/>
            <w:shd w:val="clear" w:color="auto" w:fill="B4C5E7"/>
          </w:tcPr>
          <w:p w14:paraId="7DCCC28E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3350C15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C15F4E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31613B0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152B94BF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6D020E99" w14:textId="35C61CDB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3</w:t>
            </w:r>
          </w:p>
        </w:tc>
        <w:tc>
          <w:tcPr>
            <w:tcW w:w="3402" w:type="dxa"/>
            <w:shd w:val="clear" w:color="auto" w:fill="B4C5E7"/>
          </w:tcPr>
          <w:p w14:paraId="02F6FB19" w14:textId="1D14665B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sel Sağlık</w:t>
            </w:r>
          </w:p>
        </w:tc>
        <w:tc>
          <w:tcPr>
            <w:tcW w:w="992" w:type="dxa"/>
            <w:shd w:val="clear" w:color="auto" w:fill="B4C5E7"/>
          </w:tcPr>
          <w:p w14:paraId="580B96C4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4FA3CF3F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A527FE6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2A01767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4C0005EF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43F6161D" w14:textId="5CF6545A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5</w:t>
            </w:r>
          </w:p>
        </w:tc>
        <w:tc>
          <w:tcPr>
            <w:tcW w:w="3402" w:type="dxa"/>
            <w:shd w:val="clear" w:color="auto" w:fill="B4C5E7"/>
          </w:tcPr>
          <w:p w14:paraId="52BB2F40" w14:textId="62BD019C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de Bakım</w:t>
            </w:r>
          </w:p>
        </w:tc>
        <w:tc>
          <w:tcPr>
            <w:tcW w:w="992" w:type="dxa"/>
            <w:shd w:val="clear" w:color="auto" w:fill="B4C5E7"/>
          </w:tcPr>
          <w:p w14:paraId="7210867C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7F0433E3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F477A95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4368E5A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3779C1" w14:paraId="7DA8687A" w14:textId="77777777" w:rsidTr="005209A4">
        <w:trPr>
          <w:trHeight w:val="330"/>
        </w:trPr>
        <w:tc>
          <w:tcPr>
            <w:tcW w:w="1134" w:type="dxa"/>
            <w:shd w:val="clear" w:color="auto" w:fill="CCC0D9" w:themeFill="accent4" w:themeFillTint="66"/>
          </w:tcPr>
          <w:p w14:paraId="37F0899A" w14:textId="3FC422B0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2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1F11705" w14:textId="0452A97D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90CBBA3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887252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3A7FCFE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2EA150E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51602080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40BD1EFC" w14:textId="248DA6A3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4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548948FB" w14:textId="1CDE3A51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Yönetim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1C1B55A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F57144F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AB31A0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43F9633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2C4C40E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6FCBC170" w14:textId="28124BE1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6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76C8D7F3" w14:textId="4F7824A5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Öğretim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21185A2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540512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F76DD19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E0CF94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440A3CB3" w14:textId="77777777" w:rsidTr="005209A4">
        <w:trPr>
          <w:trHeight w:val="330"/>
        </w:trPr>
        <w:tc>
          <w:tcPr>
            <w:tcW w:w="1134" w:type="dxa"/>
            <w:shd w:val="clear" w:color="auto" w:fill="CCC0D9" w:themeFill="accent4" w:themeFillTint="66"/>
          </w:tcPr>
          <w:p w14:paraId="01A23910" w14:textId="03068D3E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8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4773C48C" w14:textId="1D2FE15E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Araştırma Yöntemler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F480F5E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A826CA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88F24E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6876A69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0D40A58E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57C770EC" w14:textId="14DFA675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0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943FC08" w14:textId="4F0E3D39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02880C4" w14:textId="77777777" w:rsidR="003779C1" w:rsidRPr="00A123A6" w:rsidRDefault="003779C1" w:rsidP="003779C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 xml:space="preserve">       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CE0D27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7F620D4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28562E7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19013E2D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041BFFC6" w14:textId="59B71509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2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412FF179" w14:textId="53B54931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syon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74F7EAE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FBBBD3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057B9CF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07FFC5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A510678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5FBAF546" w14:textId="7B07803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4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2606FB9" w14:textId="23B1B3B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l Bakım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8AAD84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D3743D3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C31EC6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15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3247749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15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EBAED69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11721139" w14:textId="1FD2089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6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600B7346" w14:textId="2426CD2B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oğan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2522DC8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5B313F8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211E16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530194EB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253CC5E8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6432C084" w14:textId="464414DF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8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A106D09" w14:textId="3265EF37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ımlılık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333A705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5F9B3FD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1EDBAF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82B03C6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625F27" w14:paraId="0467AB5B" w14:textId="77777777" w:rsidTr="00AE5EC4">
        <w:trPr>
          <w:trHeight w:val="568"/>
        </w:trPr>
        <w:tc>
          <w:tcPr>
            <w:tcW w:w="1134" w:type="dxa"/>
            <w:shd w:val="clear" w:color="auto" w:fill="FFF2D9"/>
          </w:tcPr>
          <w:p w14:paraId="27811C3D" w14:textId="09D0B816" w:rsidR="00625F27" w:rsidRPr="00625F27" w:rsidRDefault="00625F27" w:rsidP="00625F27">
            <w:pPr>
              <w:pStyle w:val="TableParagraph"/>
              <w:tabs>
                <w:tab w:val="left" w:pos="940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1</w:t>
            </w:r>
          </w:p>
        </w:tc>
        <w:tc>
          <w:tcPr>
            <w:tcW w:w="3402" w:type="dxa"/>
            <w:shd w:val="clear" w:color="auto" w:fill="FFF2D9"/>
          </w:tcPr>
          <w:p w14:paraId="1F252A87" w14:textId="66163607" w:rsidR="00625F27" w:rsidRPr="00625F27" w:rsidRDefault="00625F27" w:rsidP="00625F27">
            <w:pPr>
              <w:pStyle w:val="TableParagraph"/>
              <w:tabs>
                <w:tab w:val="left" w:pos="9408"/>
              </w:tabs>
              <w:spacing w:before="22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6FDD32C4" w14:textId="27213FDD" w:rsidR="00625F27" w:rsidRPr="00F1533D" w:rsidRDefault="00625F27" w:rsidP="00625F27">
            <w:pPr>
              <w:pStyle w:val="TableParagraph"/>
              <w:tabs>
                <w:tab w:val="left" w:pos="9408"/>
              </w:tabs>
              <w:spacing w:before="142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3F16C1D" w14:textId="20D0D59A" w:rsidR="00625F27" w:rsidRDefault="00625F27" w:rsidP="00625F27">
            <w:pPr>
              <w:pStyle w:val="TableParagraph"/>
              <w:tabs>
                <w:tab w:val="left" w:pos="9408"/>
              </w:tabs>
              <w:spacing w:before="142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4</w:t>
            </w:r>
          </w:p>
        </w:tc>
        <w:tc>
          <w:tcPr>
            <w:tcW w:w="1134" w:type="dxa"/>
            <w:shd w:val="clear" w:color="auto" w:fill="FFF2D9"/>
          </w:tcPr>
          <w:p w14:paraId="2FCD3F05" w14:textId="34FF15CA" w:rsidR="00625F27" w:rsidRDefault="00D87D81" w:rsidP="00625F27">
            <w:pPr>
              <w:pStyle w:val="TableParagraph"/>
              <w:tabs>
                <w:tab w:val="left" w:pos="9408"/>
              </w:tabs>
              <w:spacing w:before="142"/>
              <w:ind w:righ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25F27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6FF77C47" w14:textId="1635D980" w:rsidR="00625F27" w:rsidRDefault="00864052" w:rsidP="00625F27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864052" w14:paraId="2B9A587F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18256368" w14:textId="5B715D88" w:rsidR="00864052" w:rsidRPr="00625F27" w:rsidRDefault="0086405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3</w:t>
            </w:r>
          </w:p>
        </w:tc>
        <w:tc>
          <w:tcPr>
            <w:tcW w:w="3402" w:type="dxa"/>
            <w:shd w:val="clear" w:color="auto" w:fill="FFF2D9"/>
          </w:tcPr>
          <w:p w14:paraId="12AAE0E7" w14:textId="498F48C7" w:rsidR="00864052" w:rsidRPr="00625F27" w:rsidRDefault="0086405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082BE48" w14:textId="4BF332EA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72CAAB1E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64138B5E" w14:textId="52894B6A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5CD67D86" w14:textId="71C61706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6DE72E51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B41B94E" w14:textId="1088709D" w:rsidR="00864052" w:rsidRPr="00625F27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5</w:t>
            </w:r>
          </w:p>
        </w:tc>
        <w:tc>
          <w:tcPr>
            <w:tcW w:w="3402" w:type="dxa"/>
            <w:shd w:val="clear" w:color="auto" w:fill="FFF2D9"/>
          </w:tcPr>
          <w:p w14:paraId="036ED5E2" w14:textId="1E7EAC36" w:rsidR="00864052" w:rsidRPr="00625F27" w:rsidRDefault="00864052" w:rsidP="00864052">
            <w:pPr>
              <w:pStyle w:val="TableParagraph"/>
              <w:tabs>
                <w:tab w:val="left" w:pos="9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E0FEBD5" w14:textId="41B2BA0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53D73513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021C0CEC" w14:textId="57FC32BC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0928663F" w14:textId="37CCEC98" w:rsidR="00864052" w:rsidRDefault="00864052" w:rsidP="00864052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14253B4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8E8C96F" w14:textId="54E3165A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7</w:t>
            </w:r>
          </w:p>
        </w:tc>
        <w:tc>
          <w:tcPr>
            <w:tcW w:w="3402" w:type="dxa"/>
            <w:shd w:val="clear" w:color="auto" w:fill="FFF2D9"/>
          </w:tcPr>
          <w:p w14:paraId="75848728" w14:textId="15374F7A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7841EF95" w14:textId="3B6E7018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4911042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1C296176" w14:textId="2659E2E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7A8CA928" w14:textId="6D500DE8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B8AB3CA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6891D0B8" w14:textId="7FA7C02C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9</w:t>
            </w:r>
          </w:p>
        </w:tc>
        <w:tc>
          <w:tcPr>
            <w:tcW w:w="3402" w:type="dxa"/>
            <w:shd w:val="clear" w:color="auto" w:fill="FFF2D9"/>
          </w:tcPr>
          <w:p w14:paraId="3D0102C1" w14:textId="2B9A0DCF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6AD3783B" w14:textId="5945FB2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4DB872A2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38128CCA" w14:textId="1A98FE05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3AAFF65A" w14:textId="2FB4D5DF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1F99EC9C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D7C4E88" w14:textId="2591C13B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1</w:t>
            </w:r>
          </w:p>
        </w:tc>
        <w:tc>
          <w:tcPr>
            <w:tcW w:w="3402" w:type="dxa"/>
            <w:shd w:val="clear" w:color="auto" w:fill="FFF2D9"/>
          </w:tcPr>
          <w:p w14:paraId="04DDA841" w14:textId="43600E49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68C67DB" w14:textId="20973B5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37916C6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276B7815" w14:textId="462DDE5B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60EA8269" w14:textId="38762335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7746FEA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394FDDF1" w14:textId="5710D199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3</w:t>
            </w:r>
          </w:p>
        </w:tc>
        <w:tc>
          <w:tcPr>
            <w:tcW w:w="3402" w:type="dxa"/>
            <w:shd w:val="clear" w:color="auto" w:fill="FFF2D9"/>
          </w:tcPr>
          <w:p w14:paraId="48024689" w14:textId="3B45B492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1A58C366" w14:textId="0EBE6ABB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5A4CDA6C" w14:textId="3A113A49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51644E2E" w14:textId="7D41CAA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10181899" w14:textId="2FB21767" w:rsidR="00864052" w:rsidRPr="00FB7A51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6900CD32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3A27020E" w14:textId="7C2D24A5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5</w:t>
            </w:r>
          </w:p>
        </w:tc>
        <w:tc>
          <w:tcPr>
            <w:tcW w:w="3402" w:type="dxa"/>
            <w:shd w:val="clear" w:color="auto" w:fill="FFF2D9"/>
          </w:tcPr>
          <w:p w14:paraId="0586A117" w14:textId="1A4E4ACF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</w:t>
            </w:r>
            <w:r w:rsidR="00B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kte Yönetim ve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18DEA635" w14:textId="20FFB99D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309AF13B" w14:textId="0D806FE4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43254431" w14:textId="3B3F20B2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07B5EAE3" w14:textId="3CBD7843" w:rsidR="00864052" w:rsidRPr="00FB7A51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D87D81" w14:paraId="06DDD8E4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0BD045E7" w14:textId="6312552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2</w:t>
            </w:r>
          </w:p>
        </w:tc>
        <w:tc>
          <w:tcPr>
            <w:tcW w:w="3402" w:type="dxa"/>
            <w:shd w:val="clear" w:color="auto" w:fill="EEECE1" w:themeFill="background2"/>
          </w:tcPr>
          <w:p w14:paraId="501657AE" w14:textId="5158895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2E80DC" w14:textId="4C988FFD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071238D0" w14:textId="77AA11B3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611A4293" w14:textId="5F6439F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778F863" w14:textId="128C752F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9DFC5E7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9C025C6" w14:textId="13D8B328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4</w:t>
            </w:r>
          </w:p>
        </w:tc>
        <w:tc>
          <w:tcPr>
            <w:tcW w:w="3402" w:type="dxa"/>
            <w:shd w:val="clear" w:color="auto" w:fill="EEECE1" w:themeFill="background2"/>
          </w:tcPr>
          <w:p w14:paraId="1128CA08" w14:textId="77777777" w:rsid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  <w:p w14:paraId="7B75E6E1" w14:textId="29ADF1FA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52750A7" w14:textId="55F3EEDF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004E0DE2" w14:textId="4C944184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4D774A47" w14:textId="3A44E079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746961F4" w14:textId="7118E8A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22786B1C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CD9600B" w14:textId="0A1FC3B2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6</w:t>
            </w:r>
          </w:p>
        </w:tc>
        <w:tc>
          <w:tcPr>
            <w:tcW w:w="3402" w:type="dxa"/>
            <w:shd w:val="clear" w:color="auto" w:fill="EEECE1" w:themeFill="background2"/>
          </w:tcPr>
          <w:p w14:paraId="5A464E3A" w14:textId="2E1313EF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h Sağlığı ve Hastalıklar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633E4CE" w14:textId="34CC0323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1FDD9598" w14:textId="7774CD2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12C0AB22" w14:textId="6CF3A6CD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0471F2B3" w14:textId="3EB94866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03BD1CE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E3C838D" w14:textId="11A129DD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M4108</w:t>
            </w:r>
          </w:p>
        </w:tc>
        <w:tc>
          <w:tcPr>
            <w:tcW w:w="3402" w:type="dxa"/>
            <w:shd w:val="clear" w:color="auto" w:fill="EEECE1" w:themeFill="background2"/>
          </w:tcPr>
          <w:p w14:paraId="128F73A5" w14:textId="6ECFB616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45435FE" w14:textId="318949AD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4DA81BD4" w14:textId="2EC7A11A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45406397" w14:textId="2B695C9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52396DF3" w14:textId="614639AF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5A205E1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938F888" w14:textId="7ADC4A09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0</w:t>
            </w:r>
          </w:p>
        </w:tc>
        <w:tc>
          <w:tcPr>
            <w:tcW w:w="3402" w:type="dxa"/>
            <w:shd w:val="clear" w:color="auto" w:fill="EEECE1" w:themeFill="background2"/>
          </w:tcPr>
          <w:p w14:paraId="39A32910" w14:textId="70113374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36B125E" w14:textId="5EEFD0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7DAC8BE4" w14:textId="407BB6F6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5F7FB1AC" w14:textId="49E82E5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0CFF976" w14:textId="05F9296E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5DFF5271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0CE9BE0" w14:textId="311D51A7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2</w:t>
            </w:r>
          </w:p>
        </w:tc>
        <w:tc>
          <w:tcPr>
            <w:tcW w:w="3402" w:type="dxa"/>
            <w:shd w:val="clear" w:color="auto" w:fill="EEECE1" w:themeFill="background2"/>
          </w:tcPr>
          <w:p w14:paraId="313EB5CB" w14:textId="4CD24723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D10948" w14:textId="39FFF0E4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675DF582" w14:textId="58CCFE59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1AA05AB7" w14:textId="4BE3C72D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14C4D3D5" w14:textId="06F66313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11255BA4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497D08E" w14:textId="2AC9393D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4</w:t>
            </w:r>
          </w:p>
        </w:tc>
        <w:tc>
          <w:tcPr>
            <w:tcW w:w="3402" w:type="dxa"/>
            <w:shd w:val="clear" w:color="auto" w:fill="EEECE1" w:themeFill="background2"/>
          </w:tcPr>
          <w:p w14:paraId="6F28B000" w14:textId="04A5ADE8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F4D6BB" w14:textId="630D61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79DE789B" w14:textId="4A3F45B0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66C5C6BF" w14:textId="11435645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C6671B7" w14:textId="7BEE3C9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104E5EE7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7B52EA2" w14:textId="1360F75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6</w:t>
            </w:r>
          </w:p>
        </w:tc>
        <w:tc>
          <w:tcPr>
            <w:tcW w:w="3402" w:type="dxa"/>
            <w:shd w:val="clear" w:color="auto" w:fill="EEECE1" w:themeFill="background2"/>
          </w:tcPr>
          <w:p w14:paraId="6CCAD6FD" w14:textId="09FC6CD1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proofErr w:type="spellStart"/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</w:t>
            </w:r>
            <w:proofErr w:type="spellEnd"/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etim ve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A69575" w14:textId="11AF73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5DC0728F" w14:textId="12ED4C90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AF7B59C" w14:textId="349EE9DC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BFEFD75" w14:textId="41E0DEF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FB7A51">
              <w:rPr>
                <w:rFonts w:ascii="Times New Roman"/>
              </w:rPr>
              <w:t>8</w:t>
            </w:r>
          </w:p>
        </w:tc>
      </w:tr>
    </w:tbl>
    <w:p w14:paraId="6F16D6D0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A3BE7F7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73ED90E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119BE42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63A4D173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504230F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AC1E112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8"/>
        </w:rPr>
      </w:pPr>
    </w:p>
    <w:p w14:paraId="0AE45B97" w14:textId="77777777" w:rsidR="003C4D8E" w:rsidRDefault="003C4D8E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  <w:sectPr w:rsidR="003C4D8E" w:rsidSect="00FF5F05">
          <w:pgSz w:w="11920" w:h="16850"/>
          <w:pgMar w:top="280" w:right="689" w:bottom="280" w:left="993" w:header="26" w:footer="0" w:gutter="0"/>
          <w:cols w:space="708"/>
        </w:sectPr>
      </w:pPr>
    </w:p>
    <w:p w14:paraId="759A607B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3E744A7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0E5993C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77D46840" w14:textId="4EE9B6D9" w:rsidR="003C4D8E" w:rsidRDefault="000639D8" w:rsidP="000639D8">
      <w:pPr>
        <w:pStyle w:val="Balk1"/>
        <w:tabs>
          <w:tab w:val="left" w:pos="9408"/>
        </w:tabs>
        <w:jc w:val="both"/>
      </w:pPr>
      <w:bookmarkStart w:id="14" w:name="_TOC_250000"/>
      <w:bookmarkEnd w:id="14"/>
      <w:r>
        <w:t xml:space="preserve">                      </w:t>
      </w:r>
      <w:r w:rsidR="00576F5F" w:rsidRPr="00F4060A">
        <w:t>Uzaktan Eğitimle Verilecek Dersler</w:t>
      </w:r>
    </w:p>
    <w:p w14:paraId="2AB045AE" w14:textId="77777777" w:rsidR="00374530" w:rsidRDefault="00374530" w:rsidP="00FF5F05">
      <w:pPr>
        <w:pStyle w:val="Balk1"/>
        <w:tabs>
          <w:tab w:val="left" w:pos="9408"/>
        </w:tabs>
        <w:ind w:left="3736"/>
        <w:jc w:val="both"/>
      </w:pPr>
    </w:p>
    <w:p w14:paraId="476DE360" w14:textId="543BBA43" w:rsidR="00B57B2D" w:rsidRDefault="00115A2F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  <w:r w:rsidRPr="005209A4">
        <w:t>202</w:t>
      </w:r>
      <w:r w:rsidR="005A367C">
        <w:t>5</w:t>
      </w:r>
      <w:r w:rsidR="00576F5F" w:rsidRPr="005209A4">
        <w:t>-202</w:t>
      </w:r>
      <w:r w:rsidR="005A367C">
        <w:t>6</w:t>
      </w:r>
      <w:r w:rsidR="00576F5F">
        <w:rPr>
          <w:spacing w:val="-12"/>
        </w:rPr>
        <w:t xml:space="preserve"> </w:t>
      </w:r>
      <w:r w:rsidR="00576F5F">
        <w:t>Eğitim</w:t>
      </w:r>
      <w:r w:rsidR="00576F5F">
        <w:rPr>
          <w:spacing w:val="-10"/>
        </w:rPr>
        <w:t xml:space="preserve"> </w:t>
      </w:r>
      <w:r w:rsidR="00576F5F">
        <w:t>Öğretim</w:t>
      </w:r>
      <w:r w:rsidR="00576F5F">
        <w:rPr>
          <w:spacing w:val="-10"/>
        </w:rPr>
        <w:t xml:space="preserve"> </w:t>
      </w:r>
      <w:r w:rsidR="00576F5F">
        <w:t>Yılı</w:t>
      </w:r>
      <w:r w:rsidR="00576F5F">
        <w:rPr>
          <w:spacing w:val="-10"/>
        </w:rPr>
        <w:t xml:space="preserve"> </w:t>
      </w:r>
      <w:r w:rsidR="00576F5F">
        <w:t>Güz</w:t>
      </w:r>
      <w:r w:rsidR="00576F5F">
        <w:rPr>
          <w:spacing w:val="-9"/>
        </w:rPr>
        <w:t xml:space="preserve"> </w:t>
      </w:r>
      <w:r w:rsidR="00576F5F">
        <w:t>ve</w:t>
      </w:r>
      <w:r w:rsidR="00576F5F">
        <w:rPr>
          <w:spacing w:val="-14"/>
        </w:rPr>
        <w:t xml:space="preserve"> </w:t>
      </w:r>
      <w:r w:rsidR="00576F5F">
        <w:t>Bahar</w:t>
      </w:r>
      <w:r w:rsidR="00576F5F">
        <w:rPr>
          <w:spacing w:val="-9"/>
        </w:rPr>
        <w:t xml:space="preserve"> </w:t>
      </w:r>
      <w:r w:rsidR="00576F5F">
        <w:t>yarıyılında</w:t>
      </w:r>
      <w:r w:rsidR="00576F5F">
        <w:rPr>
          <w:spacing w:val="-11"/>
        </w:rPr>
        <w:t xml:space="preserve"> </w:t>
      </w:r>
      <w:r w:rsidR="00576F5F">
        <w:t>Uzaktan</w:t>
      </w:r>
      <w:r w:rsidR="00576F5F">
        <w:rPr>
          <w:spacing w:val="-11"/>
        </w:rPr>
        <w:t xml:space="preserve"> </w:t>
      </w:r>
      <w:r w:rsidR="00576F5F">
        <w:t>eğitimle</w:t>
      </w:r>
      <w:r w:rsidR="00576F5F">
        <w:rPr>
          <w:spacing w:val="-6"/>
        </w:rPr>
        <w:t xml:space="preserve"> </w:t>
      </w:r>
      <w:r w:rsidR="0039070C">
        <w:t>verilecek dersler l</w:t>
      </w:r>
      <w:r w:rsidR="00576F5F">
        <w:t>istesi aşağıdaki</w:t>
      </w:r>
      <w:r w:rsidR="00576F5F">
        <w:rPr>
          <w:spacing w:val="-1"/>
        </w:rPr>
        <w:t xml:space="preserve"> </w:t>
      </w:r>
      <w:r w:rsidR="00576F5F">
        <w:t>gibidir.</w:t>
      </w:r>
      <w:r w:rsidR="00B57B2D">
        <w:t xml:space="preserve"> 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6"/>
        <w:gridCol w:w="950"/>
        <w:gridCol w:w="42"/>
        <w:gridCol w:w="961"/>
        <w:gridCol w:w="31"/>
        <w:gridCol w:w="1129"/>
        <w:gridCol w:w="10"/>
        <w:gridCol w:w="988"/>
      </w:tblGrid>
      <w:tr w:rsidR="00FA2278" w14:paraId="4F69A66E" w14:textId="77777777" w:rsidTr="003B644D">
        <w:trPr>
          <w:trHeight w:val="489"/>
        </w:trPr>
        <w:tc>
          <w:tcPr>
            <w:tcW w:w="1135" w:type="dxa"/>
            <w:shd w:val="clear" w:color="auto" w:fill="2C74B5"/>
          </w:tcPr>
          <w:p w14:paraId="29DD4952" w14:textId="55288E3B" w:rsidR="00FA2278" w:rsidRDefault="00D03038" w:rsidP="00EB7540">
            <w:pPr>
              <w:pStyle w:val="TableParagraph"/>
              <w:tabs>
                <w:tab w:val="left" w:pos="9408"/>
              </w:tabs>
              <w:spacing w:before="113"/>
              <w:ind w:left="11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KODU</w:t>
            </w:r>
          </w:p>
        </w:tc>
        <w:tc>
          <w:tcPr>
            <w:tcW w:w="3406" w:type="dxa"/>
            <w:shd w:val="clear" w:color="auto" w:fill="2C74B5"/>
          </w:tcPr>
          <w:p w14:paraId="295285CA" w14:textId="77777777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ADI</w:t>
            </w:r>
          </w:p>
        </w:tc>
        <w:tc>
          <w:tcPr>
            <w:tcW w:w="992" w:type="dxa"/>
            <w:gridSpan w:val="2"/>
            <w:shd w:val="clear" w:color="auto" w:fill="2C74B5"/>
          </w:tcPr>
          <w:p w14:paraId="5DE3564C" w14:textId="6EA8B22C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90" w:right="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ü</w:t>
            </w:r>
          </w:p>
        </w:tc>
        <w:tc>
          <w:tcPr>
            <w:tcW w:w="992" w:type="dxa"/>
            <w:gridSpan w:val="2"/>
            <w:shd w:val="clear" w:color="auto" w:fill="2C74B5"/>
          </w:tcPr>
          <w:p w14:paraId="7572791F" w14:textId="01939C69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92" w:right="1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</w:t>
            </w:r>
            <w:r>
              <w:rPr>
                <w:rFonts w:ascii="Times New Roman"/>
                <w:b/>
              </w:rPr>
              <w:t>ı</w:t>
            </w:r>
            <w:r>
              <w:rPr>
                <w:rFonts w:ascii="Times New Roman"/>
                <w:b/>
              </w:rPr>
              <w:t>n</w:t>
            </w:r>
            <w:r>
              <w:rPr>
                <w:rFonts w:ascii="Times New Roman"/>
                <w:b/>
              </w:rPr>
              <w:t>ı</w:t>
            </w: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1129" w:type="dxa"/>
            <w:shd w:val="clear" w:color="auto" w:fill="2C74B5"/>
          </w:tcPr>
          <w:p w14:paraId="439DA075" w14:textId="0517A949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52" w:right="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m</w:t>
            </w:r>
          </w:p>
        </w:tc>
        <w:tc>
          <w:tcPr>
            <w:tcW w:w="998" w:type="dxa"/>
            <w:gridSpan w:val="2"/>
            <w:shd w:val="clear" w:color="auto" w:fill="2C74B5"/>
          </w:tcPr>
          <w:p w14:paraId="11218EA2" w14:textId="0413630E" w:rsidR="00FA2278" w:rsidRPr="00FA2278" w:rsidRDefault="003B644D" w:rsidP="00EB7540">
            <w:pPr>
              <w:pStyle w:val="TableParagraph"/>
              <w:tabs>
                <w:tab w:val="left" w:pos="9408"/>
              </w:tabs>
              <w:spacing w:before="113"/>
              <w:ind w:left="96" w:right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3B644D">
              <w:rPr>
                <w:rFonts w:ascii="Times New Roman" w:hAnsi="Times New Roman"/>
                <w:b/>
              </w:rPr>
              <w:t>ömestr</w:t>
            </w:r>
          </w:p>
        </w:tc>
      </w:tr>
      <w:tr w:rsidR="00E07A26" w14:paraId="61154E96" w14:textId="77777777" w:rsidTr="003B644D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5DB8B86F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TRD 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2885D0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 Dil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1464D1AC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7ACC72F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1062A85A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33E130A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7A26" w14:paraId="6D167450" w14:textId="77777777" w:rsidTr="003B644D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0974C65C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>T 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FEA602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İlkeleri ve İnkılap Tarihi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3D78BDB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5C1323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653635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6B9FD0B4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7A26" w14:paraId="63568BC6" w14:textId="77777777" w:rsidTr="003B644D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117902B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 xml:space="preserve"> 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6A693436" w14:textId="58ABBA44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İngilizce</w:t>
            </w:r>
            <w:r w:rsidR="001F6B74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104FBBE" w14:textId="77777777" w:rsidR="00E07A26" w:rsidRDefault="00D94097" w:rsidP="00FF5F05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173A99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3E0FE4D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02CBE681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39070C" w14:paraId="4DEF59A9" w14:textId="77777777" w:rsidTr="003B644D">
        <w:trPr>
          <w:trHeight w:val="325"/>
        </w:trPr>
        <w:tc>
          <w:tcPr>
            <w:tcW w:w="1135" w:type="dxa"/>
            <w:shd w:val="clear" w:color="auto" w:fill="FDE9D9" w:themeFill="accent6" w:themeFillTint="33"/>
          </w:tcPr>
          <w:p w14:paraId="0A3D0B85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TRD 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2EF969A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 Dil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1C716F02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DE9D9" w:themeFill="accent6" w:themeFillTint="33"/>
          </w:tcPr>
          <w:p w14:paraId="46BC6A21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FDE9D9" w:themeFill="accent6" w:themeFillTint="33"/>
          </w:tcPr>
          <w:p w14:paraId="45405BFD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DE9D9" w:themeFill="accent6" w:themeFillTint="33"/>
          </w:tcPr>
          <w:p w14:paraId="5115D73F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39070C" w14:paraId="146E3AFE" w14:textId="77777777" w:rsidTr="003B644D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724F9710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>T 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7263258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İlkeleri ve İnkılap Tarih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60A31796" w14:textId="77777777" w:rsidR="0039070C" w:rsidRDefault="00D94097" w:rsidP="00FF5F05">
            <w:pPr>
              <w:pStyle w:val="TableParagraph"/>
              <w:tabs>
                <w:tab w:val="left" w:pos="9408"/>
              </w:tabs>
              <w:spacing w:before="27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DE9D9" w:themeFill="accent6" w:themeFillTint="33"/>
          </w:tcPr>
          <w:p w14:paraId="6BCCBF37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FDE9D9" w:themeFill="accent6" w:themeFillTint="33"/>
          </w:tcPr>
          <w:p w14:paraId="28D0862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DE9D9" w:themeFill="accent6" w:themeFillTint="33"/>
          </w:tcPr>
          <w:p w14:paraId="62B6A895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39070C" w14:paraId="62BC6499" w14:textId="77777777" w:rsidTr="003B644D">
        <w:trPr>
          <w:trHeight w:val="330"/>
        </w:trPr>
        <w:tc>
          <w:tcPr>
            <w:tcW w:w="1135" w:type="dxa"/>
            <w:shd w:val="clear" w:color="auto" w:fill="E0EDD9"/>
          </w:tcPr>
          <w:p w14:paraId="63D9D419" w14:textId="77777777" w:rsidR="0039070C" w:rsidRDefault="0039070C" w:rsidP="00D94097">
            <w:pPr>
              <w:pStyle w:val="TableParagraph"/>
              <w:tabs>
                <w:tab w:val="left" w:pos="9408"/>
              </w:tabs>
              <w:spacing w:before="27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 xml:space="preserve"> 108</w:t>
            </w:r>
          </w:p>
        </w:tc>
        <w:tc>
          <w:tcPr>
            <w:tcW w:w="3406" w:type="dxa"/>
            <w:shd w:val="clear" w:color="auto" w:fill="E0EDD9"/>
          </w:tcPr>
          <w:p w14:paraId="36AABB45" w14:textId="0CFABCF6" w:rsidR="0039070C" w:rsidRDefault="0039070C" w:rsidP="00D94097">
            <w:pPr>
              <w:pStyle w:val="TableParagraph"/>
              <w:tabs>
                <w:tab w:val="left" w:pos="9408"/>
              </w:tabs>
              <w:spacing w:before="27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gilizce</w:t>
            </w:r>
            <w:r w:rsidR="001F6B74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950" w:type="dxa"/>
            <w:shd w:val="clear" w:color="auto" w:fill="E0EDD9"/>
          </w:tcPr>
          <w:p w14:paraId="4EDF0707" w14:textId="77777777" w:rsidR="0039070C" w:rsidRDefault="00D94097" w:rsidP="00FF5F05">
            <w:pPr>
              <w:pStyle w:val="TableParagraph"/>
              <w:tabs>
                <w:tab w:val="left" w:pos="9408"/>
              </w:tabs>
              <w:spacing w:before="27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0EDD9"/>
          </w:tcPr>
          <w:p w14:paraId="5D1D83E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E0EDD9"/>
          </w:tcPr>
          <w:p w14:paraId="50598E54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0EDD9"/>
          </w:tcPr>
          <w:p w14:paraId="16B617D1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7142D" w14:paraId="2B454403" w14:textId="77777777" w:rsidTr="003B644D">
        <w:trPr>
          <w:trHeight w:val="330"/>
        </w:trPr>
        <w:tc>
          <w:tcPr>
            <w:tcW w:w="1135" w:type="dxa"/>
            <w:shd w:val="clear" w:color="auto" w:fill="E0EDD9"/>
          </w:tcPr>
          <w:p w14:paraId="706C19D8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207</w:t>
            </w:r>
          </w:p>
        </w:tc>
        <w:tc>
          <w:tcPr>
            <w:tcW w:w="3406" w:type="dxa"/>
            <w:shd w:val="clear" w:color="auto" w:fill="E0EDD9"/>
          </w:tcPr>
          <w:p w14:paraId="7E28729E" w14:textId="130C7D3D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gilizce</w:t>
            </w:r>
            <w:r w:rsidR="00A40ED6"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950" w:type="dxa"/>
            <w:shd w:val="clear" w:color="auto" w:fill="E0EDD9"/>
          </w:tcPr>
          <w:p w14:paraId="70C2210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0EDD9"/>
          </w:tcPr>
          <w:p w14:paraId="627A7065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E0EDD9"/>
          </w:tcPr>
          <w:p w14:paraId="0E36C4F6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z</w:t>
            </w:r>
          </w:p>
        </w:tc>
        <w:tc>
          <w:tcPr>
            <w:tcW w:w="988" w:type="dxa"/>
            <w:shd w:val="clear" w:color="auto" w:fill="E0EDD9"/>
          </w:tcPr>
          <w:p w14:paraId="662EC4E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7142D" w14:paraId="56FFB611" w14:textId="77777777" w:rsidTr="003B644D">
        <w:trPr>
          <w:trHeight w:val="330"/>
        </w:trPr>
        <w:tc>
          <w:tcPr>
            <w:tcW w:w="1135" w:type="dxa"/>
            <w:shd w:val="clear" w:color="auto" w:fill="FFE399"/>
          </w:tcPr>
          <w:p w14:paraId="1B4EFC5C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YD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208</w:t>
            </w:r>
          </w:p>
        </w:tc>
        <w:tc>
          <w:tcPr>
            <w:tcW w:w="3406" w:type="dxa"/>
            <w:shd w:val="clear" w:color="auto" w:fill="FFE399"/>
          </w:tcPr>
          <w:p w14:paraId="40342406" w14:textId="6F8AFE44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ngilizce </w:t>
            </w:r>
            <w:r w:rsidR="00A40ED6">
              <w:rPr>
                <w:rFonts w:ascii="Times New Roman" w:hAnsi="Times New Roman"/>
              </w:rPr>
              <w:t>IV</w:t>
            </w:r>
          </w:p>
        </w:tc>
        <w:tc>
          <w:tcPr>
            <w:tcW w:w="950" w:type="dxa"/>
            <w:shd w:val="clear" w:color="auto" w:fill="FFE399"/>
          </w:tcPr>
          <w:p w14:paraId="2B56C26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FE399"/>
          </w:tcPr>
          <w:p w14:paraId="3A6D13E1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FFE399"/>
          </w:tcPr>
          <w:p w14:paraId="05A0817F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FE399"/>
          </w:tcPr>
          <w:p w14:paraId="7994A80B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</w:tbl>
    <w:p w14:paraId="2AF87E9F" w14:textId="77777777" w:rsidR="00E07A26" w:rsidRPr="00B57B2D" w:rsidRDefault="00E07A26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</w:p>
    <w:p w14:paraId="1A1E6870" w14:textId="31877062" w:rsidR="006F1478" w:rsidRDefault="00B57B2D" w:rsidP="006F1478">
      <w:pPr>
        <w:pStyle w:val="Balk3"/>
        <w:tabs>
          <w:tab w:val="left" w:pos="9498"/>
        </w:tabs>
        <w:spacing w:before="70" w:line="360" w:lineRule="auto"/>
        <w:ind w:left="993" w:right="730" w:firstLine="0"/>
      </w:pPr>
      <w:r w:rsidRPr="00C46F1C">
        <w:t xml:space="preserve">Öğrenci Bilgi Sistemi’nde (OBS) kullandığınız kullanıcı adı ve şifresi ile uzaktan eğitim sistemine giriş yapabilirsiniz. </w:t>
      </w:r>
      <w:r w:rsidR="006F1478">
        <w:t>Fırat Üniversitesi Uzaktan Eğitim Portalına aşağıdaki adresten erişim sağlayabilirsiniz.</w:t>
      </w:r>
    </w:p>
    <w:p w14:paraId="33EF1F37" w14:textId="4F868C07" w:rsidR="006F1478" w:rsidRPr="00B57B2D" w:rsidRDefault="00064E3D" w:rsidP="006F1478">
      <w:pPr>
        <w:pStyle w:val="Balk3"/>
        <w:tabs>
          <w:tab w:val="left" w:pos="9498"/>
        </w:tabs>
        <w:spacing w:before="70" w:line="360" w:lineRule="auto"/>
        <w:ind w:left="993" w:right="730" w:firstLine="0"/>
      </w:pPr>
      <w:r>
        <w:t xml:space="preserve">( </w:t>
      </w:r>
      <w:hyperlink r:id="rId12" w:history="1">
        <w:r w:rsidRPr="0014715D">
          <w:rPr>
            <w:rStyle w:val="Kpr"/>
          </w:rPr>
          <w:t>https://debsis.firat.edu.tr</w:t>
        </w:r>
      </w:hyperlink>
      <w:r>
        <w:t xml:space="preserve"> )</w:t>
      </w:r>
    </w:p>
    <w:p w14:paraId="1B995FE4" w14:textId="13EC32F2" w:rsidR="00B57B2D" w:rsidRPr="00B57B2D" w:rsidRDefault="00B57B2D" w:rsidP="00F64347">
      <w:pPr>
        <w:pStyle w:val="GvdeMetni"/>
        <w:tabs>
          <w:tab w:val="left" w:pos="9408"/>
        </w:tabs>
        <w:ind w:left="993" w:right="682"/>
        <w:rPr>
          <w:rFonts w:ascii="Times New Roman" w:hAnsi="Times New Roman" w:cs="Times New Roman"/>
          <w:sz w:val="24"/>
          <w:szCs w:val="24"/>
        </w:rPr>
      </w:pPr>
    </w:p>
    <w:p w14:paraId="66006114" w14:textId="77777777" w:rsidR="000B4770" w:rsidRPr="00B57B2D" w:rsidRDefault="00B57B2D" w:rsidP="00F64347">
      <w:pPr>
        <w:pStyle w:val="Balk3"/>
        <w:tabs>
          <w:tab w:val="left" w:pos="9408"/>
        </w:tabs>
        <w:spacing w:before="70" w:line="360" w:lineRule="auto"/>
        <w:ind w:left="993" w:right="1204" w:firstLine="0"/>
      </w:pPr>
      <w:r w:rsidRPr="00B57B2D">
        <w:t>Uzaktan eğitim ile ilgili tüm soru ve sorunlarınız için bölümünüzdeki Bölüm Destek Koordinatörü (BDK) ile iletişime geçebilirsiniz. </w:t>
      </w:r>
      <w:r w:rsidR="000B4770">
        <w:t xml:space="preserve"> </w:t>
      </w:r>
    </w:p>
    <w:tbl>
      <w:tblPr>
        <w:tblW w:w="8647" w:type="dxa"/>
        <w:tblInd w:w="993" w:type="dxa"/>
        <w:shd w:val="clear" w:color="auto" w:fill="E6E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253"/>
      </w:tblGrid>
      <w:tr w:rsidR="000B4770" w:rsidRPr="000A343B" w14:paraId="71992183" w14:textId="77777777" w:rsidTr="003C568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FA"/>
            <w:vAlign w:val="bottom"/>
          </w:tcPr>
          <w:p w14:paraId="3FAD8A6B" w14:textId="36453F14" w:rsidR="00482FE9" w:rsidRPr="00482FE9" w:rsidRDefault="00482FE9" w:rsidP="00482FE9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2F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Dilek GÜNEŞ</w:t>
            </w:r>
          </w:p>
          <w:p w14:paraId="7FA40EAC" w14:textId="77777777" w:rsidR="00482FE9" w:rsidRPr="00482FE9" w:rsidRDefault="00482FE9" w:rsidP="00482FE9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2F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Fatoş UNCU</w:t>
            </w:r>
          </w:p>
          <w:p w14:paraId="37991F66" w14:textId="427D5489" w:rsidR="000B4770" w:rsidRPr="00482FE9" w:rsidRDefault="000B4770" w:rsidP="00493DED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6E6FA"/>
            <w:vAlign w:val="bottom"/>
          </w:tcPr>
          <w:p w14:paraId="08564B73" w14:textId="3529AAAE" w:rsidR="000B4770" w:rsidRPr="000A343B" w:rsidRDefault="000B4770" w:rsidP="00FF5F05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225"/>
              <w:textAlignment w:val="baseline"/>
              <w:rPr>
                <w:rFonts w:ascii="inherit" w:eastAsia="Times New Roman" w:hAnsi="inherit" w:cs="Segoe UI"/>
                <w:strike/>
                <w:sz w:val="29"/>
                <w:szCs w:val="29"/>
                <w:lang w:eastAsia="tr-TR"/>
              </w:rPr>
            </w:pPr>
          </w:p>
        </w:tc>
      </w:tr>
    </w:tbl>
    <w:p w14:paraId="1AA79B46" w14:textId="77777777" w:rsidR="000B4770" w:rsidRPr="000A343B" w:rsidRDefault="000B4770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  <w:rPr>
          <w:strike/>
        </w:rPr>
      </w:pPr>
    </w:p>
    <w:p w14:paraId="2AFC897F" w14:textId="77777777" w:rsidR="00B57B2D" w:rsidRPr="00B57B2D" w:rsidRDefault="00B57B2D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</w:p>
    <w:p w14:paraId="3533A866" w14:textId="77777777" w:rsidR="003C4D8E" w:rsidRPr="00B57B2D" w:rsidRDefault="003C4D8E" w:rsidP="00FF5F05">
      <w:pPr>
        <w:pStyle w:val="GvdeMetni"/>
        <w:tabs>
          <w:tab w:val="left" w:pos="9408"/>
        </w:tabs>
        <w:spacing w:before="4"/>
        <w:rPr>
          <w:rFonts w:ascii="Times New Roman" w:hAnsi="Times New Roman" w:cs="Times New Roman"/>
          <w:sz w:val="24"/>
          <w:szCs w:val="24"/>
        </w:rPr>
      </w:pPr>
    </w:p>
    <w:p w14:paraId="19D0340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369151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15AC256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1DE32D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45019AC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FF5B99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0DDDB74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38C5E3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F0C59A7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7D81A61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878FCB6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483CD87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F706DBD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72EC042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9350407" w14:textId="77777777" w:rsidR="00F53846" w:rsidRDefault="00F53846" w:rsidP="00887347">
      <w:pPr>
        <w:tabs>
          <w:tab w:val="left" w:pos="9408"/>
        </w:tabs>
        <w:rPr>
          <w:rFonts w:ascii="Times New Roman" w:hAnsi="Times New Roman"/>
          <w:b/>
          <w:sz w:val="24"/>
        </w:rPr>
      </w:pPr>
    </w:p>
    <w:p w14:paraId="51E824A8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21"/>
        </w:rPr>
      </w:pPr>
    </w:p>
    <w:p w14:paraId="71A5CD90" w14:textId="77777777" w:rsidR="000362DF" w:rsidRDefault="000362DF" w:rsidP="00280BE9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CDC4D66" w14:textId="77777777" w:rsidR="000362DF" w:rsidRDefault="000362DF" w:rsidP="00280BE9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E0A35D0" w14:textId="0EA9F994" w:rsidR="00263101" w:rsidRPr="00263101" w:rsidRDefault="000362DF" w:rsidP="000362DF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63101" w:rsidRPr="00263101">
        <w:rPr>
          <w:rFonts w:ascii="Times New Roman" w:hAnsi="Times New Roman" w:cs="Times New Roman"/>
          <w:b/>
          <w:sz w:val="24"/>
          <w:szCs w:val="24"/>
        </w:rPr>
        <w:t>HEMŞİRELİK BÖLÜMÜ DANIŞMANLARI</w:t>
      </w:r>
    </w:p>
    <w:tbl>
      <w:tblPr>
        <w:tblStyle w:val="ListeTablo2-Vurgu6"/>
        <w:tblpPr w:leftFromText="141" w:rightFromText="141" w:vertAnchor="text" w:tblpX="-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05D2B" w14:paraId="3156F5CF" w14:textId="77777777" w:rsidTr="00B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FC8394" w14:textId="200A5868" w:rsidR="001519D0" w:rsidRPr="00F05D2B" w:rsidRDefault="001519D0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bookmarkStart w:id="15" w:name="_Hlk192678614"/>
          </w:p>
        </w:tc>
        <w:tc>
          <w:tcPr>
            <w:tcW w:w="4815" w:type="dxa"/>
          </w:tcPr>
          <w:p w14:paraId="0B50AF04" w14:textId="31B31495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5"/>
      <w:tr w:rsidR="00F05D2B" w14:paraId="3092699F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7E840C" w14:textId="77777777" w:rsidR="00792D8D" w:rsidRDefault="00792D8D" w:rsidP="00792D8D">
            <w:pPr>
              <w:pStyle w:val="GvdeMetni"/>
              <w:rPr>
                <w:rFonts w:ascii="Times New Roman" w:hAnsi="Times New Roman" w:cs="Times New Roman"/>
                <w:bCs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oç. Dr. Gülcan BAHÇECİOĞLU TURAN </w:t>
            </w:r>
          </w:p>
          <w:p w14:paraId="7B6EC7D0" w14:textId="77777777" w:rsidR="00792D8D" w:rsidRDefault="00792D8D" w:rsidP="00792D8D">
            <w:pPr>
              <w:pStyle w:val="GvdeMetni"/>
              <w:rPr>
                <w:rFonts w:ascii="Times New Roman" w:hAnsi="Times New Roman" w:cs="Times New Roman"/>
                <w:bCs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oç. Dr. Filiz ERSÖĞÜTÇÜ </w:t>
            </w:r>
          </w:p>
          <w:p w14:paraId="373FDCD1" w14:textId="3F9CBF97" w:rsidR="00F05D2B" w:rsidRPr="00F05D2B" w:rsidRDefault="00792D8D" w:rsidP="00792D8D">
            <w:pPr>
              <w:pStyle w:val="GvdeMetni"/>
              <w:rPr>
                <w:rFonts w:ascii="Times New Roman" w:hAnsi="Times New Roman" w:cs="Times New Roman"/>
                <w:b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r. Öğr. Üyesi Nur Özlem KILINÇ </w:t>
            </w:r>
          </w:p>
        </w:tc>
        <w:tc>
          <w:tcPr>
            <w:tcW w:w="4815" w:type="dxa"/>
          </w:tcPr>
          <w:p w14:paraId="28070688" w14:textId="33752FAF" w:rsidR="00F05D2B" w:rsidRPr="00F05D2B" w:rsidRDefault="00BF6B0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sınıf</w:t>
            </w:r>
          </w:p>
        </w:tc>
      </w:tr>
      <w:tr w:rsidR="00BF6B0B" w14:paraId="2A117B68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9E0ECD" w14:textId="77777777" w:rsidR="00BF6B0B" w:rsidRPr="00F05D2B" w:rsidRDefault="00BF6B0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815" w:type="dxa"/>
          </w:tcPr>
          <w:p w14:paraId="6AAA8086" w14:textId="77777777" w:rsidR="00BF6B0B" w:rsidRPr="00F05D2B" w:rsidRDefault="00BF6B0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00BE88CC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29A61A4" w14:textId="77777777" w:rsidR="00F05D2B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oç. Dr. Dilek GÜNEŞ</w:t>
            </w:r>
          </w:p>
          <w:p w14:paraId="48DC901D" w14:textId="77777777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oç. Dr. Didem COŞKUN ŞİMŞEK</w:t>
            </w:r>
          </w:p>
          <w:p w14:paraId="35E1476B" w14:textId="77777777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r. Öğr. Üyesi Fatoş UNCU</w:t>
            </w:r>
          </w:p>
          <w:p w14:paraId="78DDC3CA" w14:textId="411FC7E2" w:rsidR="0003219D" w:rsidRPr="00F05D2B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Öğr. Gör. Ferhat DAŞBİLEK</w:t>
            </w:r>
          </w:p>
        </w:tc>
        <w:tc>
          <w:tcPr>
            <w:tcW w:w="4815" w:type="dxa"/>
          </w:tcPr>
          <w:p w14:paraId="6EAD12FE" w14:textId="009A5D13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2.sınıf </w:t>
            </w:r>
          </w:p>
        </w:tc>
      </w:tr>
      <w:tr w:rsidR="00F05D2B" w14:paraId="51168391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A72A57" w14:textId="39562894" w:rsidR="00F05D2B" w:rsidRPr="00F05D2B" w:rsidRDefault="00F05D2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F05D2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4815" w:type="dxa"/>
          </w:tcPr>
          <w:p w14:paraId="31101586" w14:textId="0F2EF564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288B02DF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31DE602" w14:textId="77777777" w:rsidR="00E13EFF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r. Öğr. Üyesi Askeri ÇANKAYA</w:t>
            </w:r>
          </w:p>
          <w:p w14:paraId="567BAB9C" w14:textId="77777777" w:rsidR="0003219D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 xml:space="preserve">Dr. Öğr. Üyesi </w:t>
            </w:r>
            <w:proofErr w:type="gramStart"/>
            <w:r w:rsidRPr="0003219D">
              <w:rPr>
                <w:rFonts w:ascii="Times New Roman" w:hAnsi="Times New Roman" w:cs="Times New Roman"/>
                <w:b w:val="0"/>
                <w:sz w:val="20"/>
              </w:rPr>
              <w:t>Semiha</w:t>
            </w:r>
            <w:proofErr w:type="gramEnd"/>
            <w:r w:rsidRPr="0003219D">
              <w:rPr>
                <w:rFonts w:ascii="Times New Roman" w:hAnsi="Times New Roman" w:cs="Times New Roman"/>
                <w:b w:val="0"/>
                <w:sz w:val="20"/>
              </w:rPr>
              <w:t xml:space="preserve"> DERTLİ</w:t>
            </w:r>
          </w:p>
          <w:p w14:paraId="20DC73C7" w14:textId="73CBEC4E" w:rsidR="0003219D" w:rsidRPr="00F05D2B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Öğr. Gör. Güllü YEŞİL</w:t>
            </w:r>
          </w:p>
        </w:tc>
        <w:tc>
          <w:tcPr>
            <w:tcW w:w="4815" w:type="dxa"/>
          </w:tcPr>
          <w:p w14:paraId="445268CB" w14:textId="1788C20A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3.sınıf </w:t>
            </w:r>
          </w:p>
        </w:tc>
      </w:tr>
      <w:tr w:rsidR="00F05D2B" w14:paraId="063F3223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9ECF48" w14:textId="77777777" w:rsidR="00F05D2B" w:rsidRPr="00F05D2B" w:rsidRDefault="00F05D2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815" w:type="dxa"/>
          </w:tcPr>
          <w:p w14:paraId="2682E2B0" w14:textId="7488C2C3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19030890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D584B9" w14:textId="1317D199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Dr. Öğr. Üyesi </w:t>
            </w:r>
            <w:proofErr w:type="spellStart"/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Nurdilan</w:t>
            </w:r>
            <w:proofErr w:type="spellEnd"/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 ŞENER ÇETİN</w:t>
            </w:r>
          </w:p>
          <w:p w14:paraId="13D09AF3" w14:textId="5C310569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Dr. Öğr. Üyesi Gül DURAL</w:t>
            </w:r>
          </w:p>
          <w:p w14:paraId="5FA970CC" w14:textId="6EB22916" w:rsidR="0003219D" w:rsidRP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Öğr. Gör. Dr. Özlem İKDE ÖNER</w:t>
            </w:r>
          </w:p>
          <w:p w14:paraId="79608636" w14:textId="054E6199" w:rsidR="0003219D" w:rsidRP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815" w:type="dxa"/>
          </w:tcPr>
          <w:p w14:paraId="0709AB73" w14:textId="1227E3AE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4.sınıf </w:t>
            </w:r>
          </w:p>
        </w:tc>
      </w:tr>
    </w:tbl>
    <w:p w14:paraId="4FC277D8" w14:textId="4DA018E5" w:rsidR="001519D0" w:rsidRDefault="001519D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1E7EF8C" w14:textId="09DD85FC" w:rsidR="000362DF" w:rsidRDefault="000362DF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269C9E6" w14:textId="77777777" w:rsidR="000362DF" w:rsidRDefault="000362DF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67A064A" w14:textId="536B2049" w:rsidR="003C4D8E" w:rsidRDefault="001519D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25030DB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170DA8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1C89F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38A5A26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F63A4F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4E2BFD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7D337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8B2261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CA3240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2F8B86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C85C4E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DC0ADE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8C7DCC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560BB16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19D724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E93994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B0F0BC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AB3000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61D151A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0449B0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0A11277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8E4E53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9674617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C5C2C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15030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141211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90A9C1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FBCB93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ADEEC9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02CE94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474E00F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A6D2F83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8E2F23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ED3A13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6486F1A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67D70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8DE4DF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6F11A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053A8A" w14:textId="77777777" w:rsidR="003C4D8E" w:rsidRDefault="003C4D8E" w:rsidP="00FF5F05">
      <w:pPr>
        <w:pStyle w:val="GvdeMetni"/>
        <w:tabs>
          <w:tab w:val="left" w:pos="9408"/>
        </w:tabs>
        <w:spacing w:before="7"/>
        <w:rPr>
          <w:rFonts w:ascii="Times New Roman"/>
          <w:sz w:val="28"/>
        </w:rPr>
      </w:pPr>
    </w:p>
    <w:p w14:paraId="44A3982C" w14:textId="77777777" w:rsidR="003C4D8E" w:rsidRDefault="00D3651F" w:rsidP="00D3651F">
      <w:pPr>
        <w:pStyle w:val="Balk2"/>
      </w:pPr>
      <w:r w:rsidRPr="00263101">
        <w:t>HEMŞİRELİK BÖLÜMÜ</w:t>
      </w:r>
      <w:r>
        <w:t xml:space="preserve"> LABORATUVARLARI</w:t>
      </w:r>
    </w:p>
    <w:p w14:paraId="5311BA3B" w14:textId="77777777" w:rsidR="00D3651F" w:rsidRDefault="00D3651F" w:rsidP="00D3651F">
      <w:pPr>
        <w:pStyle w:val="Balk2"/>
        <w:rPr>
          <w:sz w:val="20"/>
        </w:rPr>
      </w:pPr>
    </w:p>
    <w:p w14:paraId="6A22590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2BD4099" w14:textId="77777777" w:rsidR="003C4D8E" w:rsidRPr="005225C9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2"/>
        </w:rPr>
      </w:pPr>
    </w:p>
    <w:p w14:paraId="71640120" w14:textId="77777777" w:rsidR="00C555B9" w:rsidRPr="00207832" w:rsidRDefault="00C555B9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5225C9">
        <w:rPr>
          <w:rFonts w:ascii="Times New Roman"/>
          <w:b/>
          <w:sz w:val="22"/>
        </w:rPr>
        <w:t xml:space="preserve">                   </w:t>
      </w:r>
      <w:r w:rsidRPr="00207832">
        <w:rPr>
          <w:rFonts w:ascii="Times New Roman" w:hAnsi="Times New Roman" w:cs="Times New Roman"/>
          <w:b/>
          <w:sz w:val="24"/>
          <w:szCs w:val="24"/>
        </w:rPr>
        <w:t>Hemşirelik Becerileri Laboratuvarı</w:t>
      </w:r>
    </w:p>
    <w:p w14:paraId="248C16C6" w14:textId="77777777" w:rsidR="00D842BB" w:rsidRPr="00207832" w:rsidRDefault="00D842BB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sz w:val="20"/>
        </w:rPr>
      </w:pPr>
    </w:p>
    <w:p w14:paraId="2D525E02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BED2F6B" w14:textId="77777777" w:rsidR="00D842BB" w:rsidRDefault="00B762E5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 wp14:anchorId="351CAD34" wp14:editId="67A15242">
            <wp:extent cx="5928360" cy="25431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FAA7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8DCD042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2E238F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1B95116" w14:textId="40860612" w:rsidR="00C555B9" w:rsidRPr="00207832" w:rsidRDefault="007C41B2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0"/>
        </w:rPr>
        <w:t xml:space="preserve">              </w:t>
      </w:r>
      <w:r w:rsidR="00D842BB">
        <w:rPr>
          <w:rFonts w:ascii="Times New Roman"/>
          <w:sz w:val="20"/>
        </w:rPr>
        <w:t xml:space="preserve">         </w:t>
      </w:r>
      <w:r>
        <w:rPr>
          <w:rFonts w:ascii="Times New Roman"/>
          <w:sz w:val="20"/>
        </w:rPr>
        <w:t xml:space="preserve">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Bölümü Anatomi Laboratuvarı</w:t>
      </w:r>
    </w:p>
    <w:p w14:paraId="7D687E26" w14:textId="77777777" w:rsidR="00C555B9" w:rsidRPr="00C555B9" w:rsidRDefault="00C555B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BC6ABF" w14:textId="77777777" w:rsidR="00FD3C39" w:rsidRDefault="007C41B2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</w:t>
      </w:r>
      <w:r w:rsidR="00C555B9">
        <w:rPr>
          <w:rFonts w:ascii="Times New Roman"/>
          <w:sz w:val="20"/>
        </w:rPr>
        <w:t xml:space="preserve"> </w:t>
      </w:r>
    </w:p>
    <w:p w14:paraId="5357ED70" w14:textId="77777777" w:rsidR="00FD3C39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 wp14:anchorId="70F3067F" wp14:editId="364D21BC">
            <wp:extent cx="4450080" cy="284199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835" cy="2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989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A0C8389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D1ECE80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6B3ED0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46FAD79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79389D0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7549E4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84AAAC8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DF8926E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B9EBED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79B258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FB0FE0E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A438885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C23BAA1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E62F979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1E4D306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28074CF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0DE4B2" w14:textId="77777777" w:rsidR="00C555B9" w:rsidRPr="00207832" w:rsidRDefault="00D842BB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2078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Bölümü İlk Yardım Laboratuvarı</w:t>
      </w:r>
    </w:p>
    <w:p w14:paraId="510B3CAF" w14:textId="77777777" w:rsidR="00C555B9" w:rsidRPr="00C555B9" w:rsidRDefault="00C555B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723E303" w14:textId="77777777" w:rsidR="00653EF4" w:rsidRDefault="007C41B2" w:rsidP="00D842BB">
      <w:pPr>
        <w:pStyle w:val="GvdeMetni"/>
        <w:tabs>
          <w:tab w:val="left" w:pos="9408"/>
        </w:tabs>
        <w:ind w:hanging="70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</w:t>
      </w:r>
      <w:r w:rsidR="00FD3C39">
        <w:rPr>
          <w:noProof/>
          <w:lang w:eastAsia="tr-TR"/>
        </w:rPr>
        <w:drawing>
          <wp:inline distT="0" distB="0" distL="0" distR="0" wp14:anchorId="4813FCD7" wp14:editId="70CED078">
            <wp:extent cx="4780547" cy="3112588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082" cy="31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0F8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C3A13DB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B18727B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160C33" w14:textId="260953E0" w:rsidR="00653EF4" w:rsidRPr="00653EF4" w:rsidRDefault="00653EF4" w:rsidP="00C555B9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>
        <w:rPr>
          <w:rFonts w:ascii="Times New Roman"/>
          <w:sz w:val="20"/>
        </w:rPr>
        <w:tab/>
      </w:r>
      <w:r w:rsidR="007C41B2">
        <w:rPr>
          <w:rFonts w:ascii="Times New Roman"/>
          <w:sz w:val="20"/>
        </w:rPr>
        <w:t xml:space="preserve">  </w:t>
      </w:r>
      <w:r w:rsidR="005225C9">
        <w:rPr>
          <w:rFonts w:ascii="Times New Roman"/>
          <w:sz w:val="20"/>
        </w:rPr>
        <w:t xml:space="preserve">                    </w:t>
      </w:r>
    </w:p>
    <w:p w14:paraId="7DDEAD55" w14:textId="77777777" w:rsidR="003C4D8E" w:rsidRPr="00207832" w:rsidRDefault="00653EF4" w:rsidP="00FF5F05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653EF4">
        <w:rPr>
          <w:rFonts w:ascii="Times New Roman"/>
          <w:b/>
          <w:sz w:val="20"/>
        </w:rPr>
        <w:t xml:space="preserve">                          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Klinik Simülasyon Laboratuvarı</w:t>
      </w:r>
    </w:p>
    <w:p w14:paraId="62AC878B" w14:textId="77777777" w:rsidR="003C4D8E" w:rsidRPr="00207832" w:rsidRDefault="003C4D8E" w:rsidP="00FF5F05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</w:p>
    <w:p w14:paraId="0FD8CE78" w14:textId="77777777" w:rsidR="003C4D8E" w:rsidRDefault="00653EF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 w:rsidRPr="00653EF4">
        <w:rPr>
          <w:rFonts w:ascii="Times New Roman"/>
          <w:b/>
          <w:noProof/>
          <w:sz w:val="20"/>
          <w:lang w:eastAsia="tr-TR"/>
        </w:rPr>
        <w:drawing>
          <wp:inline distT="0" distB="0" distL="0" distR="0" wp14:anchorId="0ADE1B8B" wp14:editId="2F04BAEC">
            <wp:extent cx="4921442" cy="3810635"/>
            <wp:effectExtent l="0" t="0" r="0" b="0"/>
            <wp:docPr id="1" name="Resim 1" descr="C:\Users\user\Desktop\20220601_1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601_102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5463" cy="38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8573" w14:textId="6383A981" w:rsidR="003C4D8E" w:rsidRDefault="005209A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</w:t>
      </w:r>
    </w:p>
    <w:p w14:paraId="368D3491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62266375" w14:textId="34D924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sectPr w:rsidR="003C4D8E" w:rsidSect="00FF5F05">
      <w:pgSz w:w="11910" w:h="16840"/>
      <w:pgMar w:top="500" w:right="689" w:bottom="280" w:left="993" w:header="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A261" w14:textId="77777777" w:rsidR="00C62B19" w:rsidRDefault="00C62B19">
      <w:r>
        <w:separator/>
      </w:r>
    </w:p>
  </w:endnote>
  <w:endnote w:type="continuationSeparator" w:id="0">
    <w:p w14:paraId="2982D188" w14:textId="77777777" w:rsidR="00C62B19" w:rsidRDefault="00C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445609"/>
      <w:docPartObj>
        <w:docPartGallery w:val="Page Numbers (Bottom of Page)"/>
        <w:docPartUnique/>
      </w:docPartObj>
    </w:sdtPr>
    <w:sdtContent>
      <w:p w14:paraId="513A7B68" w14:textId="77777777" w:rsidR="005225C9" w:rsidRDefault="005225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6A">
          <w:rPr>
            <w:noProof/>
          </w:rPr>
          <w:t>16</w:t>
        </w:r>
        <w:r>
          <w:fldChar w:fldCharType="end"/>
        </w:r>
      </w:p>
    </w:sdtContent>
  </w:sdt>
  <w:p w14:paraId="4B9D2DFB" w14:textId="77777777" w:rsidR="005225C9" w:rsidRDefault="005225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B0F3" w14:textId="77777777" w:rsidR="00C62B19" w:rsidRDefault="00C62B19">
      <w:r>
        <w:separator/>
      </w:r>
    </w:p>
  </w:footnote>
  <w:footnote w:type="continuationSeparator" w:id="0">
    <w:p w14:paraId="052AA796" w14:textId="77777777" w:rsidR="00C62B19" w:rsidRDefault="00C6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C64C" w14:textId="77777777" w:rsidR="005225C9" w:rsidRDefault="005225C9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50F7"/>
    <w:multiLevelType w:val="hybridMultilevel"/>
    <w:tmpl w:val="00B0A52A"/>
    <w:lvl w:ilvl="0" w:tplc="93BA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51C2"/>
    <w:multiLevelType w:val="hybridMultilevel"/>
    <w:tmpl w:val="9274E3B4"/>
    <w:lvl w:ilvl="0" w:tplc="227A2B94">
      <w:start w:val="1"/>
      <w:numFmt w:val="upperLetter"/>
      <w:lvlText w:val="%1."/>
      <w:lvlJc w:val="left"/>
      <w:pPr>
        <w:ind w:left="1734" w:hanging="423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32"/>
        <w:szCs w:val="32"/>
        <w:lang w:val="tr-TR" w:eastAsia="en-US" w:bidi="ar-SA"/>
      </w:rPr>
    </w:lvl>
    <w:lvl w:ilvl="1" w:tplc="38521E2E">
      <w:start w:val="1"/>
      <w:numFmt w:val="upperLetter"/>
      <w:lvlText w:val="%2."/>
      <w:lvlJc w:val="left"/>
      <w:pPr>
        <w:ind w:left="4921" w:hanging="360"/>
        <w:jc w:val="right"/>
      </w:pPr>
      <w:rPr>
        <w:rFonts w:hint="default"/>
        <w:b/>
        <w:bCs/>
        <w:spacing w:val="-4"/>
        <w:w w:val="100"/>
        <w:lang w:val="tr-TR" w:eastAsia="en-US" w:bidi="ar-SA"/>
      </w:rPr>
    </w:lvl>
    <w:lvl w:ilvl="2" w:tplc="1F3E088C">
      <w:start w:val="1"/>
      <w:numFmt w:val="decimal"/>
      <w:lvlText w:val="%3."/>
      <w:lvlJc w:val="left"/>
      <w:pPr>
        <w:ind w:left="20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3" w:tplc="4D8ED2AA">
      <w:numFmt w:val="bullet"/>
      <w:lvlText w:val="•"/>
      <w:lvlJc w:val="left"/>
      <w:pPr>
        <w:ind w:left="5753" w:hanging="360"/>
      </w:pPr>
      <w:rPr>
        <w:rFonts w:hint="default"/>
        <w:lang w:val="tr-TR" w:eastAsia="en-US" w:bidi="ar-SA"/>
      </w:rPr>
    </w:lvl>
    <w:lvl w:ilvl="4" w:tplc="5B286C62">
      <w:numFmt w:val="bullet"/>
      <w:lvlText w:val="•"/>
      <w:lvlJc w:val="left"/>
      <w:pPr>
        <w:ind w:left="6587" w:hanging="360"/>
      </w:pPr>
      <w:rPr>
        <w:rFonts w:hint="default"/>
        <w:lang w:val="tr-TR" w:eastAsia="en-US" w:bidi="ar-SA"/>
      </w:rPr>
    </w:lvl>
    <w:lvl w:ilvl="5" w:tplc="705E4CEE">
      <w:numFmt w:val="bullet"/>
      <w:lvlText w:val="•"/>
      <w:lvlJc w:val="left"/>
      <w:pPr>
        <w:ind w:left="7421" w:hanging="360"/>
      </w:pPr>
      <w:rPr>
        <w:rFonts w:hint="default"/>
        <w:lang w:val="tr-TR" w:eastAsia="en-US" w:bidi="ar-SA"/>
      </w:rPr>
    </w:lvl>
    <w:lvl w:ilvl="6" w:tplc="9968C93C">
      <w:numFmt w:val="bullet"/>
      <w:lvlText w:val="•"/>
      <w:lvlJc w:val="left"/>
      <w:pPr>
        <w:ind w:left="8255" w:hanging="360"/>
      </w:pPr>
      <w:rPr>
        <w:rFonts w:hint="default"/>
        <w:lang w:val="tr-TR" w:eastAsia="en-US" w:bidi="ar-SA"/>
      </w:rPr>
    </w:lvl>
    <w:lvl w:ilvl="7" w:tplc="99FE1974">
      <w:numFmt w:val="bullet"/>
      <w:lvlText w:val="•"/>
      <w:lvlJc w:val="left"/>
      <w:pPr>
        <w:ind w:left="9089" w:hanging="360"/>
      </w:pPr>
      <w:rPr>
        <w:rFonts w:hint="default"/>
        <w:lang w:val="tr-TR" w:eastAsia="en-US" w:bidi="ar-SA"/>
      </w:rPr>
    </w:lvl>
    <w:lvl w:ilvl="8" w:tplc="E0C2F114">
      <w:numFmt w:val="bullet"/>
      <w:lvlText w:val="•"/>
      <w:lvlJc w:val="left"/>
      <w:pPr>
        <w:ind w:left="992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4D43B99"/>
    <w:multiLevelType w:val="hybridMultilevel"/>
    <w:tmpl w:val="B838C8E0"/>
    <w:lvl w:ilvl="0" w:tplc="4D0AFBE0">
      <w:numFmt w:val="bullet"/>
      <w:lvlText w:val="•"/>
      <w:lvlJc w:val="left"/>
      <w:pPr>
        <w:ind w:left="2677" w:hanging="18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tr-TR" w:eastAsia="en-US" w:bidi="ar-SA"/>
      </w:rPr>
    </w:lvl>
    <w:lvl w:ilvl="1" w:tplc="481A5DEC">
      <w:numFmt w:val="bullet"/>
      <w:lvlText w:val="•"/>
      <w:lvlJc w:val="left"/>
      <w:pPr>
        <w:ind w:left="3331" w:hanging="180"/>
      </w:pPr>
      <w:rPr>
        <w:rFonts w:hint="default"/>
        <w:lang w:val="tr-TR" w:eastAsia="en-US" w:bidi="ar-SA"/>
      </w:rPr>
    </w:lvl>
    <w:lvl w:ilvl="2" w:tplc="96FEF1F8">
      <w:numFmt w:val="bullet"/>
      <w:lvlText w:val="•"/>
      <w:lvlJc w:val="left"/>
      <w:pPr>
        <w:ind w:left="3983" w:hanging="180"/>
      </w:pPr>
      <w:rPr>
        <w:rFonts w:hint="default"/>
        <w:lang w:val="tr-TR" w:eastAsia="en-US" w:bidi="ar-SA"/>
      </w:rPr>
    </w:lvl>
    <w:lvl w:ilvl="3" w:tplc="45A65E34">
      <w:numFmt w:val="bullet"/>
      <w:lvlText w:val="•"/>
      <w:lvlJc w:val="left"/>
      <w:pPr>
        <w:ind w:left="4635" w:hanging="180"/>
      </w:pPr>
      <w:rPr>
        <w:rFonts w:hint="default"/>
        <w:lang w:val="tr-TR" w:eastAsia="en-US" w:bidi="ar-SA"/>
      </w:rPr>
    </w:lvl>
    <w:lvl w:ilvl="4" w:tplc="89B42EE2">
      <w:numFmt w:val="bullet"/>
      <w:lvlText w:val="•"/>
      <w:lvlJc w:val="left"/>
      <w:pPr>
        <w:ind w:left="5287" w:hanging="180"/>
      </w:pPr>
      <w:rPr>
        <w:rFonts w:hint="default"/>
        <w:lang w:val="tr-TR" w:eastAsia="en-US" w:bidi="ar-SA"/>
      </w:rPr>
    </w:lvl>
    <w:lvl w:ilvl="5" w:tplc="EE860A2E">
      <w:numFmt w:val="bullet"/>
      <w:lvlText w:val="•"/>
      <w:lvlJc w:val="left"/>
      <w:pPr>
        <w:ind w:left="5939" w:hanging="180"/>
      </w:pPr>
      <w:rPr>
        <w:rFonts w:hint="default"/>
        <w:lang w:val="tr-TR" w:eastAsia="en-US" w:bidi="ar-SA"/>
      </w:rPr>
    </w:lvl>
    <w:lvl w:ilvl="6" w:tplc="F150430C">
      <w:numFmt w:val="bullet"/>
      <w:lvlText w:val="•"/>
      <w:lvlJc w:val="left"/>
      <w:pPr>
        <w:ind w:left="6591" w:hanging="180"/>
      </w:pPr>
      <w:rPr>
        <w:rFonts w:hint="default"/>
        <w:lang w:val="tr-TR" w:eastAsia="en-US" w:bidi="ar-SA"/>
      </w:rPr>
    </w:lvl>
    <w:lvl w:ilvl="7" w:tplc="7E482ACC">
      <w:numFmt w:val="bullet"/>
      <w:lvlText w:val="•"/>
      <w:lvlJc w:val="left"/>
      <w:pPr>
        <w:ind w:left="7243" w:hanging="180"/>
      </w:pPr>
      <w:rPr>
        <w:rFonts w:hint="default"/>
        <w:lang w:val="tr-TR" w:eastAsia="en-US" w:bidi="ar-SA"/>
      </w:rPr>
    </w:lvl>
    <w:lvl w:ilvl="8" w:tplc="429CE7DE">
      <w:numFmt w:val="bullet"/>
      <w:lvlText w:val="•"/>
      <w:lvlJc w:val="left"/>
      <w:pPr>
        <w:ind w:left="7895" w:hanging="180"/>
      </w:pPr>
      <w:rPr>
        <w:rFonts w:hint="default"/>
        <w:lang w:val="tr-TR" w:eastAsia="en-US" w:bidi="ar-SA"/>
      </w:rPr>
    </w:lvl>
  </w:abstractNum>
  <w:abstractNum w:abstractNumId="3" w15:restartNumberingAfterBreak="0">
    <w:nsid w:val="5A0F29DA"/>
    <w:multiLevelType w:val="multilevel"/>
    <w:tmpl w:val="914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D6B72"/>
    <w:multiLevelType w:val="hybridMultilevel"/>
    <w:tmpl w:val="9FE81D48"/>
    <w:lvl w:ilvl="0" w:tplc="B928D850">
      <w:start w:val="19"/>
      <w:numFmt w:val="decimal"/>
      <w:lvlText w:val="%1)"/>
      <w:lvlJc w:val="left"/>
      <w:pPr>
        <w:ind w:left="1316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4FA5412">
      <w:start w:val="1"/>
      <w:numFmt w:val="decimal"/>
      <w:lvlText w:val="%2."/>
      <w:lvlJc w:val="left"/>
      <w:pPr>
        <w:ind w:left="215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2" w:tplc="CFFC8F5A">
      <w:numFmt w:val="bullet"/>
      <w:lvlText w:val="•"/>
      <w:lvlJc w:val="left"/>
      <w:pPr>
        <w:ind w:left="3207" w:hanging="420"/>
      </w:pPr>
      <w:rPr>
        <w:rFonts w:hint="default"/>
        <w:lang w:val="tr-TR" w:eastAsia="en-US" w:bidi="ar-SA"/>
      </w:rPr>
    </w:lvl>
    <w:lvl w:ilvl="3" w:tplc="0D6E8C2E">
      <w:numFmt w:val="bullet"/>
      <w:lvlText w:val="•"/>
      <w:lvlJc w:val="left"/>
      <w:pPr>
        <w:ind w:left="4255" w:hanging="420"/>
      </w:pPr>
      <w:rPr>
        <w:rFonts w:hint="default"/>
        <w:lang w:val="tr-TR" w:eastAsia="en-US" w:bidi="ar-SA"/>
      </w:rPr>
    </w:lvl>
    <w:lvl w:ilvl="4" w:tplc="46988DC2">
      <w:numFmt w:val="bullet"/>
      <w:lvlText w:val="•"/>
      <w:lvlJc w:val="left"/>
      <w:pPr>
        <w:ind w:left="5303" w:hanging="420"/>
      </w:pPr>
      <w:rPr>
        <w:rFonts w:hint="default"/>
        <w:lang w:val="tr-TR" w:eastAsia="en-US" w:bidi="ar-SA"/>
      </w:rPr>
    </w:lvl>
    <w:lvl w:ilvl="5" w:tplc="DF788FDA">
      <w:numFmt w:val="bullet"/>
      <w:lvlText w:val="•"/>
      <w:lvlJc w:val="left"/>
      <w:pPr>
        <w:ind w:left="6351" w:hanging="420"/>
      </w:pPr>
      <w:rPr>
        <w:rFonts w:hint="default"/>
        <w:lang w:val="tr-TR" w:eastAsia="en-US" w:bidi="ar-SA"/>
      </w:rPr>
    </w:lvl>
    <w:lvl w:ilvl="6" w:tplc="4B3EF16E">
      <w:numFmt w:val="bullet"/>
      <w:lvlText w:val="•"/>
      <w:lvlJc w:val="left"/>
      <w:pPr>
        <w:ind w:left="7399" w:hanging="420"/>
      </w:pPr>
      <w:rPr>
        <w:rFonts w:hint="default"/>
        <w:lang w:val="tr-TR" w:eastAsia="en-US" w:bidi="ar-SA"/>
      </w:rPr>
    </w:lvl>
    <w:lvl w:ilvl="7" w:tplc="C2863C7C">
      <w:numFmt w:val="bullet"/>
      <w:lvlText w:val="•"/>
      <w:lvlJc w:val="left"/>
      <w:pPr>
        <w:ind w:left="8447" w:hanging="420"/>
      </w:pPr>
      <w:rPr>
        <w:rFonts w:hint="default"/>
        <w:lang w:val="tr-TR" w:eastAsia="en-US" w:bidi="ar-SA"/>
      </w:rPr>
    </w:lvl>
    <w:lvl w:ilvl="8" w:tplc="D8222290">
      <w:numFmt w:val="bullet"/>
      <w:lvlText w:val="•"/>
      <w:lvlJc w:val="left"/>
      <w:pPr>
        <w:ind w:left="9495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7C49414A"/>
    <w:multiLevelType w:val="hybridMultilevel"/>
    <w:tmpl w:val="D33C5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2D81"/>
    <w:multiLevelType w:val="hybridMultilevel"/>
    <w:tmpl w:val="D5D87CC2"/>
    <w:lvl w:ilvl="0" w:tplc="7F44E26A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B3EB69C">
      <w:numFmt w:val="bullet"/>
      <w:lvlText w:val="•"/>
      <w:lvlJc w:val="left"/>
      <w:pPr>
        <w:ind w:left="2995" w:hanging="360"/>
      </w:pPr>
      <w:rPr>
        <w:rFonts w:hint="default"/>
        <w:lang w:val="tr-TR" w:eastAsia="en-US" w:bidi="ar-SA"/>
      </w:rPr>
    </w:lvl>
    <w:lvl w:ilvl="2" w:tplc="F4C4884E">
      <w:numFmt w:val="bullet"/>
      <w:lvlText w:val="•"/>
      <w:lvlJc w:val="left"/>
      <w:pPr>
        <w:ind w:left="3950" w:hanging="360"/>
      </w:pPr>
      <w:rPr>
        <w:rFonts w:hint="default"/>
        <w:lang w:val="tr-TR" w:eastAsia="en-US" w:bidi="ar-SA"/>
      </w:rPr>
    </w:lvl>
    <w:lvl w:ilvl="3" w:tplc="A184EC8E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4" w:tplc="9F5C1DDE">
      <w:numFmt w:val="bullet"/>
      <w:lvlText w:val="•"/>
      <w:lvlJc w:val="left"/>
      <w:pPr>
        <w:ind w:left="5860" w:hanging="360"/>
      </w:pPr>
      <w:rPr>
        <w:rFonts w:hint="default"/>
        <w:lang w:val="tr-TR" w:eastAsia="en-US" w:bidi="ar-SA"/>
      </w:rPr>
    </w:lvl>
    <w:lvl w:ilvl="5" w:tplc="39DAD452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6" w:tplc="D65AEA14">
      <w:numFmt w:val="bullet"/>
      <w:lvlText w:val="•"/>
      <w:lvlJc w:val="left"/>
      <w:pPr>
        <w:ind w:left="7770" w:hanging="360"/>
      </w:pPr>
      <w:rPr>
        <w:rFonts w:hint="default"/>
        <w:lang w:val="tr-TR" w:eastAsia="en-US" w:bidi="ar-SA"/>
      </w:rPr>
    </w:lvl>
    <w:lvl w:ilvl="7" w:tplc="8DFA1126">
      <w:numFmt w:val="bullet"/>
      <w:lvlText w:val="•"/>
      <w:lvlJc w:val="left"/>
      <w:pPr>
        <w:ind w:left="8725" w:hanging="360"/>
      </w:pPr>
      <w:rPr>
        <w:rFonts w:hint="default"/>
        <w:lang w:val="tr-TR" w:eastAsia="en-US" w:bidi="ar-SA"/>
      </w:rPr>
    </w:lvl>
    <w:lvl w:ilvl="8" w:tplc="6220F74A">
      <w:numFmt w:val="bullet"/>
      <w:lvlText w:val="•"/>
      <w:lvlJc w:val="left"/>
      <w:pPr>
        <w:ind w:left="9680" w:hanging="360"/>
      </w:pPr>
      <w:rPr>
        <w:rFonts w:hint="default"/>
        <w:lang w:val="tr-TR" w:eastAsia="en-US" w:bidi="ar-SA"/>
      </w:rPr>
    </w:lvl>
  </w:abstractNum>
  <w:num w:numId="1" w16cid:durableId="910193959">
    <w:abstractNumId w:val="6"/>
  </w:num>
  <w:num w:numId="2" w16cid:durableId="716125478">
    <w:abstractNumId w:val="2"/>
  </w:num>
  <w:num w:numId="3" w16cid:durableId="1630091994">
    <w:abstractNumId w:val="4"/>
  </w:num>
  <w:num w:numId="4" w16cid:durableId="1449278023">
    <w:abstractNumId w:val="1"/>
  </w:num>
  <w:num w:numId="5" w16cid:durableId="224146577">
    <w:abstractNumId w:val="0"/>
  </w:num>
  <w:num w:numId="6" w16cid:durableId="1019166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0884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8E"/>
    <w:rsid w:val="00021206"/>
    <w:rsid w:val="0003219D"/>
    <w:rsid w:val="000362DF"/>
    <w:rsid w:val="000368EE"/>
    <w:rsid w:val="00040627"/>
    <w:rsid w:val="00054768"/>
    <w:rsid w:val="00061B2A"/>
    <w:rsid w:val="000639D8"/>
    <w:rsid w:val="00064E3D"/>
    <w:rsid w:val="00067E17"/>
    <w:rsid w:val="00082CF8"/>
    <w:rsid w:val="00094927"/>
    <w:rsid w:val="000A343B"/>
    <w:rsid w:val="000A7535"/>
    <w:rsid w:val="000B4770"/>
    <w:rsid w:val="000C05F6"/>
    <w:rsid w:val="000D0B27"/>
    <w:rsid w:val="000E152F"/>
    <w:rsid w:val="000E6613"/>
    <w:rsid w:val="001138E5"/>
    <w:rsid w:val="00115A2F"/>
    <w:rsid w:val="00127803"/>
    <w:rsid w:val="00141F37"/>
    <w:rsid w:val="001519D0"/>
    <w:rsid w:val="001535CE"/>
    <w:rsid w:val="0015561A"/>
    <w:rsid w:val="00164C86"/>
    <w:rsid w:val="00164D02"/>
    <w:rsid w:val="001664CF"/>
    <w:rsid w:val="001733BE"/>
    <w:rsid w:val="00177343"/>
    <w:rsid w:val="0018416A"/>
    <w:rsid w:val="00187966"/>
    <w:rsid w:val="00195C22"/>
    <w:rsid w:val="00196A88"/>
    <w:rsid w:val="001A4BEF"/>
    <w:rsid w:val="001A6C79"/>
    <w:rsid w:val="001B0D6F"/>
    <w:rsid w:val="001F08A7"/>
    <w:rsid w:val="001F6B74"/>
    <w:rsid w:val="00207832"/>
    <w:rsid w:val="00212757"/>
    <w:rsid w:val="00222DBD"/>
    <w:rsid w:val="002323D6"/>
    <w:rsid w:val="00240A81"/>
    <w:rsid w:val="002465B4"/>
    <w:rsid w:val="00262F94"/>
    <w:rsid w:val="00263101"/>
    <w:rsid w:val="00264D70"/>
    <w:rsid w:val="00265A8C"/>
    <w:rsid w:val="00266F2A"/>
    <w:rsid w:val="00270337"/>
    <w:rsid w:val="00273966"/>
    <w:rsid w:val="00280BE9"/>
    <w:rsid w:val="00291E1B"/>
    <w:rsid w:val="00293656"/>
    <w:rsid w:val="002A4E79"/>
    <w:rsid w:val="002A62DE"/>
    <w:rsid w:val="002B4FC9"/>
    <w:rsid w:val="002D1E76"/>
    <w:rsid w:val="002E279B"/>
    <w:rsid w:val="002E3464"/>
    <w:rsid w:val="002F29AA"/>
    <w:rsid w:val="002F4FB7"/>
    <w:rsid w:val="002F7EF5"/>
    <w:rsid w:val="0030573A"/>
    <w:rsid w:val="003207ED"/>
    <w:rsid w:val="00326743"/>
    <w:rsid w:val="0033286A"/>
    <w:rsid w:val="00335637"/>
    <w:rsid w:val="003521FB"/>
    <w:rsid w:val="0036343D"/>
    <w:rsid w:val="00366E15"/>
    <w:rsid w:val="00372C67"/>
    <w:rsid w:val="00374530"/>
    <w:rsid w:val="003779C1"/>
    <w:rsid w:val="0038019F"/>
    <w:rsid w:val="00381EEE"/>
    <w:rsid w:val="0039070C"/>
    <w:rsid w:val="00390D54"/>
    <w:rsid w:val="00391BCB"/>
    <w:rsid w:val="003A5584"/>
    <w:rsid w:val="003A7F58"/>
    <w:rsid w:val="003B644D"/>
    <w:rsid w:val="003C0F1E"/>
    <w:rsid w:val="003C2E1F"/>
    <w:rsid w:val="003C4D8E"/>
    <w:rsid w:val="003C5683"/>
    <w:rsid w:val="003C71F9"/>
    <w:rsid w:val="003D4010"/>
    <w:rsid w:val="003E1581"/>
    <w:rsid w:val="003E1A83"/>
    <w:rsid w:val="003E2A9F"/>
    <w:rsid w:val="0040283C"/>
    <w:rsid w:val="00411D5E"/>
    <w:rsid w:val="00416D1A"/>
    <w:rsid w:val="00421B4C"/>
    <w:rsid w:val="00422531"/>
    <w:rsid w:val="0045357B"/>
    <w:rsid w:val="00456EDC"/>
    <w:rsid w:val="00460081"/>
    <w:rsid w:val="00462895"/>
    <w:rsid w:val="00465C39"/>
    <w:rsid w:val="0047185E"/>
    <w:rsid w:val="004818FA"/>
    <w:rsid w:val="00482FE9"/>
    <w:rsid w:val="00491788"/>
    <w:rsid w:val="00493DED"/>
    <w:rsid w:val="00496450"/>
    <w:rsid w:val="004A497C"/>
    <w:rsid w:val="004A786C"/>
    <w:rsid w:val="004B36D5"/>
    <w:rsid w:val="004B6267"/>
    <w:rsid w:val="004C315F"/>
    <w:rsid w:val="004D44A7"/>
    <w:rsid w:val="004F0397"/>
    <w:rsid w:val="004F4687"/>
    <w:rsid w:val="0050192A"/>
    <w:rsid w:val="00503A47"/>
    <w:rsid w:val="00506D4B"/>
    <w:rsid w:val="00507BF9"/>
    <w:rsid w:val="00514885"/>
    <w:rsid w:val="005170BA"/>
    <w:rsid w:val="005209A4"/>
    <w:rsid w:val="005225C9"/>
    <w:rsid w:val="005259C4"/>
    <w:rsid w:val="0053166D"/>
    <w:rsid w:val="00540EE8"/>
    <w:rsid w:val="00550DE1"/>
    <w:rsid w:val="00552342"/>
    <w:rsid w:val="0056288E"/>
    <w:rsid w:val="005630D9"/>
    <w:rsid w:val="0056506F"/>
    <w:rsid w:val="00570083"/>
    <w:rsid w:val="00576F5F"/>
    <w:rsid w:val="005A367C"/>
    <w:rsid w:val="005A75B5"/>
    <w:rsid w:val="005B2858"/>
    <w:rsid w:val="005B55F8"/>
    <w:rsid w:val="005C24E5"/>
    <w:rsid w:val="005D0C6F"/>
    <w:rsid w:val="005D2252"/>
    <w:rsid w:val="005D2CDA"/>
    <w:rsid w:val="005E289F"/>
    <w:rsid w:val="005E5D2C"/>
    <w:rsid w:val="005E616E"/>
    <w:rsid w:val="005F4094"/>
    <w:rsid w:val="00602D1B"/>
    <w:rsid w:val="00604212"/>
    <w:rsid w:val="006131BF"/>
    <w:rsid w:val="00613A14"/>
    <w:rsid w:val="00623BCF"/>
    <w:rsid w:val="00625F27"/>
    <w:rsid w:val="00651A72"/>
    <w:rsid w:val="00652922"/>
    <w:rsid w:val="00653EF4"/>
    <w:rsid w:val="0067142D"/>
    <w:rsid w:val="006733E0"/>
    <w:rsid w:val="00680C35"/>
    <w:rsid w:val="006A24D8"/>
    <w:rsid w:val="006A7E84"/>
    <w:rsid w:val="006C4DB8"/>
    <w:rsid w:val="006D1868"/>
    <w:rsid w:val="006D4426"/>
    <w:rsid w:val="006E31C0"/>
    <w:rsid w:val="006E5E11"/>
    <w:rsid w:val="006F1478"/>
    <w:rsid w:val="007151A6"/>
    <w:rsid w:val="0071543A"/>
    <w:rsid w:val="007261DC"/>
    <w:rsid w:val="007279A2"/>
    <w:rsid w:val="00741BC6"/>
    <w:rsid w:val="007432F1"/>
    <w:rsid w:val="00746B32"/>
    <w:rsid w:val="007643CB"/>
    <w:rsid w:val="00792D8D"/>
    <w:rsid w:val="007A6A05"/>
    <w:rsid w:val="007B0BEC"/>
    <w:rsid w:val="007C41B2"/>
    <w:rsid w:val="007D562C"/>
    <w:rsid w:val="007E4001"/>
    <w:rsid w:val="007E5788"/>
    <w:rsid w:val="007E6558"/>
    <w:rsid w:val="007E6D88"/>
    <w:rsid w:val="007F3E64"/>
    <w:rsid w:val="00803E3B"/>
    <w:rsid w:val="00807BC8"/>
    <w:rsid w:val="008175F6"/>
    <w:rsid w:val="00821A9D"/>
    <w:rsid w:val="00824DE6"/>
    <w:rsid w:val="00825C26"/>
    <w:rsid w:val="00845C1B"/>
    <w:rsid w:val="00846647"/>
    <w:rsid w:val="00850069"/>
    <w:rsid w:val="00857D91"/>
    <w:rsid w:val="00864052"/>
    <w:rsid w:val="00871316"/>
    <w:rsid w:val="0087479F"/>
    <w:rsid w:val="008747B6"/>
    <w:rsid w:val="0088393F"/>
    <w:rsid w:val="00883E89"/>
    <w:rsid w:val="00887347"/>
    <w:rsid w:val="008953B3"/>
    <w:rsid w:val="008B2C13"/>
    <w:rsid w:val="008B7205"/>
    <w:rsid w:val="008C3CE3"/>
    <w:rsid w:val="008C4AED"/>
    <w:rsid w:val="008D3B89"/>
    <w:rsid w:val="008E16FA"/>
    <w:rsid w:val="008E5762"/>
    <w:rsid w:val="008E6525"/>
    <w:rsid w:val="008E6D9A"/>
    <w:rsid w:val="00902A93"/>
    <w:rsid w:val="009033BF"/>
    <w:rsid w:val="009116E2"/>
    <w:rsid w:val="0091656D"/>
    <w:rsid w:val="00932637"/>
    <w:rsid w:val="00933186"/>
    <w:rsid w:val="00947042"/>
    <w:rsid w:val="00952B7B"/>
    <w:rsid w:val="00953F7A"/>
    <w:rsid w:val="0096041B"/>
    <w:rsid w:val="0098253D"/>
    <w:rsid w:val="00984434"/>
    <w:rsid w:val="009A2614"/>
    <w:rsid w:val="009A530A"/>
    <w:rsid w:val="009B12AA"/>
    <w:rsid w:val="009B2121"/>
    <w:rsid w:val="009B54E0"/>
    <w:rsid w:val="009D7AB4"/>
    <w:rsid w:val="009E10B7"/>
    <w:rsid w:val="00A123A6"/>
    <w:rsid w:val="00A15190"/>
    <w:rsid w:val="00A30232"/>
    <w:rsid w:val="00A40ED6"/>
    <w:rsid w:val="00A417EC"/>
    <w:rsid w:val="00A44F97"/>
    <w:rsid w:val="00A45A0C"/>
    <w:rsid w:val="00A5125B"/>
    <w:rsid w:val="00A64F54"/>
    <w:rsid w:val="00A9502C"/>
    <w:rsid w:val="00AA02BB"/>
    <w:rsid w:val="00AA7521"/>
    <w:rsid w:val="00AB39C9"/>
    <w:rsid w:val="00AC19D1"/>
    <w:rsid w:val="00AC66E1"/>
    <w:rsid w:val="00AD193B"/>
    <w:rsid w:val="00AE79B8"/>
    <w:rsid w:val="00AF31AA"/>
    <w:rsid w:val="00B30E1D"/>
    <w:rsid w:val="00B332C9"/>
    <w:rsid w:val="00B46FF6"/>
    <w:rsid w:val="00B47E83"/>
    <w:rsid w:val="00B57B2D"/>
    <w:rsid w:val="00B62719"/>
    <w:rsid w:val="00B73855"/>
    <w:rsid w:val="00B762E5"/>
    <w:rsid w:val="00B85AEC"/>
    <w:rsid w:val="00B94E0A"/>
    <w:rsid w:val="00B9758C"/>
    <w:rsid w:val="00BA0C7B"/>
    <w:rsid w:val="00BA22B2"/>
    <w:rsid w:val="00BA2EDC"/>
    <w:rsid w:val="00BC04C3"/>
    <w:rsid w:val="00BD1B51"/>
    <w:rsid w:val="00BD2C2F"/>
    <w:rsid w:val="00BE0DCC"/>
    <w:rsid w:val="00BE36F5"/>
    <w:rsid w:val="00BE38D2"/>
    <w:rsid w:val="00BF1B6A"/>
    <w:rsid w:val="00BF263F"/>
    <w:rsid w:val="00BF6B0B"/>
    <w:rsid w:val="00C102EE"/>
    <w:rsid w:val="00C1189F"/>
    <w:rsid w:val="00C120F6"/>
    <w:rsid w:val="00C31CF0"/>
    <w:rsid w:val="00C4250B"/>
    <w:rsid w:val="00C46F1C"/>
    <w:rsid w:val="00C555B9"/>
    <w:rsid w:val="00C62B19"/>
    <w:rsid w:val="00C6547D"/>
    <w:rsid w:val="00C8092F"/>
    <w:rsid w:val="00C8530C"/>
    <w:rsid w:val="00C947C2"/>
    <w:rsid w:val="00CA0004"/>
    <w:rsid w:val="00CB2404"/>
    <w:rsid w:val="00CC0C29"/>
    <w:rsid w:val="00CC611D"/>
    <w:rsid w:val="00CC7A67"/>
    <w:rsid w:val="00CD0BA4"/>
    <w:rsid w:val="00D03038"/>
    <w:rsid w:val="00D05C15"/>
    <w:rsid w:val="00D12670"/>
    <w:rsid w:val="00D2107D"/>
    <w:rsid w:val="00D3651F"/>
    <w:rsid w:val="00D50B93"/>
    <w:rsid w:val="00D50FE8"/>
    <w:rsid w:val="00D5154C"/>
    <w:rsid w:val="00D53F9B"/>
    <w:rsid w:val="00D704A9"/>
    <w:rsid w:val="00D71BF8"/>
    <w:rsid w:val="00D7749A"/>
    <w:rsid w:val="00D80D8C"/>
    <w:rsid w:val="00D842BB"/>
    <w:rsid w:val="00D87D81"/>
    <w:rsid w:val="00D94097"/>
    <w:rsid w:val="00DA64DD"/>
    <w:rsid w:val="00DE7535"/>
    <w:rsid w:val="00DF7082"/>
    <w:rsid w:val="00E00C86"/>
    <w:rsid w:val="00E0110A"/>
    <w:rsid w:val="00E0161D"/>
    <w:rsid w:val="00E04A55"/>
    <w:rsid w:val="00E07A26"/>
    <w:rsid w:val="00E116EA"/>
    <w:rsid w:val="00E13EFF"/>
    <w:rsid w:val="00E16856"/>
    <w:rsid w:val="00E306D8"/>
    <w:rsid w:val="00E37A67"/>
    <w:rsid w:val="00E4367D"/>
    <w:rsid w:val="00E518F8"/>
    <w:rsid w:val="00E51DAB"/>
    <w:rsid w:val="00E7116A"/>
    <w:rsid w:val="00EA307D"/>
    <w:rsid w:val="00EA7909"/>
    <w:rsid w:val="00EB4D59"/>
    <w:rsid w:val="00EE4A35"/>
    <w:rsid w:val="00EF0AF0"/>
    <w:rsid w:val="00EF5FF2"/>
    <w:rsid w:val="00EF649F"/>
    <w:rsid w:val="00F05D2B"/>
    <w:rsid w:val="00F06B44"/>
    <w:rsid w:val="00F1533D"/>
    <w:rsid w:val="00F26B49"/>
    <w:rsid w:val="00F30BCE"/>
    <w:rsid w:val="00F324C0"/>
    <w:rsid w:val="00F4060A"/>
    <w:rsid w:val="00F41A46"/>
    <w:rsid w:val="00F47B72"/>
    <w:rsid w:val="00F50B3C"/>
    <w:rsid w:val="00F52811"/>
    <w:rsid w:val="00F53846"/>
    <w:rsid w:val="00F53E3A"/>
    <w:rsid w:val="00F64347"/>
    <w:rsid w:val="00F6508D"/>
    <w:rsid w:val="00F82C36"/>
    <w:rsid w:val="00F850AA"/>
    <w:rsid w:val="00F86B34"/>
    <w:rsid w:val="00FA2278"/>
    <w:rsid w:val="00FB390F"/>
    <w:rsid w:val="00FC071C"/>
    <w:rsid w:val="00FC33D0"/>
    <w:rsid w:val="00FC7A5A"/>
    <w:rsid w:val="00FD38B3"/>
    <w:rsid w:val="00FD3C39"/>
    <w:rsid w:val="00FE1F2A"/>
    <w:rsid w:val="00FE437B"/>
    <w:rsid w:val="00FE5028"/>
    <w:rsid w:val="00FF147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B7F54"/>
  <w15:docId w15:val="{A31D8BB6-F3B9-42D6-AE62-DE62B74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278"/>
    <w:rPr>
      <w:rFonts w:ascii="Tahoma" w:eastAsia="Tahoma" w:hAnsi="Tahoma" w:cs="Tahoma"/>
      <w:lang w:val="tr-TR"/>
    </w:rPr>
  </w:style>
  <w:style w:type="paragraph" w:styleId="Balk1">
    <w:name w:val="heading 1"/>
    <w:basedOn w:val="Normal"/>
    <w:link w:val="Balk1Char"/>
    <w:uiPriority w:val="1"/>
    <w:qFormat/>
    <w:pPr>
      <w:spacing w:before="89"/>
      <w:ind w:left="13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13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pPr>
      <w:ind w:left="2036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pPr>
      <w:ind w:left="10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link w:val="Balk5Char"/>
    <w:uiPriority w:val="1"/>
    <w:qFormat/>
    <w:pPr>
      <w:spacing w:before="114"/>
      <w:ind w:left="4509" w:right="4547"/>
      <w:jc w:val="center"/>
      <w:outlineLvl w:val="4"/>
    </w:pPr>
    <w:rPr>
      <w:b/>
      <w:bCs/>
      <w:sz w:val="19"/>
      <w:szCs w:val="19"/>
    </w:rPr>
  </w:style>
  <w:style w:type="paragraph" w:styleId="Balk6">
    <w:name w:val="heading 6"/>
    <w:basedOn w:val="Normal"/>
    <w:link w:val="Balk6Char"/>
    <w:uiPriority w:val="1"/>
    <w:qFormat/>
    <w:pPr>
      <w:spacing w:before="158"/>
      <w:ind w:left="4825" w:right="4864"/>
      <w:jc w:val="center"/>
      <w:outlineLvl w:val="5"/>
    </w:pPr>
    <w:rPr>
      <w:sz w:val="15"/>
      <w:szCs w:val="15"/>
    </w:rPr>
  </w:style>
  <w:style w:type="paragraph" w:styleId="Balk7">
    <w:name w:val="heading 7"/>
    <w:basedOn w:val="Normal"/>
    <w:link w:val="Balk7Char"/>
    <w:uiPriority w:val="1"/>
    <w:qFormat/>
    <w:pPr>
      <w:spacing w:before="24"/>
      <w:ind w:left="126"/>
      <w:outlineLvl w:val="6"/>
    </w:pPr>
    <w:rPr>
      <w:b/>
      <w:bCs/>
      <w:sz w:val="13"/>
      <w:szCs w:val="1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564"/>
      <w:ind w:left="1734" w:hanging="42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37"/>
      <w:ind w:left="1316"/>
    </w:pPr>
    <w:rPr>
      <w:rFonts w:ascii="Times New Roman" w:eastAsia="Times New Roman" w:hAnsi="Times New Roman" w:cs="Times New Roman"/>
      <w:sz w:val="24"/>
      <w:szCs w:val="24"/>
    </w:rPr>
  </w:style>
  <w:style w:type="paragraph" w:styleId="T3">
    <w:name w:val="toc 3"/>
    <w:basedOn w:val="Normal"/>
    <w:uiPriority w:val="1"/>
    <w:qFormat/>
    <w:pPr>
      <w:spacing w:before="127"/>
      <w:ind w:left="1318"/>
    </w:pPr>
    <w:rPr>
      <w:rFonts w:ascii="Times New Roman" w:eastAsia="Times New Roman" w:hAnsi="Times New Roman" w:cs="Times New Roman"/>
    </w:rPr>
  </w:style>
  <w:style w:type="paragraph" w:styleId="T4">
    <w:name w:val="toc 4"/>
    <w:basedOn w:val="Normal"/>
    <w:uiPriority w:val="1"/>
    <w:qFormat/>
    <w:pPr>
      <w:spacing w:before="263"/>
      <w:ind w:left="1734" w:hanging="421"/>
    </w:pPr>
    <w:rPr>
      <w:rFonts w:ascii="Times New Roman" w:eastAsia="Times New Roman" w:hAnsi="Times New Roman" w:cs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rPr>
      <w:sz w:val="13"/>
      <w:szCs w:val="13"/>
    </w:rPr>
  </w:style>
  <w:style w:type="paragraph" w:styleId="KonuBal">
    <w:name w:val="Title"/>
    <w:basedOn w:val="Normal"/>
    <w:link w:val="KonuBalChar"/>
    <w:uiPriority w:val="1"/>
    <w:qFormat/>
    <w:pPr>
      <w:spacing w:before="1"/>
      <w:ind w:left="1818" w:right="1715" w:hanging="4"/>
      <w:jc w:val="center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eParagraf">
    <w:name w:val="List Paragraph"/>
    <w:basedOn w:val="Normal"/>
    <w:uiPriority w:val="34"/>
    <w:qFormat/>
    <w:pPr>
      <w:ind w:left="580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3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3BE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3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3BE"/>
    <w:rPr>
      <w:rFonts w:ascii="Tahoma" w:eastAsia="Tahoma" w:hAnsi="Tahoma" w:cs="Tahoma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2465B4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465B4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1"/>
    <w:rsid w:val="002465B4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1"/>
    <w:rsid w:val="002465B4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Balk5Char">
    <w:name w:val="Başlık 5 Char"/>
    <w:basedOn w:val="VarsaylanParagrafYazTipi"/>
    <w:link w:val="Balk5"/>
    <w:uiPriority w:val="1"/>
    <w:rsid w:val="002465B4"/>
    <w:rPr>
      <w:rFonts w:ascii="Tahoma" w:eastAsia="Tahoma" w:hAnsi="Tahoma" w:cs="Tahoma"/>
      <w:b/>
      <w:bCs/>
      <w:sz w:val="19"/>
      <w:szCs w:val="19"/>
      <w:lang w:val="tr-TR"/>
    </w:rPr>
  </w:style>
  <w:style w:type="character" w:customStyle="1" w:styleId="Balk6Char">
    <w:name w:val="Başlık 6 Char"/>
    <w:basedOn w:val="VarsaylanParagrafYazTipi"/>
    <w:link w:val="Balk6"/>
    <w:uiPriority w:val="1"/>
    <w:rsid w:val="002465B4"/>
    <w:rPr>
      <w:rFonts w:ascii="Tahoma" w:eastAsia="Tahoma" w:hAnsi="Tahoma" w:cs="Tahoma"/>
      <w:sz w:val="15"/>
      <w:szCs w:val="15"/>
      <w:lang w:val="tr-TR"/>
    </w:rPr>
  </w:style>
  <w:style w:type="character" w:customStyle="1" w:styleId="Balk7Char">
    <w:name w:val="Başlık 7 Char"/>
    <w:basedOn w:val="VarsaylanParagrafYazTipi"/>
    <w:link w:val="Balk7"/>
    <w:uiPriority w:val="1"/>
    <w:rsid w:val="002465B4"/>
    <w:rPr>
      <w:rFonts w:ascii="Tahoma" w:eastAsia="Tahoma" w:hAnsi="Tahoma" w:cs="Tahoma"/>
      <w:b/>
      <w:bCs/>
      <w:sz w:val="13"/>
      <w:szCs w:val="13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65B4"/>
    <w:rPr>
      <w:rFonts w:ascii="Tahoma" w:eastAsia="Tahoma" w:hAnsi="Tahoma" w:cs="Tahoma"/>
      <w:sz w:val="13"/>
      <w:szCs w:val="13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2465B4"/>
    <w:rPr>
      <w:rFonts w:ascii="Times New Roman" w:eastAsia="Times New Roman" w:hAnsi="Times New Roman" w:cs="Times New Roman"/>
      <w:b/>
      <w:bCs/>
      <w:sz w:val="64"/>
      <w:szCs w:val="64"/>
      <w:lang w:val="tr-TR"/>
    </w:rPr>
  </w:style>
  <w:style w:type="character" w:styleId="Kpr">
    <w:name w:val="Hyperlink"/>
    <w:basedOn w:val="VarsaylanParagrafYazTipi"/>
    <w:uiPriority w:val="99"/>
    <w:unhideWhenUsed/>
    <w:rsid w:val="00335637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35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35637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B57B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57B2D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26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3166D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2">
    <w:name w:val="Grid Table 5 Dark Accent 2"/>
    <w:basedOn w:val="NormalTablo"/>
    <w:uiPriority w:val="50"/>
    <w:rsid w:val="00067E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067E1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2">
    <w:name w:val="Grid Table 4 Accent 2"/>
    <w:basedOn w:val="NormalTablo"/>
    <w:uiPriority w:val="49"/>
    <w:rsid w:val="00067E1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oKlavuzu3">
    <w:name w:val="Tablo Kılavuzu3"/>
    <w:basedOn w:val="NormalTablo"/>
    <w:next w:val="TabloKlavuzu"/>
    <w:uiPriority w:val="39"/>
    <w:rsid w:val="00503A4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03A4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4-Vurgu2">
    <w:name w:val="List Table 4 Accent 2"/>
    <w:basedOn w:val="NormalTablo"/>
    <w:uiPriority w:val="49"/>
    <w:rsid w:val="00503A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oKlavuzu5">
    <w:name w:val="Tablo Kılavuzu5"/>
    <w:basedOn w:val="NormalTablo"/>
    <w:next w:val="TabloKlavuzu"/>
    <w:uiPriority w:val="39"/>
    <w:rsid w:val="00AB39C9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29365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2A4E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2A4E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oKlavuzu6">
    <w:name w:val="Tablo Kılavuzu6"/>
    <w:basedOn w:val="NormalTablo"/>
    <w:next w:val="TabloKlavuzu"/>
    <w:uiPriority w:val="39"/>
    <w:rsid w:val="00BC04C3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BC04C3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416D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oKlavuzu10">
    <w:name w:val="Tablo Kılavuzu10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FC7A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2-Vurgu6">
    <w:name w:val="Grid Table 2 Accent 6"/>
    <w:basedOn w:val="NormalTablo"/>
    <w:uiPriority w:val="47"/>
    <w:rsid w:val="00F05D2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-Vurgu6">
    <w:name w:val="List Table 2 Accent 6"/>
    <w:basedOn w:val="NormalTablo"/>
    <w:uiPriority w:val="47"/>
    <w:rsid w:val="00F05D2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64D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288E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53F7A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bsis.firat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abi.dp.firat.edu.tr/tr/page/91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mevlana.dp.firat.edu.tr/tr/page/933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75AB-C76C-40B9-B4C0-17713E1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ca01eb 6ca6 4e1e b2b4 0014534151a6Eğitim   Öğretim İşleri (Genel) Hemşirelik Fakültesi Eğitim Programı Kitabı</vt:lpstr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ca01eb 6ca6 4e1e b2b4 0014534151a6Eğitim   Öğretim İşleri (Genel) Hemşirelik Fakültesi Eğitim Programı Kitabı</dc:title>
  <dc:subject>26ca01eb 6ca6 4e1e b2b4 0014534151a6Eğitim   Öğretim İşleri (Genel) Hemşirelik Fakültesi Eğitim Programı Kitabı</dc:subject>
  <dc:creator>enVision Document &amp; Workflow Management System</dc:creator>
  <cp:lastModifiedBy>Fatoş UNCU</cp:lastModifiedBy>
  <cp:revision>2</cp:revision>
  <dcterms:created xsi:type="dcterms:W3CDTF">2025-09-10T09:33:00Z</dcterms:created>
  <dcterms:modified xsi:type="dcterms:W3CDTF">2025-09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1-25T00:00:00Z</vt:filetime>
  </property>
</Properties>
</file>